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08D9" w14:textId="77777777" w:rsidR="00816042" w:rsidRPr="00D23473" w:rsidRDefault="00816042" w:rsidP="00816042">
      <w:pPr>
        <w:keepNext/>
        <w:keepLines/>
        <w:spacing w:line="240" w:lineRule="auto"/>
        <w:ind w:left="5954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ЗАТВЕРДЖУЮ</w:t>
      </w:r>
    </w:p>
    <w:p w14:paraId="1F6A34C4" w14:textId="77777777" w:rsidR="00816042" w:rsidRPr="00DF5298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-2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С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екретар міської ради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–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</w:p>
    <w:p w14:paraId="48770511" w14:textId="77777777" w:rsidR="00816042" w:rsidRPr="00DF5298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-2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val="ru-RU" w:eastAsia="zh-CN"/>
        </w:rPr>
        <w:t>в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.о. міського голови </w:t>
      </w:r>
    </w:p>
    <w:p w14:paraId="190A2A0E" w14:textId="77777777" w:rsidR="00816042" w:rsidRPr="00D23473" w:rsidRDefault="00816042" w:rsidP="00816042">
      <w:pPr>
        <w:keepNext/>
        <w:keepLines/>
        <w:tabs>
          <w:tab w:val="left" w:pos="5245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12"/>
          <w:szCs w:val="12"/>
          <w:lang w:eastAsia="zh-CN"/>
        </w:rPr>
      </w:pPr>
    </w:p>
    <w:p w14:paraId="35FC1C80" w14:textId="77777777" w:rsidR="00816042" w:rsidRPr="00D23473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140" w:firstLine="709"/>
        <w:jc w:val="both"/>
        <w:rPr>
          <w:rFonts w:ascii="Bookman Old Style" w:eastAsia="Times New Roman" w:hAnsi="Bookman Old Style" w:cs="Times New Roman"/>
          <w:i/>
          <w:iCs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_______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_____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Юрій ВІЛКУЛ</w:t>
      </w:r>
    </w:p>
    <w:p w14:paraId="23DE23EF" w14:textId="77777777" w:rsidR="00816042" w:rsidRPr="00D23473" w:rsidRDefault="00816042" w:rsidP="00816042">
      <w:pPr>
        <w:keepNext/>
        <w:keepLines/>
        <w:numPr>
          <w:ilvl w:val="0"/>
          <w:numId w:val="1"/>
        </w:numPr>
        <w:tabs>
          <w:tab w:val="clear" w:pos="0"/>
          <w:tab w:val="num" w:pos="851"/>
          <w:tab w:val="left" w:pos="5245"/>
          <w:tab w:val="left" w:pos="5529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spacing w:val="-6"/>
          <w:sz w:val="14"/>
          <w:szCs w:val="14"/>
          <w:lang w:eastAsia="zh-CN"/>
        </w:rPr>
      </w:pPr>
    </w:p>
    <w:p w14:paraId="1C153B9A" w14:textId="3C63BD99" w:rsidR="00816042" w:rsidRPr="00D23473" w:rsidRDefault="00816042" w:rsidP="00816042">
      <w:pPr>
        <w:keepNext/>
        <w:keepLines/>
        <w:tabs>
          <w:tab w:val="left" w:pos="5245"/>
          <w:tab w:val="left" w:pos="5529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«</w:t>
      </w:r>
      <w:r w:rsidRPr="00D23473">
        <w:rPr>
          <w:rFonts w:ascii="Bookman Old Style" w:eastAsia="Times New Roman" w:hAnsi="Bookman Old Style" w:cs="Times New Roman"/>
          <w:b/>
          <w:bCs/>
          <w:i/>
          <w:iCs/>
          <w:spacing w:val="-6"/>
          <w:sz w:val="28"/>
          <w:szCs w:val="28"/>
          <w:lang w:eastAsia="zh-CN"/>
        </w:rPr>
        <w:t>____</w:t>
      </w: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 xml:space="preserve">» </w:t>
      </w:r>
      <w:r w:rsidR="004942B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верес</w:t>
      </w:r>
      <w:r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ня</w:t>
      </w: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bCs/>
          <w:i/>
          <w:iCs/>
          <w:spacing w:val="-6"/>
          <w:sz w:val="28"/>
          <w:szCs w:val="28"/>
          <w:lang w:eastAsia="zh-CN"/>
        </w:rPr>
        <w:t>2025 року</w:t>
      </w:r>
    </w:p>
    <w:p w14:paraId="0C2AC671" w14:textId="6B2FC5B4" w:rsid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6F6E56" w14:textId="6D826B53" w:rsidR="000F3335" w:rsidRDefault="000F3335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5C4311" w14:textId="5185BD04" w:rsidR="00080D3A" w:rsidRDefault="00080D3A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B11421" w14:textId="2E5DE904" w:rsidR="00080D3A" w:rsidRDefault="00080D3A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C10CAD" w14:textId="00103AF8" w:rsidR="00080D3A" w:rsidRDefault="00080D3A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2E1B6" w14:textId="2E89BDA4" w:rsidR="00080D3A" w:rsidRDefault="00080D3A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CF863" w14:textId="77777777" w:rsidR="00080D3A" w:rsidRPr="009422E1" w:rsidRDefault="00080D3A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59CDD" w14:textId="08616D75" w:rsidR="00802ED8" w:rsidRPr="00BC7490" w:rsidRDefault="00802ED8" w:rsidP="00337030">
      <w:pPr>
        <w:keepNext/>
        <w:keepLines/>
        <w:spacing w:after="0"/>
        <w:jc w:val="center"/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490"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МІНИ </w:t>
      </w:r>
    </w:p>
    <w:p w14:paraId="3C8FC6E4" w14:textId="77777777" w:rsidR="00802ED8" w:rsidRPr="00BC7490" w:rsidRDefault="00802ED8" w:rsidP="00337030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BC7490">
        <w:rPr>
          <w:rFonts w:ascii="Bookman Old Style" w:hAnsi="Bookman Old Style"/>
          <w:b/>
          <w:sz w:val="28"/>
          <w:szCs w:val="28"/>
        </w:rPr>
        <w:t>до календарного плану роботи</w:t>
      </w:r>
    </w:p>
    <w:p w14:paraId="249232D9" w14:textId="77777777" w:rsidR="00FB44F2" w:rsidRPr="00FB44F2" w:rsidRDefault="00802ED8" w:rsidP="0067714C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 w:rsidRPr="00C775C4">
        <w:rPr>
          <w:rFonts w:ascii="Bookman Old Style" w:hAnsi="Bookman Old Style"/>
          <w:b/>
          <w:sz w:val="28"/>
          <w:szCs w:val="28"/>
        </w:rPr>
        <w:t xml:space="preserve">виконавчого комітету Криворізької міської ради </w:t>
      </w:r>
    </w:p>
    <w:p w14:paraId="2C722A3C" w14:textId="07380705" w:rsidR="00080D3A" w:rsidRPr="00080D3A" w:rsidRDefault="00B87ABB" w:rsidP="00080D3A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>
        <w:rPr>
          <w:rFonts w:ascii="Bookman Old Style" w:hAnsi="Bookman Old Style"/>
          <w:b/>
          <w:sz w:val="28"/>
          <w:szCs w:val="28"/>
        </w:rPr>
        <w:t>у</w:t>
      </w:r>
      <w:r w:rsidR="00802ED8" w:rsidRPr="00C775C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верес</w:t>
      </w:r>
      <w:r w:rsidR="00E30B54" w:rsidRPr="00C775C4">
        <w:rPr>
          <w:rFonts w:ascii="Bookman Old Style" w:hAnsi="Bookman Old Style"/>
          <w:b/>
          <w:sz w:val="28"/>
          <w:szCs w:val="28"/>
        </w:rPr>
        <w:t>ні</w:t>
      </w:r>
      <w:r w:rsidR="0040477A" w:rsidRPr="00C775C4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202</w:t>
      </w:r>
      <w:r w:rsidR="00017928" w:rsidRPr="00C775C4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рок</w:t>
      </w:r>
      <w:r w:rsidR="00080D3A">
        <w:rPr>
          <w:rFonts w:ascii="Bookman Old Style" w:hAnsi="Bookman Old Style"/>
          <w:b/>
          <w:sz w:val="28"/>
          <w:szCs w:val="28"/>
        </w:rPr>
        <w:t>у</w:t>
      </w:r>
    </w:p>
    <w:p w14:paraId="0B71F29B" w14:textId="77777777" w:rsidR="00080D3A" w:rsidRPr="00080D3A" w:rsidRDefault="00080D3A" w:rsidP="00080D3A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</w:p>
    <w:p w14:paraId="179AF35D" w14:textId="34EB6544" w:rsidR="00D45FD6" w:rsidRPr="00080D3A" w:rsidRDefault="00D45FD6" w:rsidP="00080D3A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127"/>
        <w:gridCol w:w="1984"/>
      </w:tblGrid>
      <w:tr w:rsidR="00D47DE9" w:rsidRPr="00BC7490" w14:paraId="1D6DAE62" w14:textId="77777777" w:rsidTr="000257AC">
        <w:trPr>
          <w:trHeight w:val="407"/>
          <w:tblHeader/>
          <w:jc w:val="center"/>
        </w:trPr>
        <w:tc>
          <w:tcPr>
            <w:tcW w:w="4106" w:type="dxa"/>
            <w:vMerge w:val="restart"/>
          </w:tcPr>
          <w:p w14:paraId="18CE36B4" w14:textId="77777777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Назва заходу, його зміст</w:t>
            </w:r>
          </w:p>
        </w:tc>
        <w:tc>
          <w:tcPr>
            <w:tcW w:w="2693" w:type="dxa"/>
            <w:vMerge w:val="restart"/>
          </w:tcPr>
          <w:p w14:paraId="3541EB50" w14:textId="77777777" w:rsidR="00B32B19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 xml:space="preserve">Час, місце </w:t>
            </w:r>
          </w:p>
          <w:p w14:paraId="3A154A0B" w14:textId="3CED2199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роведення</w:t>
            </w:r>
          </w:p>
        </w:tc>
        <w:tc>
          <w:tcPr>
            <w:tcW w:w="4111" w:type="dxa"/>
            <w:gridSpan w:val="2"/>
            <w:vAlign w:val="center"/>
          </w:tcPr>
          <w:p w14:paraId="5DC659B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Здійснюють</w:t>
            </w:r>
          </w:p>
        </w:tc>
      </w:tr>
      <w:tr w:rsidR="00D47DE9" w:rsidRPr="00BC7490" w14:paraId="73204555" w14:textId="77777777" w:rsidTr="000257AC">
        <w:trPr>
          <w:tblHeader/>
          <w:jc w:val="center"/>
        </w:trPr>
        <w:tc>
          <w:tcPr>
            <w:tcW w:w="4106" w:type="dxa"/>
            <w:vMerge/>
            <w:vAlign w:val="center"/>
          </w:tcPr>
          <w:p w14:paraId="13C7AFB5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693" w:type="dxa"/>
            <w:vMerge/>
            <w:vAlign w:val="center"/>
          </w:tcPr>
          <w:p w14:paraId="6EAC7EE1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127" w:type="dxa"/>
          </w:tcPr>
          <w:p w14:paraId="6A8C6C8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ідготовку</w:t>
            </w:r>
          </w:p>
        </w:tc>
        <w:tc>
          <w:tcPr>
            <w:tcW w:w="1984" w:type="dxa"/>
            <w:vAlign w:val="center"/>
          </w:tcPr>
          <w:p w14:paraId="35EA4085" w14:textId="77777777" w:rsidR="008121A4" w:rsidRPr="00BC7490" w:rsidRDefault="00A24F4B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r w:rsidR="00554C23" w:rsidRPr="00BC7490">
              <w:rPr>
                <w:rFonts w:ascii="Bookman Old Style" w:hAnsi="Bookman Old Style"/>
                <w:b/>
                <w:bCs/>
                <w:i/>
                <w:iCs/>
              </w:rPr>
              <w:t>роведення або контроль</w:t>
            </w:r>
          </w:p>
          <w:p w14:paraId="282D764E" w14:textId="30187917" w:rsidR="00241E6A" w:rsidRPr="00BC7490" w:rsidRDefault="00241E6A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111EDC" w:rsidRPr="009D3B07" w14:paraId="0BB8DD5E" w14:textId="77777777" w:rsidTr="000257AC">
        <w:trPr>
          <w:trHeight w:val="815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002E80B0" w14:textId="77777777" w:rsidR="00111EDC" w:rsidRPr="00080D3A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iCs/>
                <w:smallCaps/>
              </w:rPr>
            </w:pPr>
          </w:p>
          <w:p w14:paraId="7850A353" w14:textId="07DE8F5C" w:rsidR="00111EDC" w:rsidRPr="00CE62EC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2C0EF0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30 </w:t>
            </w:r>
            <w:r w:rsidRPr="002C0EF0">
              <w:rPr>
                <w:rFonts w:ascii="Bookman Old Style" w:hAnsi="Bookman Old Style"/>
                <w:b/>
                <w:bCs/>
                <w:i/>
                <w:iCs/>
              </w:rPr>
              <w:t>В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ЕРЕСНЯ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 xml:space="preserve"> – ВІВТОРОК</w:t>
            </w:r>
          </w:p>
          <w:p w14:paraId="4896AFAC" w14:textId="77777777" w:rsidR="00111EDC" w:rsidRPr="00696690" w:rsidRDefault="00111EDC" w:rsidP="00111EDC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696690">
              <w:rPr>
                <w:rFonts w:ascii="Bookman Old Style" w:hAnsi="Bookman Old Style" w:cstheme="minorHAnsi"/>
                <w:b/>
                <w:color w:val="000000"/>
              </w:rPr>
              <w:t>Всеукраїнський день бібліотек</w:t>
            </w:r>
          </w:p>
          <w:p w14:paraId="57DE3186" w14:textId="77777777" w:rsidR="00111EDC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696690">
              <w:rPr>
                <w:rFonts w:ascii="Bookman Old Style" w:hAnsi="Bookman Old Style" w:cstheme="minorHAnsi"/>
                <w:b/>
                <w:color w:val="000000"/>
              </w:rPr>
              <w:t>Міжнародний день перекладача</w:t>
            </w:r>
            <w:r w:rsidRPr="00CE62EC">
              <w:rPr>
                <w:rFonts w:ascii="Bookman Old Style" w:hAnsi="Bookman Old Style" w:cs="Bookman Old Style"/>
                <w:b/>
                <w:i/>
                <w:color w:val="FF0000"/>
              </w:rPr>
              <w:t xml:space="preserve"> </w:t>
            </w:r>
          </w:p>
          <w:p w14:paraId="08A70D60" w14:textId="77777777" w:rsidR="00111EDC" w:rsidRPr="00080D3A" w:rsidRDefault="00111EDC" w:rsidP="00111EDC">
            <w:pPr>
              <w:jc w:val="center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5305EA" w:rsidRPr="009D3B07" w14:paraId="692F385E" w14:textId="77777777" w:rsidTr="000257AC">
        <w:trPr>
          <w:trHeight w:val="1495"/>
          <w:jc w:val="center"/>
        </w:trPr>
        <w:tc>
          <w:tcPr>
            <w:tcW w:w="4106" w:type="dxa"/>
            <w:shd w:val="clear" w:color="auto" w:fill="auto"/>
          </w:tcPr>
          <w:p w14:paraId="534B9C6F" w14:textId="77777777" w:rsidR="005305EA" w:rsidRDefault="006808DC" w:rsidP="005305E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808DC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Урочисте вручення </w:t>
            </w:r>
            <w:r w:rsidRPr="006808DC">
              <w:rPr>
                <w:rFonts w:ascii="Bookman Old Style" w:hAnsi="Bookman Old Style"/>
                <w:color w:val="000000" w:themeColor="text1"/>
              </w:rPr>
              <w:t>серти</w:t>
            </w:r>
            <w:r>
              <w:rPr>
                <w:rFonts w:ascii="Bookman Old Style" w:hAnsi="Bookman Old Style"/>
                <w:color w:val="000000" w:themeColor="text1"/>
              </w:rPr>
              <w:t>фікатів для отримання стипендій ім</w:t>
            </w:r>
            <w:r w:rsidR="000257AC">
              <w:rPr>
                <w:rFonts w:ascii="Bookman Old Style" w:hAnsi="Bookman Old Style"/>
                <w:color w:val="000000" w:themeColor="text1"/>
              </w:rPr>
              <w:t>ені</w:t>
            </w:r>
            <w:r>
              <w:rPr>
                <w:rFonts w:ascii="Bookman Old Style" w:hAnsi="Bookman Old Style"/>
                <w:color w:val="000000" w:themeColor="text1"/>
              </w:rPr>
              <w:t xml:space="preserve"> Г.І.Гутовського і О.М.Поля кращим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студентам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закладів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вищої,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фахової передвищої та 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учням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професійно-технічної освіти</w:t>
            </w:r>
          </w:p>
          <w:p w14:paraId="707A34EB" w14:textId="042D275C" w:rsidR="00080D3A" w:rsidRPr="003C506F" w:rsidRDefault="00080D3A" w:rsidP="005305EA">
            <w:pPr>
              <w:jc w:val="both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DE07C53" w14:textId="49F123D8" w:rsidR="005305EA" w:rsidRPr="00420011" w:rsidRDefault="005305EA" w:rsidP="005305EA">
            <w:pPr>
              <w:pStyle w:val="a5"/>
              <w:jc w:val="center"/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</w:pPr>
            <w:r w:rsidRPr="00420011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1</w:t>
            </w:r>
            <w:r w:rsidR="00061A74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1</w:t>
            </w:r>
            <w:r w:rsidRPr="00420011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.00</w:t>
            </w:r>
          </w:p>
          <w:p w14:paraId="35FC883F" w14:textId="77777777" w:rsidR="006808DC" w:rsidRPr="006808DC" w:rsidRDefault="006808DC" w:rsidP="005305EA">
            <w:pPr>
              <w:pStyle w:val="a5"/>
              <w:keepNext/>
              <w:keepLines/>
              <w:jc w:val="center"/>
              <w:rPr>
                <w:rFonts w:ascii="Bookman Old Style" w:hAnsi="Bookman Old Style" w:cs="Arial"/>
                <w:lang w:val="uk-UA"/>
              </w:rPr>
            </w:pPr>
            <w:r w:rsidRPr="006808DC">
              <w:rPr>
                <w:rFonts w:ascii="Bookman Old Style" w:hAnsi="Bookman Old Style" w:cs="Arial"/>
                <w:lang w:val="uk-UA"/>
              </w:rPr>
              <w:t>зала засідань</w:t>
            </w:r>
          </w:p>
          <w:p w14:paraId="38A2CC89" w14:textId="520E0D05" w:rsidR="005305EA" w:rsidRPr="006808DC" w:rsidRDefault="006808DC" w:rsidP="005305EA">
            <w:pPr>
              <w:pStyle w:val="a5"/>
              <w:keepNext/>
              <w:keepLines/>
              <w:jc w:val="center"/>
              <w:rPr>
                <w:rFonts w:ascii="Bookman Old Style" w:hAnsi="Bookman Old Style" w:cs="Arial"/>
              </w:rPr>
            </w:pPr>
            <w:r w:rsidRPr="006808DC">
              <w:rPr>
                <w:rFonts w:ascii="Bookman Old Style" w:hAnsi="Bookman Old Style" w:cs="Arial"/>
                <w:lang w:val="uk-UA"/>
              </w:rPr>
              <w:t xml:space="preserve">виконкому </w:t>
            </w:r>
            <w:r w:rsidR="005305EA" w:rsidRPr="006808DC">
              <w:rPr>
                <w:rFonts w:ascii="Bookman Old Style" w:hAnsi="Bookman Old Style" w:cs="Arial"/>
              </w:rPr>
              <w:t>міської ради</w:t>
            </w:r>
          </w:p>
          <w:p w14:paraId="1B4D1F8C" w14:textId="40F76249" w:rsidR="005305EA" w:rsidRPr="00717E53" w:rsidRDefault="005305EA" w:rsidP="005305EA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6808DC">
              <w:rPr>
                <w:rFonts w:ascii="Bookman Old Style" w:hAnsi="Bookman Old Style"/>
                <w:i/>
                <w:iCs/>
                <w:lang w:eastAsia="ru-RU"/>
              </w:rPr>
              <w:t>(</w:t>
            </w:r>
            <w:r w:rsidR="00080D3A">
              <w:rPr>
                <w:rFonts w:ascii="Bookman Old Style" w:hAnsi="Bookman Old Style"/>
                <w:i/>
                <w:iCs/>
                <w:lang w:eastAsia="ru-RU"/>
              </w:rPr>
              <w:t>змінено час</w:t>
            </w:r>
            <w:r w:rsidRPr="006808DC">
              <w:rPr>
                <w:rFonts w:ascii="Bookman Old Style" w:hAnsi="Bookman Old Style"/>
                <w:i/>
                <w:iCs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78C00137" w14:textId="46D95E30" w:rsidR="005305EA" w:rsidRDefault="005305EA" w:rsidP="005305EA">
            <w:pPr>
              <w:widowControl w:val="0"/>
              <w:rPr>
                <w:rFonts w:ascii="Bookman Old Style" w:hAnsi="Bookman Old Style" w:cs="Bookman Old Style"/>
              </w:rPr>
            </w:pPr>
            <w:r w:rsidRPr="00420011">
              <w:rPr>
                <w:rFonts w:ascii="Bookman Old Style" w:hAnsi="Bookman Old Style" w:cs="Bookman Old Style"/>
                <w:color w:val="000000" w:themeColor="text1"/>
              </w:rPr>
              <w:t>Лавренко С.І.</w:t>
            </w:r>
          </w:p>
        </w:tc>
        <w:tc>
          <w:tcPr>
            <w:tcW w:w="1984" w:type="dxa"/>
            <w:shd w:val="clear" w:color="auto" w:fill="auto"/>
          </w:tcPr>
          <w:p w14:paraId="78FBA67E" w14:textId="1BFF3EC4" w:rsidR="005305EA" w:rsidRPr="00580A4E" w:rsidRDefault="005305EA" w:rsidP="005305EA">
            <w:pPr>
              <w:rPr>
                <w:rFonts w:ascii="Bookman Old Style" w:hAnsi="Bookman Old Style" w:cs="Bookman Old Style"/>
              </w:rPr>
            </w:pPr>
            <w:r w:rsidRPr="00420011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</w:tbl>
    <w:p w14:paraId="57A0A043" w14:textId="17E4D1D8" w:rsidR="004942B3" w:rsidRDefault="004942B3" w:rsidP="00DF65E0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</w:pPr>
    </w:p>
    <w:p w14:paraId="40531892" w14:textId="4EE26F5B" w:rsidR="00080D3A" w:rsidRDefault="00080D3A" w:rsidP="00DF65E0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</w:pPr>
    </w:p>
    <w:p w14:paraId="6AC98876" w14:textId="77777777" w:rsidR="00080D3A" w:rsidRPr="004942B3" w:rsidRDefault="00080D3A" w:rsidP="00DF65E0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</w:pPr>
    </w:p>
    <w:p w14:paraId="1D90459B" w14:textId="24D84C20" w:rsidR="00322E9B" w:rsidRDefault="00816042" w:rsidP="00322E9B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Н</w:t>
      </w:r>
      <w:r w:rsidR="00322E9B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чальник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</w:t>
      </w:r>
      <w:r w:rsidR="00322E9B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управління</w:t>
      </w:r>
    </w:p>
    <w:p w14:paraId="42CB1D94" w14:textId="77777777" w:rsidR="00322E9B" w:rsidRDefault="00322E9B" w:rsidP="00322E9B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рганізаційно-протокольної роботи</w:t>
      </w:r>
    </w:p>
    <w:p w14:paraId="053AA18B" w14:textId="15B83418" w:rsidR="00322E9B" w:rsidRDefault="00322E9B" w:rsidP="00322E9B">
      <w:pPr>
        <w:widowControl w:val="0"/>
        <w:tabs>
          <w:tab w:val="left" w:pos="7088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виконкому </w:t>
      </w:r>
      <w:r w:rsidR="009675B9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Криворізької 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міської ради</w:t>
      </w:r>
      <w:r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ab/>
      </w:r>
      <w:r w:rsidR="007B1EEC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 xml:space="preserve">           </w:t>
      </w:r>
      <w:r w:rsidR="007B1EEC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ЗАТОЛОКІНА</w:t>
      </w:r>
    </w:p>
    <w:p w14:paraId="3379BC9C" w14:textId="77777777" w:rsidR="00133DB4" w:rsidRPr="009D3B07" w:rsidRDefault="00133DB4" w:rsidP="0085737E">
      <w:pPr>
        <w:keepNext/>
        <w:keepLines/>
        <w:tabs>
          <w:tab w:val="left" w:pos="7088"/>
        </w:tabs>
        <w:suppressAutoHyphens/>
        <w:spacing w:after="0" w:line="240" w:lineRule="auto"/>
        <w:ind w:left="284"/>
        <w:jc w:val="both"/>
        <w:outlineLvl w:val="0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  <w:r w:rsidRPr="009D3B07"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  <w:tab/>
      </w:r>
    </w:p>
    <w:p w14:paraId="60456FA8" w14:textId="77777777" w:rsidR="00133DB4" w:rsidRPr="009D3B07" w:rsidRDefault="00133DB4" w:rsidP="0085737E">
      <w:pPr>
        <w:keepNext/>
        <w:keepLines/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</w:p>
    <w:p w14:paraId="62D968B4" w14:textId="2AE93BDF" w:rsidR="00133DB4" w:rsidRPr="009D3B07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</w:p>
    <w:p w14:paraId="257554E4" w14:textId="5085150C" w:rsidR="00FB44F2" w:rsidRDefault="00FB44F2" w:rsidP="00261DFC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1C8542B5" w14:textId="77777777" w:rsidR="00080D3A" w:rsidRPr="00C775C4" w:rsidRDefault="00080D3A" w:rsidP="00261DFC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12CFC0B0" w14:textId="77777777" w:rsidR="0070158F" w:rsidRPr="00BC7490" w:rsidRDefault="0070158F" w:rsidP="0070158F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ПОГОДЖЕНО</w:t>
      </w:r>
    </w:p>
    <w:p w14:paraId="21837820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Керуюча справами виконкому </w:t>
      </w:r>
    </w:p>
    <w:p w14:paraId="4BA43153" w14:textId="77777777" w:rsidR="00BD2A43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</w:pPr>
    </w:p>
    <w:p w14:paraId="750524DA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lang w:eastAsia="zh-CN"/>
        </w:rPr>
        <w:t xml:space="preserve">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ШОВГЕЛЯ</w:t>
      </w:r>
    </w:p>
    <w:p w14:paraId="6163A805" w14:textId="77777777" w:rsidR="00BD2A43" w:rsidRPr="00BC7490" w:rsidRDefault="00BD2A43" w:rsidP="00BD2A43">
      <w:pPr>
        <w:tabs>
          <w:tab w:val="left" w:pos="0"/>
        </w:tabs>
        <w:spacing w:after="0" w:line="240" w:lineRule="auto"/>
        <w:ind w:firstLine="284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1513A823" w14:textId="1451EDFB" w:rsidR="004942B3" w:rsidRDefault="00BD2A43" w:rsidP="00DF65E0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«</w:t>
      </w:r>
      <w:r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___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»  </w:t>
      </w:r>
      <w:r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>верес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ня 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2025 року</w:t>
      </w:r>
    </w:p>
    <w:p w14:paraId="6BC5B060" w14:textId="3F5CC8F6" w:rsidR="000257AC" w:rsidRDefault="000257AC" w:rsidP="000257AC">
      <w:pPr>
        <w:tabs>
          <w:tab w:val="left" w:pos="0"/>
        </w:tabs>
        <w:spacing w:after="0" w:line="0" w:lineRule="atLeast"/>
        <w:rPr>
          <w:rFonts w:ascii="Bookman Old Style" w:eastAsia="Times New Roman" w:hAnsi="Bookman Old Style" w:cs="Times New Roman"/>
          <w:b/>
          <w:i/>
          <w:spacing w:val="-6"/>
          <w:sz w:val="18"/>
          <w:szCs w:val="18"/>
          <w:lang w:eastAsia="zh-CN"/>
        </w:rPr>
      </w:pPr>
    </w:p>
    <w:p w14:paraId="42F67A32" w14:textId="77777777" w:rsidR="00080D3A" w:rsidRDefault="00080D3A" w:rsidP="000257AC">
      <w:pPr>
        <w:tabs>
          <w:tab w:val="left" w:pos="0"/>
        </w:tabs>
        <w:spacing w:after="0" w:line="0" w:lineRule="atLeast"/>
        <w:rPr>
          <w:rFonts w:ascii="Bookman Old Style" w:eastAsia="Times New Roman" w:hAnsi="Bookman Old Style" w:cs="Times New Roman"/>
          <w:b/>
          <w:i/>
          <w:spacing w:val="-6"/>
          <w:sz w:val="18"/>
          <w:szCs w:val="18"/>
          <w:lang w:eastAsia="zh-CN"/>
        </w:rPr>
      </w:pPr>
    </w:p>
    <w:p w14:paraId="03AAEA34" w14:textId="04BAA4D6" w:rsidR="000257AC" w:rsidRDefault="000257AC" w:rsidP="000257AC">
      <w:pPr>
        <w:tabs>
          <w:tab w:val="left" w:pos="0"/>
        </w:tabs>
        <w:spacing w:after="0" w:line="0" w:lineRule="atLeast"/>
        <w:rPr>
          <w:rFonts w:ascii="Bookman Old Style" w:eastAsia="Times New Roman" w:hAnsi="Bookman Old Style" w:cs="Times New Roman"/>
          <w:b/>
          <w:i/>
          <w:spacing w:val="-6"/>
          <w:sz w:val="18"/>
          <w:szCs w:val="18"/>
          <w:lang w:eastAsia="zh-CN"/>
        </w:rPr>
      </w:pPr>
    </w:p>
    <w:p w14:paraId="075262F6" w14:textId="77777777" w:rsidR="00080D3A" w:rsidRPr="000257AC" w:rsidRDefault="00080D3A" w:rsidP="000257AC">
      <w:pPr>
        <w:tabs>
          <w:tab w:val="left" w:pos="0"/>
        </w:tabs>
        <w:spacing w:after="0" w:line="0" w:lineRule="atLeast"/>
        <w:rPr>
          <w:rFonts w:ascii="Bookman Old Style" w:eastAsia="Times New Roman" w:hAnsi="Bookman Old Style" w:cs="Times New Roman"/>
          <w:b/>
          <w:i/>
          <w:spacing w:val="-6"/>
          <w:sz w:val="18"/>
          <w:szCs w:val="18"/>
          <w:lang w:eastAsia="zh-CN"/>
        </w:rPr>
      </w:pPr>
    </w:p>
    <w:p w14:paraId="253BF87B" w14:textId="0E347781" w:rsidR="00BC3757" w:rsidRPr="00BC7490" w:rsidRDefault="00093470" w:rsidP="003C506F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Крижановська Наталія</w:t>
      </w:r>
      <w:r w:rsidR="0026577F"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</w:t>
      </w:r>
    </w:p>
    <w:p w14:paraId="2A3548D8" w14:textId="63B6E9BD" w:rsidR="00133DB4" w:rsidRPr="00BC7490" w:rsidRDefault="00133DB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hAnsi="Bookman Old Style"/>
          <w:color w:val="000000" w:themeColor="text1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9</w:t>
      </w:r>
      <w:r w:rsidR="0009347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5</w:t>
      </w: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77</w:t>
      </w:r>
    </w:p>
    <w:sectPr w:rsidR="00133DB4" w:rsidRPr="00BC7490" w:rsidSect="004420E5">
      <w:headerReference w:type="default" r:id="rId11"/>
      <w:pgSz w:w="11906" w:h="16838" w:code="9"/>
      <w:pgMar w:top="709" w:right="567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15C" w14:textId="77777777" w:rsidR="006C6EA8" w:rsidRDefault="006C6EA8" w:rsidP="00A256BF">
      <w:pPr>
        <w:spacing w:after="0" w:line="240" w:lineRule="auto"/>
      </w:pPr>
      <w:r>
        <w:separator/>
      </w:r>
    </w:p>
  </w:endnote>
  <w:endnote w:type="continuationSeparator" w:id="0">
    <w:p w14:paraId="42631220" w14:textId="77777777" w:rsidR="006C6EA8" w:rsidRDefault="006C6EA8" w:rsidP="00A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14CD" w14:textId="77777777" w:rsidR="006C6EA8" w:rsidRDefault="006C6EA8" w:rsidP="00A256BF">
      <w:pPr>
        <w:spacing w:after="0" w:line="240" w:lineRule="auto"/>
      </w:pPr>
      <w:r>
        <w:separator/>
      </w:r>
    </w:p>
  </w:footnote>
  <w:footnote w:type="continuationSeparator" w:id="0">
    <w:p w14:paraId="04E93BD0" w14:textId="77777777" w:rsidR="006C6EA8" w:rsidRDefault="006C6EA8" w:rsidP="00A2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7149"/>
      <w:docPartObj>
        <w:docPartGallery w:val="Page Numbers (Top of Page)"/>
        <w:docPartUnique/>
      </w:docPartObj>
    </w:sdtPr>
    <w:sdtEndPr/>
    <w:sdtContent>
      <w:p w14:paraId="197E640E" w14:textId="05BE6C91" w:rsidR="00031467" w:rsidRDefault="00031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F2" w:rsidRPr="00FB44F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4"/>
        <w:sz w:val="22"/>
        <w:lang w:val="ru-RU"/>
      </w:rPr>
    </w:lvl>
  </w:abstractNum>
  <w:abstractNum w:abstractNumId="2" w15:restartNumberingAfterBreak="0">
    <w:nsid w:val="05F822A1"/>
    <w:multiLevelType w:val="hybridMultilevel"/>
    <w:tmpl w:val="CAEA04A4"/>
    <w:lvl w:ilvl="0" w:tplc="D2D827A2">
      <w:start w:val="1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461"/>
    <w:multiLevelType w:val="hybridMultilevel"/>
    <w:tmpl w:val="878ECDFE"/>
    <w:lvl w:ilvl="0" w:tplc="7DCA1C92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95C"/>
    <w:multiLevelType w:val="hybridMultilevel"/>
    <w:tmpl w:val="917E268A"/>
    <w:lvl w:ilvl="0" w:tplc="709206FE">
      <w:start w:val="11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4978B0"/>
    <w:multiLevelType w:val="hybridMultilevel"/>
    <w:tmpl w:val="4790E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CC"/>
    <w:rsid w:val="000006FA"/>
    <w:rsid w:val="0000070A"/>
    <w:rsid w:val="00000757"/>
    <w:rsid w:val="00000EDF"/>
    <w:rsid w:val="000017A4"/>
    <w:rsid w:val="000018CD"/>
    <w:rsid w:val="00001DF5"/>
    <w:rsid w:val="00001E6C"/>
    <w:rsid w:val="000026FA"/>
    <w:rsid w:val="00002776"/>
    <w:rsid w:val="00002C6D"/>
    <w:rsid w:val="000037D5"/>
    <w:rsid w:val="00004236"/>
    <w:rsid w:val="0000436B"/>
    <w:rsid w:val="00004BEA"/>
    <w:rsid w:val="00004DA3"/>
    <w:rsid w:val="00004EDD"/>
    <w:rsid w:val="0000531A"/>
    <w:rsid w:val="00005946"/>
    <w:rsid w:val="00005D08"/>
    <w:rsid w:val="00006051"/>
    <w:rsid w:val="00006405"/>
    <w:rsid w:val="00006551"/>
    <w:rsid w:val="00006AC3"/>
    <w:rsid w:val="00006B96"/>
    <w:rsid w:val="00006D1B"/>
    <w:rsid w:val="0000703D"/>
    <w:rsid w:val="00007382"/>
    <w:rsid w:val="00007933"/>
    <w:rsid w:val="00007A1C"/>
    <w:rsid w:val="000102FD"/>
    <w:rsid w:val="00010DCD"/>
    <w:rsid w:val="00010E9C"/>
    <w:rsid w:val="00010EC8"/>
    <w:rsid w:val="000113E4"/>
    <w:rsid w:val="00011727"/>
    <w:rsid w:val="000117E4"/>
    <w:rsid w:val="000120A2"/>
    <w:rsid w:val="00012275"/>
    <w:rsid w:val="0001292A"/>
    <w:rsid w:val="00012A9A"/>
    <w:rsid w:val="00012ADE"/>
    <w:rsid w:val="00012FB2"/>
    <w:rsid w:val="000133CE"/>
    <w:rsid w:val="000134CD"/>
    <w:rsid w:val="00013B2B"/>
    <w:rsid w:val="000140BD"/>
    <w:rsid w:val="00014430"/>
    <w:rsid w:val="000147F2"/>
    <w:rsid w:val="000148BB"/>
    <w:rsid w:val="00014B80"/>
    <w:rsid w:val="00014D46"/>
    <w:rsid w:val="00015336"/>
    <w:rsid w:val="000155FF"/>
    <w:rsid w:val="000157C7"/>
    <w:rsid w:val="0001581C"/>
    <w:rsid w:val="00015B3A"/>
    <w:rsid w:val="00015F6C"/>
    <w:rsid w:val="0001666E"/>
    <w:rsid w:val="000166A4"/>
    <w:rsid w:val="00016751"/>
    <w:rsid w:val="000167AC"/>
    <w:rsid w:val="00017928"/>
    <w:rsid w:val="00017A3F"/>
    <w:rsid w:val="00017C34"/>
    <w:rsid w:val="0002026D"/>
    <w:rsid w:val="000203EE"/>
    <w:rsid w:val="00020ED4"/>
    <w:rsid w:val="00021BA7"/>
    <w:rsid w:val="00021FA3"/>
    <w:rsid w:val="000222AB"/>
    <w:rsid w:val="00022324"/>
    <w:rsid w:val="00023E0F"/>
    <w:rsid w:val="000245A8"/>
    <w:rsid w:val="00024AF4"/>
    <w:rsid w:val="00024C6A"/>
    <w:rsid w:val="00024F03"/>
    <w:rsid w:val="00024F93"/>
    <w:rsid w:val="00025514"/>
    <w:rsid w:val="000257AC"/>
    <w:rsid w:val="00025903"/>
    <w:rsid w:val="00025943"/>
    <w:rsid w:val="00025EEC"/>
    <w:rsid w:val="000262AF"/>
    <w:rsid w:val="00026385"/>
    <w:rsid w:val="0002688C"/>
    <w:rsid w:val="0002723A"/>
    <w:rsid w:val="000273AA"/>
    <w:rsid w:val="00027654"/>
    <w:rsid w:val="00027AE0"/>
    <w:rsid w:val="00027D06"/>
    <w:rsid w:val="00030063"/>
    <w:rsid w:val="00030434"/>
    <w:rsid w:val="0003048C"/>
    <w:rsid w:val="00030601"/>
    <w:rsid w:val="000310B0"/>
    <w:rsid w:val="00031467"/>
    <w:rsid w:val="000315A6"/>
    <w:rsid w:val="00031B3E"/>
    <w:rsid w:val="00031DB4"/>
    <w:rsid w:val="00031DD8"/>
    <w:rsid w:val="00031FC8"/>
    <w:rsid w:val="000324AA"/>
    <w:rsid w:val="00032D20"/>
    <w:rsid w:val="00033DED"/>
    <w:rsid w:val="00034202"/>
    <w:rsid w:val="0003449B"/>
    <w:rsid w:val="00034B05"/>
    <w:rsid w:val="00034D2C"/>
    <w:rsid w:val="00035308"/>
    <w:rsid w:val="00035600"/>
    <w:rsid w:val="00035AB4"/>
    <w:rsid w:val="00035F00"/>
    <w:rsid w:val="00036558"/>
    <w:rsid w:val="0003699B"/>
    <w:rsid w:val="00036C2F"/>
    <w:rsid w:val="00036FD3"/>
    <w:rsid w:val="00037323"/>
    <w:rsid w:val="000379A5"/>
    <w:rsid w:val="0004020A"/>
    <w:rsid w:val="00040532"/>
    <w:rsid w:val="000405CC"/>
    <w:rsid w:val="00041179"/>
    <w:rsid w:val="0004119B"/>
    <w:rsid w:val="00041B45"/>
    <w:rsid w:val="00042778"/>
    <w:rsid w:val="000429BC"/>
    <w:rsid w:val="00043996"/>
    <w:rsid w:val="00044109"/>
    <w:rsid w:val="00044405"/>
    <w:rsid w:val="00044462"/>
    <w:rsid w:val="00044593"/>
    <w:rsid w:val="0004461A"/>
    <w:rsid w:val="00044C24"/>
    <w:rsid w:val="00044E89"/>
    <w:rsid w:val="0004504C"/>
    <w:rsid w:val="00045302"/>
    <w:rsid w:val="00046D04"/>
    <w:rsid w:val="00046DD9"/>
    <w:rsid w:val="00047004"/>
    <w:rsid w:val="00047732"/>
    <w:rsid w:val="00047C65"/>
    <w:rsid w:val="0005063C"/>
    <w:rsid w:val="0005063D"/>
    <w:rsid w:val="000506CC"/>
    <w:rsid w:val="000508B1"/>
    <w:rsid w:val="0005099F"/>
    <w:rsid w:val="00050DCF"/>
    <w:rsid w:val="00051434"/>
    <w:rsid w:val="00051745"/>
    <w:rsid w:val="00051812"/>
    <w:rsid w:val="00052293"/>
    <w:rsid w:val="0005232D"/>
    <w:rsid w:val="0005271B"/>
    <w:rsid w:val="0005295E"/>
    <w:rsid w:val="00052E59"/>
    <w:rsid w:val="00052F37"/>
    <w:rsid w:val="000532E2"/>
    <w:rsid w:val="00054249"/>
    <w:rsid w:val="00054649"/>
    <w:rsid w:val="00054874"/>
    <w:rsid w:val="00054D2E"/>
    <w:rsid w:val="00055A1A"/>
    <w:rsid w:val="00055A88"/>
    <w:rsid w:val="00055F31"/>
    <w:rsid w:val="0005622A"/>
    <w:rsid w:val="00056671"/>
    <w:rsid w:val="0005668F"/>
    <w:rsid w:val="00056740"/>
    <w:rsid w:val="00056815"/>
    <w:rsid w:val="00056AE1"/>
    <w:rsid w:val="000575FB"/>
    <w:rsid w:val="00057B82"/>
    <w:rsid w:val="00057EE3"/>
    <w:rsid w:val="00060290"/>
    <w:rsid w:val="00060CDA"/>
    <w:rsid w:val="00060EB0"/>
    <w:rsid w:val="000610E7"/>
    <w:rsid w:val="000612ED"/>
    <w:rsid w:val="000615C8"/>
    <w:rsid w:val="0006183D"/>
    <w:rsid w:val="00061A74"/>
    <w:rsid w:val="00061BF6"/>
    <w:rsid w:val="00062031"/>
    <w:rsid w:val="0006216D"/>
    <w:rsid w:val="000623B7"/>
    <w:rsid w:val="0006282C"/>
    <w:rsid w:val="00062A00"/>
    <w:rsid w:val="00063066"/>
    <w:rsid w:val="0006324A"/>
    <w:rsid w:val="00063607"/>
    <w:rsid w:val="00063806"/>
    <w:rsid w:val="00063B3B"/>
    <w:rsid w:val="00063F79"/>
    <w:rsid w:val="000641A7"/>
    <w:rsid w:val="00064CB9"/>
    <w:rsid w:val="00064E83"/>
    <w:rsid w:val="000651F8"/>
    <w:rsid w:val="000653AD"/>
    <w:rsid w:val="00065BA8"/>
    <w:rsid w:val="00065BC5"/>
    <w:rsid w:val="00065F6D"/>
    <w:rsid w:val="0006636D"/>
    <w:rsid w:val="00066D7F"/>
    <w:rsid w:val="000677D0"/>
    <w:rsid w:val="00067C71"/>
    <w:rsid w:val="000700F1"/>
    <w:rsid w:val="00070764"/>
    <w:rsid w:val="00070AD2"/>
    <w:rsid w:val="00070AF6"/>
    <w:rsid w:val="00070EDF"/>
    <w:rsid w:val="00070F78"/>
    <w:rsid w:val="0007119D"/>
    <w:rsid w:val="000712D1"/>
    <w:rsid w:val="00071489"/>
    <w:rsid w:val="00071922"/>
    <w:rsid w:val="00071B7F"/>
    <w:rsid w:val="00071BAE"/>
    <w:rsid w:val="00071F44"/>
    <w:rsid w:val="0007228B"/>
    <w:rsid w:val="00072457"/>
    <w:rsid w:val="0007245A"/>
    <w:rsid w:val="00072640"/>
    <w:rsid w:val="000729D3"/>
    <w:rsid w:val="00072E3C"/>
    <w:rsid w:val="000737A8"/>
    <w:rsid w:val="00073859"/>
    <w:rsid w:val="0007485F"/>
    <w:rsid w:val="00075042"/>
    <w:rsid w:val="00075293"/>
    <w:rsid w:val="00075497"/>
    <w:rsid w:val="000758AB"/>
    <w:rsid w:val="00075C42"/>
    <w:rsid w:val="00075EB9"/>
    <w:rsid w:val="00076013"/>
    <w:rsid w:val="00076D7C"/>
    <w:rsid w:val="000772C9"/>
    <w:rsid w:val="000776A3"/>
    <w:rsid w:val="00077763"/>
    <w:rsid w:val="00077B08"/>
    <w:rsid w:val="00077E3A"/>
    <w:rsid w:val="00077F75"/>
    <w:rsid w:val="0008073D"/>
    <w:rsid w:val="00080A38"/>
    <w:rsid w:val="00080C09"/>
    <w:rsid w:val="00080D3A"/>
    <w:rsid w:val="00081389"/>
    <w:rsid w:val="00081A80"/>
    <w:rsid w:val="00081B2C"/>
    <w:rsid w:val="00081C46"/>
    <w:rsid w:val="00082018"/>
    <w:rsid w:val="0008208D"/>
    <w:rsid w:val="00082174"/>
    <w:rsid w:val="00082392"/>
    <w:rsid w:val="000824DB"/>
    <w:rsid w:val="00082B4A"/>
    <w:rsid w:val="00082D2B"/>
    <w:rsid w:val="0008345D"/>
    <w:rsid w:val="00083857"/>
    <w:rsid w:val="00083B69"/>
    <w:rsid w:val="000843CF"/>
    <w:rsid w:val="00084529"/>
    <w:rsid w:val="00084559"/>
    <w:rsid w:val="00084843"/>
    <w:rsid w:val="00084C3B"/>
    <w:rsid w:val="00084D82"/>
    <w:rsid w:val="00085097"/>
    <w:rsid w:val="0008571D"/>
    <w:rsid w:val="00085760"/>
    <w:rsid w:val="00085C98"/>
    <w:rsid w:val="00086018"/>
    <w:rsid w:val="0008616C"/>
    <w:rsid w:val="000864ED"/>
    <w:rsid w:val="000866A2"/>
    <w:rsid w:val="00086862"/>
    <w:rsid w:val="00086A79"/>
    <w:rsid w:val="00087050"/>
    <w:rsid w:val="00087337"/>
    <w:rsid w:val="000877CF"/>
    <w:rsid w:val="00087808"/>
    <w:rsid w:val="0009162D"/>
    <w:rsid w:val="00091BED"/>
    <w:rsid w:val="00091F5B"/>
    <w:rsid w:val="000921CB"/>
    <w:rsid w:val="00092495"/>
    <w:rsid w:val="000928F0"/>
    <w:rsid w:val="00092DE1"/>
    <w:rsid w:val="00093470"/>
    <w:rsid w:val="00093CC3"/>
    <w:rsid w:val="00093DA5"/>
    <w:rsid w:val="00093E08"/>
    <w:rsid w:val="00093E59"/>
    <w:rsid w:val="0009651A"/>
    <w:rsid w:val="000967AC"/>
    <w:rsid w:val="00097A6D"/>
    <w:rsid w:val="00097B98"/>
    <w:rsid w:val="00097FEE"/>
    <w:rsid w:val="000A02A8"/>
    <w:rsid w:val="000A04A4"/>
    <w:rsid w:val="000A04ED"/>
    <w:rsid w:val="000A0D66"/>
    <w:rsid w:val="000A1084"/>
    <w:rsid w:val="000A260A"/>
    <w:rsid w:val="000A2C88"/>
    <w:rsid w:val="000A2D59"/>
    <w:rsid w:val="000A35E0"/>
    <w:rsid w:val="000A4382"/>
    <w:rsid w:val="000A483E"/>
    <w:rsid w:val="000A536E"/>
    <w:rsid w:val="000A553E"/>
    <w:rsid w:val="000A57AE"/>
    <w:rsid w:val="000A59DF"/>
    <w:rsid w:val="000A5BEA"/>
    <w:rsid w:val="000A5E88"/>
    <w:rsid w:val="000A6A5D"/>
    <w:rsid w:val="000A6CFC"/>
    <w:rsid w:val="000A6D22"/>
    <w:rsid w:val="000A6F35"/>
    <w:rsid w:val="000A71F4"/>
    <w:rsid w:val="000A7984"/>
    <w:rsid w:val="000B01CF"/>
    <w:rsid w:val="000B0811"/>
    <w:rsid w:val="000B13C6"/>
    <w:rsid w:val="000B1584"/>
    <w:rsid w:val="000B163C"/>
    <w:rsid w:val="000B172A"/>
    <w:rsid w:val="000B1E6D"/>
    <w:rsid w:val="000B26FD"/>
    <w:rsid w:val="000B2887"/>
    <w:rsid w:val="000B2967"/>
    <w:rsid w:val="000B35B7"/>
    <w:rsid w:val="000B3A39"/>
    <w:rsid w:val="000B41C1"/>
    <w:rsid w:val="000B45A3"/>
    <w:rsid w:val="000B499A"/>
    <w:rsid w:val="000B4F57"/>
    <w:rsid w:val="000B506E"/>
    <w:rsid w:val="000B511E"/>
    <w:rsid w:val="000B5675"/>
    <w:rsid w:val="000B58C1"/>
    <w:rsid w:val="000B5E2F"/>
    <w:rsid w:val="000B6175"/>
    <w:rsid w:val="000B625C"/>
    <w:rsid w:val="000B6D39"/>
    <w:rsid w:val="000B6E94"/>
    <w:rsid w:val="000B789D"/>
    <w:rsid w:val="000B7F1B"/>
    <w:rsid w:val="000C03F3"/>
    <w:rsid w:val="000C04C8"/>
    <w:rsid w:val="000C06D8"/>
    <w:rsid w:val="000C11DF"/>
    <w:rsid w:val="000C14A6"/>
    <w:rsid w:val="000C1B82"/>
    <w:rsid w:val="000C4A11"/>
    <w:rsid w:val="000C5234"/>
    <w:rsid w:val="000C5378"/>
    <w:rsid w:val="000C5796"/>
    <w:rsid w:val="000C5F33"/>
    <w:rsid w:val="000C6398"/>
    <w:rsid w:val="000C78F1"/>
    <w:rsid w:val="000C791B"/>
    <w:rsid w:val="000C7EDC"/>
    <w:rsid w:val="000D0936"/>
    <w:rsid w:val="000D09D8"/>
    <w:rsid w:val="000D0A1C"/>
    <w:rsid w:val="000D0D0A"/>
    <w:rsid w:val="000D0EBA"/>
    <w:rsid w:val="000D11AF"/>
    <w:rsid w:val="000D1B5D"/>
    <w:rsid w:val="000D1BD5"/>
    <w:rsid w:val="000D1DE0"/>
    <w:rsid w:val="000D1DF0"/>
    <w:rsid w:val="000D250E"/>
    <w:rsid w:val="000D275B"/>
    <w:rsid w:val="000D2F35"/>
    <w:rsid w:val="000D3107"/>
    <w:rsid w:val="000D3CE8"/>
    <w:rsid w:val="000D4170"/>
    <w:rsid w:val="000D4725"/>
    <w:rsid w:val="000D4828"/>
    <w:rsid w:val="000D4999"/>
    <w:rsid w:val="000D554C"/>
    <w:rsid w:val="000D5A54"/>
    <w:rsid w:val="000D5EA6"/>
    <w:rsid w:val="000D659E"/>
    <w:rsid w:val="000D65E1"/>
    <w:rsid w:val="000D6670"/>
    <w:rsid w:val="000D6763"/>
    <w:rsid w:val="000D6B7F"/>
    <w:rsid w:val="000D6BF1"/>
    <w:rsid w:val="000D746A"/>
    <w:rsid w:val="000D7678"/>
    <w:rsid w:val="000D7847"/>
    <w:rsid w:val="000D7C4C"/>
    <w:rsid w:val="000D7ED8"/>
    <w:rsid w:val="000E05B2"/>
    <w:rsid w:val="000E092D"/>
    <w:rsid w:val="000E0F47"/>
    <w:rsid w:val="000E1242"/>
    <w:rsid w:val="000E127F"/>
    <w:rsid w:val="000E129D"/>
    <w:rsid w:val="000E12D6"/>
    <w:rsid w:val="000E1351"/>
    <w:rsid w:val="000E15F6"/>
    <w:rsid w:val="000E1654"/>
    <w:rsid w:val="000E1737"/>
    <w:rsid w:val="000E2791"/>
    <w:rsid w:val="000E3660"/>
    <w:rsid w:val="000E3E3C"/>
    <w:rsid w:val="000E3EB9"/>
    <w:rsid w:val="000E45F4"/>
    <w:rsid w:val="000E46EC"/>
    <w:rsid w:val="000E49B2"/>
    <w:rsid w:val="000E4A92"/>
    <w:rsid w:val="000E4BA7"/>
    <w:rsid w:val="000E4CDF"/>
    <w:rsid w:val="000E51E4"/>
    <w:rsid w:val="000E549E"/>
    <w:rsid w:val="000E556B"/>
    <w:rsid w:val="000E57CC"/>
    <w:rsid w:val="000E58A6"/>
    <w:rsid w:val="000E600F"/>
    <w:rsid w:val="000E6231"/>
    <w:rsid w:val="000E6593"/>
    <w:rsid w:val="000E679E"/>
    <w:rsid w:val="000E6E36"/>
    <w:rsid w:val="000E709D"/>
    <w:rsid w:val="000E75EF"/>
    <w:rsid w:val="000E7700"/>
    <w:rsid w:val="000F002E"/>
    <w:rsid w:val="000F0039"/>
    <w:rsid w:val="000F0049"/>
    <w:rsid w:val="000F08C8"/>
    <w:rsid w:val="000F09C8"/>
    <w:rsid w:val="000F0AA2"/>
    <w:rsid w:val="000F0AB7"/>
    <w:rsid w:val="000F0D8F"/>
    <w:rsid w:val="000F11CB"/>
    <w:rsid w:val="000F1278"/>
    <w:rsid w:val="000F1818"/>
    <w:rsid w:val="000F1AF5"/>
    <w:rsid w:val="000F1E0E"/>
    <w:rsid w:val="000F20CF"/>
    <w:rsid w:val="000F22E8"/>
    <w:rsid w:val="000F3335"/>
    <w:rsid w:val="000F3591"/>
    <w:rsid w:val="000F38E6"/>
    <w:rsid w:val="000F38FC"/>
    <w:rsid w:val="000F4EC1"/>
    <w:rsid w:val="000F4FD0"/>
    <w:rsid w:val="000F54F0"/>
    <w:rsid w:val="000F5517"/>
    <w:rsid w:val="000F56DB"/>
    <w:rsid w:val="000F56EB"/>
    <w:rsid w:val="000F5E23"/>
    <w:rsid w:val="000F618A"/>
    <w:rsid w:val="000F62CD"/>
    <w:rsid w:val="000F6C80"/>
    <w:rsid w:val="000F6CA9"/>
    <w:rsid w:val="000F7906"/>
    <w:rsid w:val="000F7FFA"/>
    <w:rsid w:val="001000B3"/>
    <w:rsid w:val="001000D8"/>
    <w:rsid w:val="00100147"/>
    <w:rsid w:val="00100E5D"/>
    <w:rsid w:val="00100FB0"/>
    <w:rsid w:val="00101355"/>
    <w:rsid w:val="001013DF"/>
    <w:rsid w:val="001018BC"/>
    <w:rsid w:val="00101D0A"/>
    <w:rsid w:val="00101E00"/>
    <w:rsid w:val="00101EF6"/>
    <w:rsid w:val="00101FEB"/>
    <w:rsid w:val="00102470"/>
    <w:rsid w:val="0010277C"/>
    <w:rsid w:val="001029FC"/>
    <w:rsid w:val="00102BF9"/>
    <w:rsid w:val="00102FC2"/>
    <w:rsid w:val="001034B7"/>
    <w:rsid w:val="00103906"/>
    <w:rsid w:val="001043EA"/>
    <w:rsid w:val="00104D4D"/>
    <w:rsid w:val="00105A06"/>
    <w:rsid w:val="00105E37"/>
    <w:rsid w:val="001063A3"/>
    <w:rsid w:val="001064FB"/>
    <w:rsid w:val="00106C27"/>
    <w:rsid w:val="0010706E"/>
    <w:rsid w:val="001070C0"/>
    <w:rsid w:val="001070D2"/>
    <w:rsid w:val="001070F2"/>
    <w:rsid w:val="0011000D"/>
    <w:rsid w:val="0011006C"/>
    <w:rsid w:val="0011017B"/>
    <w:rsid w:val="00110902"/>
    <w:rsid w:val="00110A58"/>
    <w:rsid w:val="00110DEB"/>
    <w:rsid w:val="00110E0F"/>
    <w:rsid w:val="00110FDF"/>
    <w:rsid w:val="00111112"/>
    <w:rsid w:val="001115F5"/>
    <w:rsid w:val="00111AB6"/>
    <w:rsid w:val="00111EDC"/>
    <w:rsid w:val="00111F4B"/>
    <w:rsid w:val="0011225F"/>
    <w:rsid w:val="0011250C"/>
    <w:rsid w:val="00112647"/>
    <w:rsid w:val="001127B4"/>
    <w:rsid w:val="00112F36"/>
    <w:rsid w:val="001142A6"/>
    <w:rsid w:val="0011492E"/>
    <w:rsid w:val="00115647"/>
    <w:rsid w:val="00115747"/>
    <w:rsid w:val="001179CF"/>
    <w:rsid w:val="00117C4C"/>
    <w:rsid w:val="00117DFD"/>
    <w:rsid w:val="00117FA2"/>
    <w:rsid w:val="00120092"/>
    <w:rsid w:val="00120250"/>
    <w:rsid w:val="001204C7"/>
    <w:rsid w:val="00120710"/>
    <w:rsid w:val="00120A18"/>
    <w:rsid w:val="001215F2"/>
    <w:rsid w:val="00121C4B"/>
    <w:rsid w:val="00121C8F"/>
    <w:rsid w:val="001221DD"/>
    <w:rsid w:val="0012222D"/>
    <w:rsid w:val="0012232F"/>
    <w:rsid w:val="00122412"/>
    <w:rsid w:val="001228F9"/>
    <w:rsid w:val="00122F5F"/>
    <w:rsid w:val="001234E7"/>
    <w:rsid w:val="00123640"/>
    <w:rsid w:val="00123A3C"/>
    <w:rsid w:val="00124014"/>
    <w:rsid w:val="0012415E"/>
    <w:rsid w:val="00124506"/>
    <w:rsid w:val="001247C9"/>
    <w:rsid w:val="0012490F"/>
    <w:rsid w:val="00124A65"/>
    <w:rsid w:val="00124B36"/>
    <w:rsid w:val="00124D33"/>
    <w:rsid w:val="00124D8E"/>
    <w:rsid w:val="00124F48"/>
    <w:rsid w:val="001253E0"/>
    <w:rsid w:val="00125401"/>
    <w:rsid w:val="0012547F"/>
    <w:rsid w:val="001254D3"/>
    <w:rsid w:val="0012583F"/>
    <w:rsid w:val="00126B9A"/>
    <w:rsid w:val="00126C07"/>
    <w:rsid w:val="001270FD"/>
    <w:rsid w:val="001276FF"/>
    <w:rsid w:val="00127B42"/>
    <w:rsid w:val="00127DD7"/>
    <w:rsid w:val="001308D5"/>
    <w:rsid w:val="00130923"/>
    <w:rsid w:val="00130E01"/>
    <w:rsid w:val="00130FB0"/>
    <w:rsid w:val="0013175D"/>
    <w:rsid w:val="001319D9"/>
    <w:rsid w:val="00131E3C"/>
    <w:rsid w:val="00132573"/>
    <w:rsid w:val="001327A3"/>
    <w:rsid w:val="00132C48"/>
    <w:rsid w:val="00133138"/>
    <w:rsid w:val="00133531"/>
    <w:rsid w:val="001337C3"/>
    <w:rsid w:val="00133AD0"/>
    <w:rsid w:val="00133DB4"/>
    <w:rsid w:val="00133E3F"/>
    <w:rsid w:val="00133F0B"/>
    <w:rsid w:val="00136D69"/>
    <w:rsid w:val="00136DEE"/>
    <w:rsid w:val="00137109"/>
    <w:rsid w:val="0013744B"/>
    <w:rsid w:val="0013746A"/>
    <w:rsid w:val="0013777B"/>
    <w:rsid w:val="00137D7C"/>
    <w:rsid w:val="00137F91"/>
    <w:rsid w:val="00140556"/>
    <w:rsid w:val="001406DE"/>
    <w:rsid w:val="00140BEB"/>
    <w:rsid w:val="00140EC4"/>
    <w:rsid w:val="0014159D"/>
    <w:rsid w:val="00141EC7"/>
    <w:rsid w:val="0014250C"/>
    <w:rsid w:val="00142A4B"/>
    <w:rsid w:val="00142B79"/>
    <w:rsid w:val="00142B9E"/>
    <w:rsid w:val="00142BC2"/>
    <w:rsid w:val="00142C54"/>
    <w:rsid w:val="00143ED3"/>
    <w:rsid w:val="0014404D"/>
    <w:rsid w:val="0014406C"/>
    <w:rsid w:val="0014423E"/>
    <w:rsid w:val="00144A77"/>
    <w:rsid w:val="00144D31"/>
    <w:rsid w:val="00145409"/>
    <w:rsid w:val="001458F0"/>
    <w:rsid w:val="00145C41"/>
    <w:rsid w:val="00145FCF"/>
    <w:rsid w:val="0014675F"/>
    <w:rsid w:val="00146AF6"/>
    <w:rsid w:val="00146F08"/>
    <w:rsid w:val="0014702F"/>
    <w:rsid w:val="001474CD"/>
    <w:rsid w:val="001503B6"/>
    <w:rsid w:val="00150426"/>
    <w:rsid w:val="0015046A"/>
    <w:rsid w:val="00150630"/>
    <w:rsid w:val="00150683"/>
    <w:rsid w:val="001507EB"/>
    <w:rsid w:val="00150983"/>
    <w:rsid w:val="00150CA9"/>
    <w:rsid w:val="0015177F"/>
    <w:rsid w:val="001519E6"/>
    <w:rsid w:val="00151A54"/>
    <w:rsid w:val="00151B3B"/>
    <w:rsid w:val="00152312"/>
    <w:rsid w:val="00153332"/>
    <w:rsid w:val="0015382F"/>
    <w:rsid w:val="00153862"/>
    <w:rsid w:val="00153CCA"/>
    <w:rsid w:val="00154046"/>
    <w:rsid w:val="00154291"/>
    <w:rsid w:val="0015465D"/>
    <w:rsid w:val="00154938"/>
    <w:rsid w:val="00155103"/>
    <w:rsid w:val="00155B92"/>
    <w:rsid w:val="00155DCE"/>
    <w:rsid w:val="00155FBD"/>
    <w:rsid w:val="001563E6"/>
    <w:rsid w:val="00157438"/>
    <w:rsid w:val="00157510"/>
    <w:rsid w:val="0016052A"/>
    <w:rsid w:val="00160E49"/>
    <w:rsid w:val="0016101C"/>
    <w:rsid w:val="00161C79"/>
    <w:rsid w:val="00162036"/>
    <w:rsid w:val="0016253F"/>
    <w:rsid w:val="001626D4"/>
    <w:rsid w:val="00162A33"/>
    <w:rsid w:val="00163763"/>
    <w:rsid w:val="00164292"/>
    <w:rsid w:val="001647C4"/>
    <w:rsid w:val="00164884"/>
    <w:rsid w:val="00165108"/>
    <w:rsid w:val="001653C5"/>
    <w:rsid w:val="0016564C"/>
    <w:rsid w:val="00165757"/>
    <w:rsid w:val="00166128"/>
    <w:rsid w:val="001662F5"/>
    <w:rsid w:val="001665C0"/>
    <w:rsid w:val="001665C6"/>
    <w:rsid w:val="00166B85"/>
    <w:rsid w:val="00166C6D"/>
    <w:rsid w:val="00167107"/>
    <w:rsid w:val="001675A7"/>
    <w:rsid w:val="00167C54"/>
    <w:rsid w:val="00167CE0"/>
    <w:rsid w:val="00170450"/>
    <w:rsid w:val="001709E0"/>
    <w:rsid w:val="00170AD3"/>
    <w:rsid w:val="00170E0E"/>
    <w:rsid w:val="00170FF5"/>
    <w:rsid w:val="00170FFF"/>
    <w:rsid w:val="001712A3"/>
    <w:rsid w:val="0017133B"/>
    <w:rsid w:val="001713D2"/>
    <w:rsid w:val="001714CC"/>
    <w:rsid w:val="0017183A"/>
    <w:rsid w:val="00171AD8"/>
    <w:rsid w:val="00171C09"/>
    <w:rsid w:val="0017224D"/>
    <w:rsid w:val="001723AA"/>
    <w:rsid w:val="00172712"/>
    <w:rsid w:val="00172985"/>
    <w:rsid w:val="0017308A"/>
    <w:rsid w:val="001730F9"/>
    <w:rsid w:val="001733BC"/>
    <w:rsid w:val="001734DF"/>
    <w:rsid w:val="00173E0F"/>
    <w:rsid w:val="00174151"/>
    <w:rsid w:val="0017429D"/>
    <w:rsid w:val="0017470E"/>
    <w:rsid w:val="00174826"/>
    <w:rsid w:val="00174EF9"/>
    <w:rsid w:val="00174FCB"/>
    <w:rsid w:val="00175122"/>
    <w:rsid w:val="00175516"/>
    <w:rsid w:val="00175763"/>
    <w:rsid w:val="00175D18"/>
    <w:rsid w:val="00175D92"/>
    <w:rsid w:val="00175F20"/>
    <w:rsid w:val="00176BDC"/>
    <w:rsid w:val="00176D8A"/>
    <w:rsid w:val="001771E7"/>
    <w:rsid w:val="001772EB"/>
    <w:rsid w:val="00177761"/>
    <w:rsid w:val="00177DD0"/>
    <w:rsid w:val="00181029"/>
    <w:rsid w:val="001818A5"/>
    <w:rsid w:val="0018208D"/>
    <w:rsid w:val="001820C9"/>
    <w:rsid w:val="00182668"/>
    <w:rsid w:val="00182767"/>
    <w:rsid w:val="00182B1B"/>
    <w:rsid w:val="00182D25"/>
    <w:rsid w:val="001832C3"/>
    <w:rsid w:val="00183C05"/>
    <w:rsid w:val="00185EB1"/>
    <w:rsid w:val="0018602B"/>
    <w:rsid w:val="0018679B"/>
    <w:rsid w:val="00186F41"/>
    <w:rsid w:val="00186FBA"/>
    <w:rsid w:val="00187062"/>
    <w:rsid w:val="00187309"/>
    <w:rsid w:val="001875BB"/>
    <w:rsid w:val="0019012E"/>
    <w:rsid w:val="0019083E"/>
    <w:rsid w:val="001909EF"/>
    <w:rsid w:val="00190AB8"/>
    <w:rsid w:val="00190D6E"/>
    <w:rsid w:val="00190E55"/>
    <w:rsid w:val="001910DE"/>
    <w:rsid w:val="00191D6B"/>
    <w:rsid w:val="00191E7D"/>
    <w:rsid w:val="00191ED6"/>
    <w:rsid w:val="00191F52"/>
    <w:rsid w:val="00192850"/>
    <w:rsid w:val="0019295E"/>
    <w:rsid w:val="00192B6D"/>
    <w:rsid w:val="00192E8B"/>
    <w:rsid w:val="00192FAA"/>
    <w:rsid w:val="001936AA"/>
    <w:rsid w:val="00193857"/>
    <w:rsid w:val="00193AEC"/>
    <w:rsid w:val="001943FF"/>
    <w:rsid w:val="00194877"/>
    <w:rsid w:val="00194C48"/>
    <w:rsid w:val="001955D1"/>
    <w:rsid w:val="001956A2"/>
    <w:rsid w:val="00195A2A"/>
    <w:rsid w:val="00195E51"/>
    <w:rsid w:val="0019698A"/>
    <w:rsid w:val="001972B4"/>
    <w:rsid w:val="00197793"/>
    <w:rsid w:val="00197B63"/>
    <w:rsid w:val="00197CB4"/>
    <w:rsid w:val="001A064D"/>
    <w:rsid w:val="001A0B81"/>
    <w:rsid w:val="001A0C5A"/>
    <w:rsid w:val="001A10D9"/>
    <w:rsid w:val="001A1E0E"/>
    <w:rsid w:val="001A1E13"/>
    <w:rsid w:val="001A224A"/>
    <w:rsid w:val="001A2491"/>
    <w:rsid w:val="001A2D22"/>
    <w:rsid w:val="001A3AC3"/>
    <w:rsid w:val="001A4248"/>
    <w:rsid w:val="001A43A1"/>
    <w:rsid w:val="001A470A"/>
    <w:rsid w:val="001A497A"/>
    <w:rsid w:val="001A4CE4"/>
    <w:rsid w:val="001A50C4"/>
    <w:rsid w:val="001A550F"/>
    <w:rsid w:val="001A590A"/>
    <w:rsid w:val="001A5AA5"/>
    <w:rsid w:val="001A5E2F"/>
    <w:rsid w:val="001A6308"/>
    <w:rsid w:val="001A646B"/>
    <w:rsid w:val="001A6A46"/>
    <w:rsid w:val="001A6B4B"/>
    <w:rsid w:val="001A6E26"/>
    <w:rsid w:val="001A759B"/>
    <w:rsid w:val="001A7BC9"/>
    <w:rsid w:val="001B033C"/>
    <w:rsid w:val="001B04DD"/>
    <w:rsid w:val="001B0A74"/>
    <w:rsid w:val="001B0B75"/>
    <w:rsid w:val="001B0CCE"/>
    <w:rsid w:val="001B1075"/>
    <w:rsid w:val="001B1199"/>
    <w:rsid w:val="001B1B33"/>
    <w:rsid w:val="001B1D5A"/>
    <w:rsid w:val="001B1DC5"/>
    <w:rsid w:val="001B1F9D"/>
    <w:rsid w:val="001B23AB"/>
    <w:rsid w:val="001B24FB"/>
    <w:rsid w:val="001B2507"/>
    <w:rsid w:val="001B27EF"/>
    <w:rsid w:val="001B2C6C"/>
    <w:rsid w:val="001B2E4D"/>
    <w:rsid w:val="001B3298"/>
    <w:rsid w:val="001B3606"/>
    <w:rsid w:val="001B384D"/>
    <w:rsid w:val="001B3C39"/>
    <w:rsid w:val="001B3E51"/>
    <w:rsid w:val="001B4446"/>
    <w:rsid w:val="001B48AE"/>
    <w:rsid w:val="001B4B27"/>
    <w:rsid w:val="001B4CA7"/>
    <w:rsid w:val="001B526B"/>
    <w:rsid w:val="001B5456"/>
    <w:rsid w:val="001B5C0F"/>
    <w:rsid w:val="001B5E60"/>
    <w:rsid w:val="001B6C3B"/>
    <w:rsid w:val="001B7006"/>
    <w:rsid w:val="001B714E"/>
    <w:rsid w:val="001B748D"/>
    <w:rsid w:val="001B7D56"/>
    <w:rsid w:val="001B7D5E"/>
    <w:rsid w:val="001C0050"/>
    <w:rsid w:val="001C07D8"/>
    <w:rsid w:val="001C07DE"/>
    <w:rsid w:val="001C0BCC"/>
    <w:rsid w:val="001C0DFF"/>
    <w:rsid w:val="001C0E4E"/>
    <w:rsid w:val="001C18EA"/>
    <w:rsid w:val="001C19FE"/>
    <w:rsid w:val="001C1B66"/>
    <w:rsid w:val="001C1D64"/>
    <w:rsid w:val="001C24A6"/>
    <w:rsid w:val="001C2624"/>
    <w:rsid w:val="001C2ADA"/>
    <w:rsid w:val="001C2AEA"/>
    <w:rsid w:val="001C2B9D"/>
    <w:rsid w:val="001C34B4"/>
    <w:rsid w:val="001C4C91"/>
    <w:rsid w:val="001C551F"/>
    <w:rsid w:val="001C603F"/>
    <w:rsid w:val="001C627D"/>
    <w:rsid w:val="001C6489"/>
    <w:rsid w:val="001C64F0"/>
    <w:rsid w:val="001C6846"/>
    <w:rsid w:val="001C6987"/>
    <w:rsid w:val="001C6E5D"/>
    <w:rsid w:val="001C754E"/>
    <w:rsid w:val="001C7B54"/>
    <w:rsid w:val="001C7C15"/>
    <w:rsid w:val="001C7D23"/>
    <w:rsid w:val="001C7D46"/>
    <w:rsid w:val="001D0761"/>
    <w:rsid w:val="001D0BA1"/>
    <w:rsid w:val="001D0E9C"/>
    <w:rsid w:val="001D1122"/>
    <w:rsid w:val="001D1296"/>
    <w:rsid w:val="001D130E"/>
    <w:rsid w:val="001D1457"/>
    <w:rsid w:val="001D18BA"/>
    <w:rsid w:val="001D1F41"/>
    <w:rsid w:val="001D2A5A"/>
    <w:rsid w:val="001D32DE"/>
    <w:rsid w:val="001D353D"/>
    <w:rsid w:val="001D3B79"/>
    <w:rsid w:val="001D4688"/>
    <w:rsid w:val="001D59F4"/>
    <w:rsid w:val="001D6DC3"/>
    <w:rsid w:val="001D6E8D"/>
    <w:rsid w:val="001D7187"/>
    <w:rsid w:val="001D7223"/>
    <w:rsid w:val="001D79AD"/>
    <w:rsid w:val="001D7D6B"/>
    <w:rsid w:val="001E02CA"/>
    <w:rsid w:val="001E05C0"/>
    <w:rsid w:val="001E07A8"/>
    <w:rsid w:val="001E0A0E"/>
    <w:rsid w:val="001E0D88"/>
    <w:rsid w:val="001E169D"/>
    <w:rsid w:val="001E2238"/>
    <w:rsid w:val="001E31CF"/>
    <w:rsid w:val="001E367F"/>
    <w:rsid w:val="001E370A"/>
    <w:rsid w:val="001E3CA7"/>
    <w:rsid w:val="001E4284"/>
    <w:rsid w:val="001E48AB"/>
    <w:rsid w:val="001E4C36"/>
    <w:rsid w:val="001E4F72"/>
    <w:rsid w:val="001E5646"/>
    <w:rsid w:val="001E56B0"/>
    <w:rsid w:val="001E5B25"/>
    <w:rsid w:val="001E622F"/>
    <w:rsid w:val="001E62AB"/>
    <w:rsid w:val="001E673B"/>
    <w:rsid w:val="001E6FBF"/>
    <w:rsid w:val="001E7AD7"/>
    <w:rsid w:val="001E7B0B"/>
    <w:rsid w:val="001F01B9"/>
    <w:rsid w:val="001F04B3"/>
    <w:rsid w:val="001F08C8"/>
    <w:rsid w:val="001F1076"/>
    <w:rsid w:val="001F173B"/>
    <w:rsid w:val="001F1C8B"/>
    <w:rsid w:val="001F1DE3"/>
    <w:rsid w:val="001F1E5D"/>
    <w:rsid w:val="001F1F49"/>
    <w:rsid w:val="001F24E3"/>
    <w:rsid w:val="001F27EE"/>
    <w:rsid w:val="001F2B67"/>
    <w:rsid w:val="001F305D"/>
    <w:rsid w:val="001F3541"/>
    <w:rsid w:val="001F3FCF"/>
    <w:rsid w:val="001F431F"/>
    <w:rsid w:val="001F453B"/>
    <w:rsid w:val="001F4CAC"/>
    <w:rsid w:val="001F4EF5"/>
    <w:rsid w:val="001F547C"/>
    <w:rsid w:val="001F556F"/>
    <w:rsid w:val="001F61E0"/>
    <w:rsid w:val="001F652A"/>
    <w:rsid w:val="001F6653"/>
    <w:rsid w:val="001F6C6E"/>
    <w:rsid w:val="001F714B"/>
    <w:rsid w:val="001F75AA"/>
    <w:rsid w:val="001F7B4A"/>
    <w:rsid w:val="002003FC"/>
    <w:rsid w:val="00200731"/>
    <w:rsid w:val="002012E4"/>
    <w:rsid w:val="0020177F"/>
    <w:rsid w:val="00201851"/>
    <w:rsid w:val="0020188E"/>
    <w:rsid w:val="0020189D"/>
    <w:rsid w:val="00201C91"/>
    <w:rsid w:val="00202872"/>
    <w:rsid w:val="002029BA"/>
    <w:rsid w:val="00202A03"/>
    <w:rsid w:val="00202F57"/>
    <w:rsid w:val="002034F7"/>
    <w:rsid w:val="00203557"/>
    <w:rsid w:val="0020377F"/>
    <w:rsid w:val="00203B4C"/>
    <w:rsid w:val="00203D01"/>
    <w:rsid w:val="00203F54"/>
    <w:rsid w:val="00204720"/>
    <w:rsid w:val="002048D1"/>
    <w:rsid w:val="00204938"/>
    <w:rsid w:val="002050BF"/>
    <w:rsid w:val="00205157"/>
    <w:rsid w:val="00205AA2"/>
    <w:rsid w:val="00205CB1"/>
    <w:rsid w:val="00205F01"/>
    <w:rsid w:val="0020638F"/>
    <w:rsid w:val="0020652E"/>
    <w:rsid w:val="0020662C"/>
    <w:rsid w:val="00206634"/>
    <w:rsid w:val="00206854"/>
    <w:rsid w:val="00206A26"/>
    <w:rsid w:val="00206BA2"/>
    <w:rsid w:val="002070A5"/>
    <w:rsid w:val="002070EF"/>
    <w:rsid w:val="0020736A"/>
    <w:rsid w:val="0020768E"/>
    <w:rsid w:val="0020799B"/>
    <w:rsid w:val="00210715"/>
    <w:rsid w:val="00210B08"/>
    <w:rsid w:val="00210C1B"/>
    <w:rsid w:val="00210F22"/>
    <w:rsid w:val="002117BA"/>
    <w:rsid w:val="0021199B"/>
    <w:rsid w:val="00211A89"/>
    <w:rsid w:val="0021229A"/>
    <w:rsid w:val="0021280E"/>
    <w:rsid w:val="0021318C"/>
    <w:rsid w:val="00213454"/>
    <w:rsid w:val="002135E0"/>
    <w:rsid w:val="0021394D"/>
    <w:rsid w:val="00213D54"/>
    <w:rsid w:val="00213EA8"/>
    <w:rsid w:val="00213F22"/>
    <w:rsid w:val="00214105"/>
    <w:rsid w:val="002141B6"/>
    <w:rsid w:val="002143B2"/>
    <w:rsid w:val="002145BE"/>
    <w:rsid w:val="002145C4"/>
    <w:rsid w:val="00214608"/>
    <w:rsid w:val="002147FF"/>
    <w:rsid w:val="00214CEA"/>
    <w:rsid w:val="00214E40"/>
    <w:rsid w:val="00214F4B"/>
    <w:rsid w:val="00214F5B"/>
    <w:rsid w:val="0021543B"/>
    <w:rsid w:val="00215EA5"/>
    <w:rsid w:val="00216335"/>
    <w:rsid w:val="00216739"/>
    <w:rsid w:val="002168BA"/>
    <w:rsid w:val="002168F2"/>
    <w:rsid w:val="0021734E"/>
    <w:rsid w:val="002173B7"/>
    <w:rsid w:val="002177DB"/>
    <w:rsid w:val="00217C24"/>
    <w:rsid w:val="00217D61"/>
    <w:rsid w:val="00217DED"/>
    <w:rsid w:val="0022012A"/>
    <w:rsid w:val="00220221"/>
    <w:rsid w:val="00221153"/>
    <w:rsid w:val="002215CD"/>
    <w:rsid w:val="0022160A"/>
    <w:rsid w:val="00221717"/>
    <w:rsid w:val="002218A8"/>
    <w:rsid w:val="00221903"/>
    <w:rsid w:val="00221A4D"/>
    <w:rsid w:val="00221B93"/>
    <w:rsid w:val="0022279D"/>
    <w:rsid w:val="00222F1F"/>
    <w:rsid w:val="00222F3C"/>
    <w:rsid w:val="00223050"/>
    <w:rsid w:val="002235D1"/>
    <w:rsid w:val="00223997"/>
    <w:rsid w:val="00223E64"/>
    <w:rsid w:val="00223E6D"/>
    <w:rsid w:val="00223FCC"/>
    <w:rsid w:val="00224BF6"/>
    <w:rsid w:val="00224D49"/>
    <w:rsid w:val="0022509B"/>
    <w:rsid w:val="002250F6"/>
    <w:rsid w:val="002255EB"/>
    <w:rsid w:val="00225A19"/>
    <w:rsid w:val="00225DF6"/>
    <w:rsid w:val="00226094"/>
    <w:rsid w:val="00226214"/>
    <w:rsid w:val="00226569"/>
    <w:rsid w:val="002269EA"/>
    <w:rsid w:val="00227127"/>
    <w:rsid w:val="002273A9"/>
    <w:rsid w:val="002274D0"/>
    <w:rsid w:val="00227D85"/>
    <w:rsid w:val="002300F7"/>
    <w:rsid w:val="00230375"/>
    <w:rsid w:val="00230500"/>
    <w:rsid w:val="0023068B"/>
    <w:rsid w:val="00232768"/>
    <w:rsid w:val="0023280A"/>
    <w:rsid w:val="00232A5F"/>
    <w:rsid w:val="00232BF1"/>
    <w:rsid w:val="00233FE8"/>
    <w:rsid w:val="00234515"/>
    <w:rsid w:val="00234AE1"/>
    <w:rsid w:val="002350C5"/>
    <w:rsid w:val="002350F0"/>
    <w:rsid w:val="00235BBF"/>
    <w:rsid w:val="00236FD5"/>
    <w:rsid w:val="002371C7"/>
    <w:rsid w:val="002379F0"/>
    <w:rsid w:val="00237FF4"/>
    <w:rsid w:val="0024015C"/>
    <w:rsid w:val="002403CF"/>
    <w:rsid w:val="0024045A"/>
    <w:rsid w:val="00240C65"/>
    <w:rsid w:val="00240D39"/>
    <w:rsid w:val="002417C9"/>
    <w:rsid w:val="00241931"/>
    <w:rsid w:val="00241E6A"/>
    <w:rsid w:val="00241FC7"/>
    <w:rsid w:val="00242854"/>
    <w:rsid w:val="00242D63"/>
    <w:rsid w:val="00242DBB"/>
    <w:rsid w:val="0024311F"/>
    <w:rsid w:val="0024350A"/>
    <w:rsid w:val="00243869"/>
    <w:rsid w:val="00243A7A"/>
    <w:rsid w:val="00244030"/>
    <w:rsid w:val="002440C5"/>
    <w:rsid w:val="0024417D"/>
    <w:rsid w:val="00244C20"/>
    <w:rsid w:val="002453B9"/>
    <w:rsid w:val="00245485"/>
    <w:rsid w:val="002454FD"/>
    <w:rsid w:val="002455E7"/>
    <w:rsid w:val="00245642"/>
    <w:rsid w:val="00245810"/>
    <w:rsid w:val="00245FDE"/>
    <w:rsid w:val="0024604E"/>
    <w:rsid w:val="002468BD"/>
    <w:rsid w:val="002468C1"/>
    <w:rsid w:val="00246BA5"/>
    <w:rsid w:val="0024730E"/>
    <w:rsid w:val="00247A92"/>
    <w:rsid w:val="002501B2"/>
    <w:rsid w:val="002506F2"/>
    <w:rsid w:val="00250915"/>
    <w:rsid w:val="00250BD5"/>
    <w:rsid w:val="00250E06"/>
    <w:rsid w:val="00250E81"/>
    <w:rsid w:val="00250EA2"/>
    <w:rsid w:val="00251363"/>
    <w:rsid w:val="00251390"/>
    <w:rsid w:val="002517B3"/>
    <w:rsid w:val="002525DB"/>
    <w:rsid w:val="00252CFA"/>
    <w:rsid w:val="00252DF8"/>
    <w:rsid w:val="00253096"/>
    <w:rsid w:val="0025336D"/>
    <w:rsid w:val="002535DD"/>
    <w:rsid w:val="002536C1"/>
    <w:rsid w:val="00253802"/>
    <w:rsid w:val="0025397E"/>
    <w:rsid w:val="0025460B"/>
    <w:rsid w:val="002546CF"/>
    <w:rsid w:val="00255B5D"/>
    <w:rsid w:val="00256ED9"/>
    <w:rsid w:val="00256F9A"/>
    <w:rsid w:val="002609AC"/>
    <w:rsid w:val="00260B14"/>
    <w:rsid w:val="002614E9"/>
    <w:rsid w:val="00261DFC"/>
    <w:rsid w:val="0026213B"/>
    <w:rsid w:val="0026248B"/>
    <w:rsid w:val="00262569"/>
    <w:rsid w:val="002628E4"/>
    <w:rsid w:val="00262E08"/>
    <w:rsid w:val="00263C0B"/>
    <w:rsid w:val="002643C3"/>
    <w:rsid w:val="00264721"/>
    <w:rsid w:val="00264E1C"/>
    <w:rsid w:val="00264F38"/>
    <w:rsid w:val="00265522"/>
    <w:rsid w:val="0026570E"/>
    <w:rsid w:val="0026577F"/>
    <w:rsid w:val="0026588F"/>
    <w:rsid w:val="00265C02"/>
    <w:rsid w:val="0026677A"/>
    <w:rsid w:val="00266FE1"/>
    <w:rsid w:val="00267361"/>
    <w:rsid w:val="002701DC"/>
    <w:rsid w:val="0027038C"/>
    <w:rsid w:val="00270474"/>
    <w:rsid w:val="00270E4E"/>
    <w:rsid w:val="00270E77"/>
    <w:rsid w:val="00271994"/>
    <w:rsid w:val="00271ACF"/>
    <w:rsid w:val="00271FB7"/>
    <w:rsid w:val="00272233"/>
    <w:rsid w:val="002722CF"/>
    <w:rsid w:val="00272513"/>
    <w:rsid w:val="00272BFF"/>
    <w:rsid w:val="00272E33"/>
    <w:rsid w:val="00272F34"/>
    <w:rsid w:val="002731CA"/>
    <w:rsid w:val="002732FD"/>
    <w:rsid w:val="00273F0A"/>
    <w:rsid w:val="002747DB"/>
    <w:rsid w:val="00274976"/>
    <w:rsid w:val="00274AD3"/>
    <w:rsid w:val="00274B94"/>
    <w:rsid w:val="00274C34"/>
    <w:rsid w:val="00274D71"/>
    <w:rsid w:val="00275218"/>
    <w:rsid w:val="0027546B"/>
    <w:rsid w:val="00275543"/>
    <w:rsid w:val="00275BBC"/>
    <w:rsid w:val="00276181"/>
    <w:rsid w:val="00276489"/>
    <w:rsid w:val="00276785"/>
    <w:rsid w:val="00276C0E"/>
    <w:rsid w:val="00276C96"/>
    <w:rsid w:val="00276D57"/>
    <w:rsid w:val="002771A9"/>
    <w:rsid w:val="00277633"/>
    <w:rsid w:val="00277F3F"/>
    <w:rsid w:val="00280D3E"/>
    <w:rsid w:val="00280FEA"/>
    <w:rsid w:val="00281555"/>
    <w:rsid w:val="00281CB6"/>
    <w:rsid w:val="00282005"/>
    <w:rsid w:val="00282706"/>
    <w:rsid w:val="00282B2B"/>
    <w:rsid w:val="00282E06"/>
    <w:rsid w:val="0028323F"/>
    <w:rsid w:val="002833C1"/>
    <w:rsid w:val="00283AC7"/>
    <w:rsid w:val="00283BF8"/>
    <w:rsid w:val="00283ED1"/>
    <w:rsid w:val="002841C8"/>
    <w:rsid w:val="00284A75"/>
    <w:rsid w:val="00284CDA"/>
    <w:rsid w:val="002851D9"/>
    <w:rsid w:val="002852A2"/>
    <w:rsid w:val="002858E9"/>
    <w:rsid w:val="00285CFA"/>
    <w:rsid w:val="00285FA2"/>
    <w:rsid w:val="00286328"/>
    <w:rsid w:val="002863E7"/>
    <w:rsid w:val="00286AC5"/>
    <w:rsid w:val="0028745B"/>
    <w:rsid w:val="00287520"/>
    <w:rsid w:val="0028769C"/>
    <w:rsid w:val="00287C8F"/>
    <w:rsid w:val="00290A7A"/>
    <w:rsid w:val="00290C02"/>
    <w:rsid w:val="00290CF1"/>
    <w:rsid w:val="0029160E"/>
    <w:rsid w:val="00291A27"/>
    <w:rsid w:val="00292213"/>
    <w:rsid w:val="00292624"/>
    <w:rsid w:val="00294818"/>
    <w:rsid w:val="00295010"/>
    <w:rsid w:val="002953FA"/>
    <w:rsid w:val="00295579"/>
    <w:rsid w:val="00295BA3"/>
    <w:rsid w:val="00295E45"/>
    <w:rsid w:val="00295FE9"/>
    <w:rsid w:val="002963FB"/>
    <w:rsid w:val="002967C1"/>
    <w:rsid w:val="00296C22"/>
    <w:rsid w:val="00296EBD"/>
    <w:rsid w:val="002971AE"/>
    <w:rsid w:val="00297470"/>
    <w:rsid w:val="0029756E"/>
    <w:rsid w:val="002976FF"/>
    <w:rsid w:val="00297A10"/>
    <w:rsid w:val="00297B03"/>
    <w:rsid w:val="00297F78"/>
    <w:rsid w:val="002A03A5"/>
    <w:rsid w:val="002A0415"/>
    <w:rsid w:val="002A042D"/>
    <w:rsid w:val="002A0536"/>
    <w:rsid w:val="002A12A7"/>
    <w:rsid w:val="002A1788"/>
    <w:rsid w:val="002A17A9"/>
    <w:rsid w:val="002A1822"/>
    <w:rsid w:val="002A2AEC"/>
    <w:rsid w:val="002A2BD1"/>
    <w:rsid w:val="002A2F84"/>
    <w:rsid w:val="002A2FD3"/>
    <w:rsid w:val="002A35B2"/>
    <w:rsid w:val="002A389D"/>
    <w:rsid w:val="002A3C3D"/>
    <w:rsid w:val="002A3F16"/>
    <w:rsid w:val="002A4119"/>
    <w:rsid w:val="002A478F"/>
    <w:rsid w:val="002A5078"/>
    <w:rsid w:val="002A509E"/>
    <w:rsid w:val="002A5539"/>
    <w:rsid w:val="002A56D4"/>
    <w:rsid w:val="002A591B"/>
    <w:rsid w:val="002A5B3D"/>
    <w:rsid w:val="002A5F56"/>
    <w:rsid w:val="002A69EE"/>
    <w:rsid w:val="002A6AF7"/>
    <w:rsid w:val="002A6CD0"/>
    <w:rsid w:val="002B032C"/>
    <w:rsid w:val="002B061F"/>
    <w:rsid w:val="002B079B"/>
    <w:rsid w:val="002B08DE"/>
    <w:rsid w:val="002B0D4A"/>
    <w:rsid w:val="002B0F1A"/>
    <w:rsid w:val="002B1752"/>
    <w:rsid w:val="002B1A98"/>
    <w:rsid w:val="002B1CEF"/>
    <w:rsid w:val="002B245C"/>
    <w:rsid w:val="002B2692"/>
    <w:rsid w:val="002B2B9A"/>
    <w:rsid w:val="002B3231"/>
    <w:rsid w:val="002B3547"/>
    <w:rsid w:val="002B37D5"/>
    <w:rsid w:val="002B46FF"/>
    <w:rsid w:val="002B4CEF"/>
    <w:rsid w:val="002B4F33"/>
    <w:rsid w:val="002B5251"/>
    <w:rsid w:val="002B5418"/>
    <w:rsid w:val="002B5516"/>
    <w:rsid w:val="002B55B6"/>
    <w:rsid w:val="002B57FE"/>
    <w:rsid w:val="002B5BAD"/>
    <w:rsid w:val="002B5C79"/>
    <w:rsid w:val="002B6AE3"/>
    <w:rsid w:val="002B7584"/>
    <w:rsid w:val="002B760F"/>
    <w:rsid w:val="002B7DF9"/>
    <w:rsid w:val="002C038E"/>
    <w:rsid w:val="002C03D6"/>
    <w:rsid w:val="002C04B4"/>
    <w:rsid w:val="002C050B"/>
    <w:rsid w:val="002C0A3D"/>
    <w:rsid w:val="002C0AF2"/>
    <w:rsid w:val="002C1461"/>
    <w:rsid w:val="002C185A"/>
    <w:rsid w:val="002C186D"/>
    <w:rsid w:val="002C34B8"/>
    <w:rsid w:val="002C3AC8"/>
    <w:rsid w:val="002C3CCB"/>
    <w:rsid w:val="002C3F95"/>
    <w:rsid w:val="002C4492"/>
    <w:rsid w:val="002C44D5"/>
    <w:rsid w:val="002C4A40"/>
    <w:rsid w:val="002C5DC5"/>
    <w:rsid w:val="002C61C1"/>
    <w:rsid w:val="002C63EE"/>
    <w:rsid w:val="002C6401"/>
    <w:rsid w:val="002C66A9"/>
    <w:rsid w:val="002C6AF1"/>
    <w:rsid w:val="002C6B27"/>
    <w:rsid w:val="002C6E90"/>
    <w:rsid w:val="002C78AD"/>
    <w:rsid w:val="002C7B40"/>
    <w:rsid w:val="002C7C45"/>
    <w:rsid w:val="002C7FF0"/>
    <w:rsid w:val="002D03D2"/>
    <w:rsid w:val="002D05D9"/>
    <w:rsid w:val="002D0A0F"/>
    <w:rsid w:val="002D1218"/>
    <w:rsid w:val="002D15D4"/>
    <w:rsid w:val="002D163D"/>
    <w:rsid w:val="002D1A03"/>
    <w:rsid w:val="002D1A2C"/>
    <w:rsid w:val="002D1A2F"/>
    <w:rsid w:val="002D1DB2"/>
    <w:rsid w:val="002D23D1"/>
    <w:rsid w:val="002D25D9"/>
    <w:rsid w:val="002D2AB4"/>
    <w:rsid w:val="002D2B8C"/>
    <w:rsid w:val="002D2C07"/>
    <w:rsid w:val="002D2FCF"/>
    <w:rsid w:val="002D32FB"/>
    <w:rsid w:val="002D3B16"/>
    <w:rsid w:val="002D3D9B"/>
    <w:rsid w:val="002D3E29"/>
    <w:rsid w:val="002D3E81"/>
    <w:rsid w:val="002D42DA"/>
    <w:rsid w:val="002D432A"/>
    <w:rsid w:val="002D458F"/>
    <w:rsid w:val="002D4849"/>
    <w:rsid w:val="002D48AA"/>
    <w:rsid w:val="002D56A7"/>
    <w:rsid w:val="002D5DCF"/>
    <w:rsid w:val="002D6A98"/>
    <w:rsid w:val="002D75BE"/>
    <w:rsid w:val="002D7947"/>
    <w:rsid w:val="002E0DB1"/>
    <w:rsid w:val="002E1220"/>
    <w:rsid w:val="002E12DD"/>
    <w:rsid w:val="002E1A24"/>
    <w:rsid w:val="002E1BE2"/>
    <w:rsid w:val="002E200B"/>
    <w:rsid w:val="002E20F4"/>
    <w:rsid w:val="002E2251"/>
    <w:rsid w:val="002E2593"/>
    <w:rsid w:val="002E2613"/>
    <w:rsid w:val="002E2A36"/>
    <w:rsid w:val="002E2B24"/>
    <w:rsid w:val="002E3684"/>
    <w:rsid w:val="002E3864"/>
    <w:rsid w:val="002E3CBF"/>
    <w:rsid w:val="002E415E"/>
    <w:rsid w:val="002E434A"/>
    <w:rsid w:val="002E4577"/>
    <w:rsid w:val="002E457E"/>
    <w:rsid w:val="002E4FFF"/>
    <w:rsid w:val="002E54E4"/>
    <w:rsid w:val="002E5AFB"/>
    <w:rsid w:val="002E5D10"/>
    <w:rsid w:val="002E61E7"/>
    <w:rsid w:val="002E64B9"/>
    <w:rsid w:val="002E6AB6"/>
    <w:rsid w:val="002E6D0B"/>
    <w:rsid w:val="002E71A1"/>
    <w:rsid w:val="002E71B1"/>
    <w:rsid w:val="002E7457"/>
    <w:rsid w:val="002E750F"/>
    <w:rsid w:val="002E7617"/>
    <w:rsid w:val="002E7EEB"/>
    <w:rsid w:val="002F03EC"/>
    <w:rsid w:val="002F0809"/>
    <w:rsid w:val="002F0CCF"/>
    <w:rsid w:val="002F13C0"/>
    <w:rsid w:val="002F1E10"/>
    <w:rsid w:val="002F1FDC"/>
    <w:rsid w:val="002F21EF"/>
    <w:rsid w:val="002F22DE"/>
    <w:rsid w:val="002F2677"/>
    <w:rsid w:val="002F2BDF"/>
    <w:rsid w:val="002F2E37"/>
    <w:rsid w:val="002F2E78"/>
    <w:rsid w:val="002F307D"/>
    <w:rsid w:val="002F3D14"/>
    <w:rsid w:val="002F3EE9"/>
    <w:rsid w:val="002F4515"/>
    <w:rsid w:val="002F4A16"/>
    <w:rsid w:val="002F4B16"/>
    <w:rsid w:val="002F5183"/>
    <w:rsid w:val="002F51DF"/>
    <w:rsid w:val="002F5452"/>
    <w:rsid w:val="002F55C4"/>
    <w:rsid w:val="002F59DF"/>
    <w:rsid w:val="002F5C5B"/>
    <w:rsid w:val="002F5F91"/>
    <w:rsid w:val="002F646D"/>
    <w:rsid w:val="002F6A5E"/>
    <w:rsid w:val="002F6DEB"/>
    <w:rsid w:val="00300057"/>
    <w:rsid w:val="00300204"/>
    <w:rsid w:val="003009AD"/>
    <w:rsid w:val="003011A2"/>
    <w:rsid w:val="0030133A"/>
    <w:rsid w:val="00301722"/>
    <w:rsid w:val="0030177D"/>
    <w:rsid w:val="00302EA8"/>
    <w:rsid w:val="00303095"/>
    <w:rsid w:val="00303155"/>
    <w:rsid w:val="00303308"/>
    <w:rsid w:val="00303426"/>
    <w:rsid w:val="003037DF"/>
    <w:rsid w:val="003038C9"/>
    <w:rsid w:val="003038D9"/>
    <w:rsid w:val="00303AE5"/>
    <w:rsid w:val="00303C99"/>
    <w:rsid w:val="00303FDA"/>
    <w:rsid w:val="003049C4"/>
    <w:rsid w:val="00304C72"/>
    <w:rsid w:val="00304EBB"/>
    <w:rsid w:val="003055E7"/>
    <w:rsid w:val="00305628"/>
    <w:rsid w:val="0030572F"/>
    <w:rsid w:val="00305A39"/>
    <w:rsid w:val="00305D84"/>
    <w:rsid w:val="00306110"/>
    <w:rsid w:val="00306F08"/>
    <w:rsid w:val="00306F73"/>
    <w:rsid w:val="003070A4"/>
    <w:rsid w:val="003072FD"/>
    <w:rsid w:val="0030741D"/>
    <w:rsid w:val="003074E4"/>
    <w:rsid w:val="0030754B"/>
    <w:rsid w:val="00307DE0"/>
    <w:rsid w:val="0031004F"/>
    <w:rsid w:val="003100C6"/>
    <w:rsid w:val="00310C44"/>
    <w:rsid w:val="00310F07"/>
    <w:rsid w:val="0031132C"/>
    <w:rsid w:val="00311507"/>
    <w:rsid w:val="00311A0C"/>
    <w:rsid w:val="00311F4A"/>
    <w:rsid w:val="00312220"/>
    <w:rsid w:val="00313A65"/>
    <w:rsid w:val="00313CBB"/>
    <w:rsid w:val="003145F7"/>
    <w:rsid w:val="003150BA"/>
    <w:rsid w:val="003156CA"/>
    <w:rsid w:val="0031592A"/>
    <w:rsid w:val="00315E53"/>
    <w:rsid w:val="00315E60"/>
    <w:rsid w:val="00315EA7"/>
    <w:rsid w:val="00315EFC"/>
    <w:rsid w:val="00316402"/>
    <w:rsid w:val="003167AC"/>
    <w:rsid w:val="00316F28"/>
    <w:rsid w:val="003174EA"/>
    <w:rsid w:val="003177A9"/>
    <w:rsid w:val="0031789D"/>
    <w:rsid w:val="00317E41"/>
    <w:rsid w:val="00317F78"/>
    <w:rsid w:val="0032071E"/>
    <w:rsid w:val="00320802"/>
    <w:rsid w:val="00320E2E"/>
    <w:rsid w:val="0032151C"/>
    <w:rsid w:val="003215D8"/>
    <w:rsid w:val="00321AAD"/>
    <w:rsid w:val="00321B33"/>
    <w:rsid w:val="00321BC3"/>
    <w:rsid w:val="0032273D"/>
    <w:rsid w:val="00322971"/>
    <w:rsid w:val="00322B14"/>
    <w:rsid w:val="00322E76"/>
    <w:rsid w:val="00322E9B"/>
    <w:rsid w:val="003231FA"/>
    <w:rsid w:val="00323445"/>
    <w:rsid w:val="0032378E"/>
    <w:rsid w:val="0032412D"/>
    <w:rsid w:val="00324C7D"/>
    <w:rsid w:val="00324DAE"/>
    <w:rsid w:val="0032554B"/>
    <w:rsid w:val="003255F2"/>
    <w:rsid w:val="003256A1"/>
    <w:rsid w:val="003256D2"/>
    <w:rsid w:val="0032578F"/>
    <w:rsid w:val="00325A84"/>
    <w:rsid w:val="00325C36"/>
    <w:rsid w:val="00326008"/>
    <w:rsid w:val="003263D4"/>
    <w:rsid w:val="003265D9"/>
    <w:rsid w:val="00326D1B"/>
    <w:rsid w:val="00326F44"/>
    <w:rsid w:val="0032701B"/>
    <w:rsid w:val="00327107"/>
    <w:rsid w:val="003272CE"/>
    <w:rsid w:val="003278DC"/>
    <w:rsid w:val="00327A92"/>
    <w:rsid w:val="00330138"/>
    <w:rsid w:val="003302B5"/>
    <w:rsid w:val="0033072E"/>
    <w:rsid w:val="00330CEF"/>
    <w:rsid w:val="00330FC7"/>
    <w:rsid w:val="00330FFC"/>
    <w:rsid w:val="003312A6"/>
    <w:rsid w:val="0033133B"/>
    <w:rsid w:val="00331665"/>
    <w:rsid w:val="00331EE2"/>
    <w:rsid w:val="00332384"/>
    <w:rsid w:val="0033249D"/>
    <w:rsid w:val="003328B9"/>
    <w:rsid w:val="003337EF"/>
    <w:rsid w:val="00334530"/>
    <w:rsid w:val="00334605"/>
    <w:rsid w:val="00334842"/>
    <w:rsid w:val="003349B1"/>
    <w:rsid w:val="00334CA8"/>
    <w:rsid w:val="00334E85"/>
    <w:rsid w:val="00335893"/>
    <w:rsid w:val="00335C4F"/>
    <w:rsid w:val="003360E6"/>
    <w:rsid w:val="00336445"/>
    <w:rsid w:val="00336469"/>
    <w:rsid w:val="00337030"/>
    <w:rsid w:val="003376E6"/>
    <w:rsid w:val="0033771D"/>
    <w:rsid w:val="003378F0"/>
    <w:rsid w:val="00337BB3"/>
    <w:rsid w:val="00340232"/>
    <w:rsid w:val="003403A8"/>
    <w:rsid w:val="00340B9E"/>
    <w:rsid w:val="00340D07"/>
    <w:rsid w:val="00340D6F"/>
    <w:rsid w:val="0034150D"/>
    <w:rsid w:val="0034173B"/>
    <w:rsid w:val="003418AD"/>
    <w:rsid w:val="003419F3"/>
    <w:rsid w:val="003421EC"/>
    <w:rsid w:val="00342292"/>
    <w:rsid w:val="00342875"/>
    <w:rsid w:val="00343372"/>
    <w:rsid w:val="00344257"/>
    <w:rsid w:val="00344782"/>
    <w:rsid w:val="0034479D"/>
    <w:rsid w:val="00344E5D"/>
    <w:rsid w:val="0034511F"/>
    <w:rsid w:val="00345198"/>
    <w:rsid w:val="003454D1"/>
    <w:rsid w:val="003460FB"/>
    <w:rsid w:val="0034629F"/>
    <w:rsid w:val="003462E1"/>
    <w:rsid w:val="003463B8"/>
    <w:rsid w:val="00346A29"/>
    <w:rsid w:val="00346B85"/>
    <w:rsid w:val="00346C7C"/>
    <w:rsid w:val="00346DCD"/>
    <w:rsid w:val="00346E94"/>
    <w:rsid w:val="00347181"/>
    <w:rsid w:val="003478CA"/>
    <w:rsid w:val="00347ABA"/>
    <w:rsid w:val="00347B01"/>
    <w:rsid w:val="00347D99"/>
    <w:rsid w:val="003501D6"/>
    <w:rsid w:val="00350B28"/>
    <w:rsid w:val="0035118E"/>
    <w:rsid w:val="00351340"/>
    <w:rsid w:val="00351846"/>
    <w:rsid w:val="00351986"/>
    <w:rsid w:val="00351A4E"/>
    <w:rsid w:val="00351AFB"/>
    <w:rsid w:val="00351BE2"/>
    <w:rsid w:val="00351CF7"/>
    <w:rsid w:val="00351DBF"/>
    <w:rsid w:val="003520D2"/>
    <w:rsid w:val="00352613"/>
    <w:rsid w:val="003541C5"/>
    <w:rsid w:val="00354BCF"/>
    <w:rsid w:val="00355026"/>
    <w:rsid w:val="003553CB"/>
    <w:rsid w:val="0035541B"/>
    <w:rsid w:val="00355530"/>
    <w:rsid w:val="00355690"/>
    <w:rsid w:val="00355F4D"/>
    <w:rsid w:val="003565FB"/>
    <w:rsid w:val="0035666C"/>
    <w:rsid w:val="00356A74"/>
    <w:rsid w:val="00356E6F"/>
    <w:rsid w:val="00356F18"/>
    <w:rsid w:val="00356FB5"/>
    <w:rsid w:val="003574E9"/>
    <w:rsid w:val="003578B9"/>
    <w:rsid w:val="003601F5"/>
    <w:rsid w:val="003602BE"/>
    <w:rsid w:val="00360361"/>
    <w:rsid w:val="00360418"/>
    <w:rsid w:val="00360AE6"/>
    <w:rsid w:val="00360B62"/>
    <w:rsid w:val="0036121D"/>
    <w:rsid w:val="003613C2"/>
    <w:rsid w:val="003613CB"/>
    <w:rsid w:val="003613EB"/>
    <w:rsid w:val="003614AE"/>
    <w:rsid w:val="003620C0"/>
    <w:rsid w:val="003620EA"/>
    <w:rsid w:val="0036222C"/>
    <w:rsid w:val="003622BB"/>
    <w:rsid w:val="003626BB"/>
    <w:rsid w:val="00362C41"/>
    <w:rsid w:val="0036345A"/>
    <w:rsid w:val="00363673"/>
    <w:rsid w:val="00364012"/>
    <w:rsid w:val="003640CC"/>
    <w:rsid w:val="003645B4"/>
    <w:rsid w:val="00364C2F"/>
    <w:rsid w:val="003656ED"/>
    <w:rsid w:val="00365888"/>
    <w:rsid w:val="00365BCD"/>
    <w:rsid w:val="00365CF2"/>
    <w:rsid w:val="0036616B"/>
    <w:rsid w:val="003667AA"/>
    <w:rsid w:val="00366A8B"/>
    <w:rsid w:val="00366C91"/>
    <w:rsid w:val="0036731D"/>
    <w:rsid w:val="003673D6"/>
    <w:rsid w:val="003677CC"/>
    <w:rsid w:val="003703DE"/>
    <w:rsid w:val="0037081F"/>
    <w:rsid w:val="00370C65"/>
    <w:rsid w:val="003713F5"/>
    <w:rsid w:val="003718A7"/>
    <w:rsid w:val="00371ADD"/>
    <w:rsid w:val="003721AF"/>
    <w:rsid w:val="00372397"/>
    <w:rsid w:val="0037263C"/>
    <w:rsid w:val="00372A32"/>
    <w:rsid w:val="00373AD3"/>
    <w:rsid w:val="00374122"/>
    <w:rsid w:val="003747C6"/>
    <w:rsid w:val="00374F18"/>
    <w:rsid w:val="00374FC3"/>
    <w:rsid w:val="00375271"/>
    <w:rsid w:val="003759C5"/>
    <w:rsid w:val="00375C04"/>
    <w:rsid w:val="003765E4"/>
    <w:rsid w:val="00376DC7"/>
    <w:rsid w:val="003770C4"/>
    <w:rsid w:val="00377415"/>
    <w:rsid w:val="00377547"/>
    <w:rsid w:val="00377668"/>
    <w:rsid w:val="003778FB"/>
    <w:rsid w:val="00377B59"/>
    <w:rsid w:val="00377BE3"/>
    <w:rsid w:val="00377D6A"/>
    <w:rsid w:val="00380173"/>
    <w:rsid w:val="003801DA"/>
    <w:rsid w:val="003807C5"/>
    <w:rsid w:val="0038137E"/>
    <w:rsid w:val="00381722"/>
    <w:rsid w:val="0038194C"/>
    <w:rsid w:val="00381A4F"/>
    <w:rsid w:val="003827E8"/>
    <w:rsid w:val="0038286C"/>
    <w:rsid w:val="00382BF6"/>
    <w:rsid w:val="00383284"/>
    <w:rsid w:val="00383717"/>
    <w:rsid w:val="00383DC1"/>
    <w:rsid w:val="00384136"/>
    <w:rsid w:val="0038462F"/>
    <w:rsid w:val="00384E4F"/>
    <w:rsid w:val="0038525B"/>
    <w:rsid w:val="00385664"/>
    <w:rsid w:val="00385DFC"/>
    <w:rsid w:val="00386245"/>
    <w:rsid w:val="003865D0"/>
    <w:rsid w:val="00386E40"/>
    <w:rsid w:val="00386EE9"/>
    <w:rsid w:val="00386F41"/>
    <w:rsid w:val="00386F9A"/>
    <w:rsid w:val="0038712E"/>
    <w:rsid w:val="003875BE"/>
    <w:rsid w:val="0038760A"/>
    <w:rsid w:val="00387EE7"/>
    <w:rsid w:val="00390230"/>
    <w:rsid w:val="00390390"/>
    <w:rsid w:val="00390AAA"/>
    <w:rsid w:val="00390EC9"/>
    <w:rsid w:val="0039113B"/>
    <w:rsid w:val="0039146C"/>
    <w:rsid w:val="00391D58"/>
    <w:rsid w:val="00392827"/>
    <w:rsid w:val="00393AF3"/>
    <w:rsid w:val="00393F10"/>
    <w:rsid w:val="0039431C"/>
    <w:rsid w:val="00394436"/>
    <w:rsid w:val="003947D2"/>
    <w:rsid w:val="00394C00"/>
    <w:rsid w:val="00394E94"/>
    <w:rsid w:val="00394EEC"/>
    <w:rsid w:val="00395286"/>
    <w:rsid w:val="003955B9"/>
    <w:rsid w:val="003956B6"/>
    <w:rsid w:val="003957BC"/>
    <w:rsid w:val="0039646D"/>
    <w:rsid w:val="00397284"/>
    <w:rsid w:val="003974A2"/>
    <w:rsid w:val="00397FAA"/>
    <w:rsid w:val="003A014F"/>
    <w:rsid w:val="003A04FB"/>
    <w:rsid w:val="003A09DB"/>
    <w:rsid w:val="003A11B3"/>
    <w:rsid w:val="003A122B"/>
    <w:rsid w:val="003A13DB"/>
    <w:rsid w:val="003A2878"/>
    <w:rsid w:val="003A2D1A"/>
    <w:rsid w:val="003A2D34"/>
    <w:rsid w:val="003A33F9"/>
    <w:rsid w:val="003A3700"/>
    <w:rsid w:val="003A494D"/>
    <w:rsid w:val="003A4A6D"/>
    <w:rsid w:val="003A4B5D"/>
    <w:rsid w:val="003A51F2"/>
    <w:rsid w:val="003A564C"/>
    <w:rsid w:val="003A5DC6"/>
    <w:rsid w:val="003A692C"/>
    <w:rsid w:val="003A6DED"/>
    <w:rsid w:val="003A70A3"/>
    <w:rsid w:val="003A721A"/>
    <w:rsid w:val="003A7BB6"/>
    <w:rsid w:val="003B02B5"/>
    <w:rsid w:val="003B02CC"/>
    <w:rsid w:val="003B0C9D"/>
    <w:rsid w:val="003B1203"/>
    <w:rsid w:val="003B158E"/>
    <w:rsid w:val="003B1A8F"/>
    <w:rsid w:val="003B1C72"/>
    <w:rsid w:val="003B1F1F"/>
    <w:rsid w:val="003B2169"/>
    <w:rsid w:val="003B28FA"/>
    <w:rsid w:val="003B296D"/>
    <w:rsid w:val="003B2AA4"/>
    <w:rsid w:val="003B2C63"/>
    <w:rsid w:val="003B3EB0"/>
    <w:rsid w:val="003B459C"/>
    <w:rsid w:val="003B483B"/>
    <w:rsid w:val="003B4B7C"/>
    <w:rsid w:val="003B4C77"/>
    <w:rsid w:val="003B51D2"/>
    <w:rsid w:val="003B51F5"/>
    <w:rsid w:val="003B589E"/>
    <w:rsid w:val="003B589F"/>
    <w:rsid w:val="003B5A73"/>
    <w:rsid w:val="003B5DCE"/>
    <w:rsid w:val="003B5F3F"/>
    <w:rsid w:val="003B6075"/>
    <w:rsid w:val="003B62BD"/>
    <w:rsid w:val="003B636C"/>
    <w:rsid w:val="003B642A"/>
    <w:rsid w:val="003B68FD"/>
    <w:rsid w:val="003B69B4"/>
    <w:rsid w:val="003B74B3"/>
    <w:rsid w:val="003B7B15"/>
    <w:rsid w:val="003B7CAE"/>
    <w:rsid w:val="003C047B"/>
    <w:rsid w:val="003C0764"/>
    <w:rsid w:val="003C13F1"/>
    <w:rsid w:val="003C18F8"/>
    <w:rsid w:val="003C21C7"/>
    <w:rsid w:val="003C2763"/>
    <w:rsid w:val="003C27D2"/>
    <w:rsid w:val="003C2C63"/>
    <w:rsid w:val="003C2F5D"/>
    <w:rsid w:val="003C2FBD"/>
    <w:rsid w:val="003C3473"/>
    <w:rsid w:val="003C3F6A"/>
    <w:rsid w:val="003C41C1"/>
    <w:rsid w:val="003C46A5"/>
    <w:rsid w:val="003C4C6E"/>
    <w:rsid w:val="003C4CAC"/>
    <w:rsid w:val="003C4D30"/>
    <w:rsid w:val="003C506F"/>
    <w:rsid w:val="003C5237"/>
    <w:rsid w:val="003C5A13"/>
    <w:rsid w:val="003C5A52"/>
    <w:rsid w:val="003C5C27"/>
    <w:rsid w:val="003C5F5E"/>
    <w:rsid w:val="003C66A4"/>
    <w:rsid w:val="003C68BD"/>
    <w:rsid w:val="003C766F"/>
    <w:rsid w:val="003C7683"/>
    <w:rsid w:val="003C77A5"/>
    <w:rsid w:val="003C7822"/>
    <w:rsid w:val="003C7E53"/>
    <w:rsid w:val="003C7E8D"/>
    <w:rsid w:val="003D0548"/>
    <w:rsid w:val="003D06CD"/>
    <w:rsid w:val="003D0E4E"/>
    <w:rsid w:val="003D114B"/>
    <w:rsid w:val="003D15D2"/>
    <w:rsid w:val="003D1F27"/>
    <w:rsid w:val="003D205B"/>
    <w:rsid w:val="003D2179"/>
    <w:rsid w:val="003D2790"/>
    <w:rsid w:val="003D2897"/>
    <w:rsid w:val="003D2B55"/>
    <w:rsid w:val="003D30EA"/>
    <w:rsid w:val="003D32A9"/>
    <w:rsid w:val="003D32EE"/>
    <w:rsid w:val="003D38D4"/>
    <w:rsid w:val="003D3A0C"/>
    <w:rsid w:val="003D403D"/>
    <w:rsid w:val="003D4E57"/>
    <w:rsid w:val="003D4EA8"/>
    <w:rsid w:val="003D506F"/>
    <w:rsid w:val="003D5114"/>
    <w:rsid w:val="003D51B7"/>
    <w:rsid w:val="003D5301"/>
    <w:rsid w:val="003D5687"/>
    <w:rsid w:val="003D583A"/>
    <w:rsid w:val="003D5947"/>
    <w:rsid w:val="003D5CBD"/>
    <w:rsid w:val="003D5E18"/>
    <w:rsid w:val="003D65DE"/>
    <w:rsid w:val="003D7031"/>
    <w:rsid w:val="003D72C0"/>
    <w:rsid w:val="003D73C1"/>
    <w:rsid w:val="003D766B"/>
    <w:rsid w:val="003D7C37"/>
    <w:rsid w:val="003D7C6F"/>
    <w:rsid w:val="003D7DAC"/>
    <w:rsid w:val="003D7F7D"/>
    <w:rsid w:val="003E04DD"/>
    <w:rsid w:val="003E0D90"/>
    <w:rsid w:val="003E0FA6"/>
    <w:rsid w:val="003E11DB"/>
    <w:rsid w:val="003E147A"/>
    <w:rsid w:val="003E1DCF"/>
    <w:rsid w:val="003E2209"/>
    <w:rsid w:val="003E22E6"/>
    <w:rsid w:val="003E2334"/>
    <w:rsid w:val="003E23BD"/>
    <w:rsid w:val="003E2403"/>
    <w:rsid w:val="003E249D"/>
    <w:rsid w:val="003E26F4"/>
    <w:rsid w:val="003E30F2"/>
    <w:rsid w:val="003E35BE"/>
    <w:rsid w:val="003E3718"/>
    <w:rsid w:val="003E3983"/>
    <w:rsid w:val="003E49DF"/>
    <w:rsid w:val="003E4FC5"/>
    <w:rsid w:val="003E5035"/>
    <w:rsid w:val="003E533D"/>
    <w:rsid w:val="003E538C"/>
    <w:rsid w:val="003E53F9"/>
    <w:rsid w:val="003E55E6"/>
    <w:rsid w:val="003E57C0"/>
    <w:rsid w:val="003E5C08"/>
    <w:rsid w:val="003E645B"/>
    <w:rsid w:val="003E6CCC"/>
    <w:rsid w:val="003E6E1B"/>
    <w:rsid w:val="003E7503"/>
    <w:rsid w:val="003E77A9"/>
    <w:rsid w:val="003E7FDF"/>
    <w:rsid w:val="003F0347"/>
    <w:rsid w:val="003F1A40"/>
    <w:rsid w:val="003F1A5E"/>
    <w:rsid w:val="003F1B09"/>
    <w:rsid w:val="003F2113"/>
    <w:rsid w:val="003F2251"/>
    <w:rsid w:val="003F23A3"/>
    <w:rsid w:val="003F2C90"/>
    <w:rsid w:val="003F2DFB"/>
    <w:rsid w:val="003F2EDC"/>
    <w:rsid w:val="003F440A"/>
    <w:rsid w:val="003F4604"/>
    <w:rsid w:val="003F4FF4"/>
    <w:rsid w:val="003F5F5D"/>
    <w:rsid w:val="003F67D1"/>
    <w:rsid w:val="003F6FD9"/>
    <w:rsid w:val="003F7182"/>
    <w:rsid w:val="003F743F"/>
    <w:rsid w:val="003F7ADC"/>
    <w:rsid w:val="004002B9"/>
    <w:rsid w:val="00400386"/>
    <w:rsid w:val="00400755"/>
    <w:rsid w:val="004007F5"/>
    <w:rsid w:val="00401549"/>
    <w:rsid w:val="00401B30"/>
    <w:rsid w:val="00401ED3"/>
    <w:rsid w:val="00402117"/>
    <w:rsid w:val="004023BA"/>
    <w:rsid w:val="00402F1F"/>
    <w:rsid w:val="00403042"/>
    <w:rsid w:val="0040343F"/>
    <w:rsid w:val="00403539"/>
    <w:rsid w:val="004038F9"/>
    <w:rsid w:val="00403EEC"/>
    <w:rsid w:val="0040421A"/>
    <w:rsid w:val="00404563"/>
    <w:rsid w:val="004045F6"/>
    <w:rsid w:val="004046F3"/>
    <w:rsid w:val="0040477A"/>
    <w:rsid w:val="00404913"/>
    <w:rsid w:val="00404E0E"/>
    <w:rsid w:val="00404F24"/>
    <w:rsid w:val="00404F59"/>
    <w:rsid w:val="0040539F"/>
    <w:rsid w:val="0040544F"/>
    <w:rsid w:val="004061FF"/>
    <w:rsid w:val="00406391"/>
    <w:rsid w:val="00406462"/>
    <w:rsid w:val="004064AA"/>
    <w:rsid w:val="004066B3"/>
    <w:rsid w:val="0040670C"/>
    <w:rsid w:val="00406FC5"/>
    <w:rsid w:val="0040739A"/>
    <w:rsid w:val="004074F4"/>
    <w:rsid w:val="0040798C"/>
    <w:rsid w:val="00407AE9"/>
    <w:rsid w:val="00407F87"/>
    <w:rsid w:val="0041006D"/>
    <w:rsid w:val="00410106"/>
    <w:rsid w:val="00410383"/>
    <w:rsid w:val="00410C86"/>
    <w:rsid w:val="00410E5E"/>
    <w:rsid w:val="004110BD"/>
    <w:rsid w:val="00411381"/>
    <w:rsid w:val="0041144E"/>
    <w:rsid w:val="00411A44"/>
    <w:rsid w:val="00412207"/>
    <w:rsid w:val="0041239D"/>
    <w:rsid w:val="004123E2"/>
    <w:rsid w:val="00413059"/>
    <w:rsid w:val="004130EA"/>
    <w:rsid w:val="00413618"/>
    <w:rsid w:val="004142C3"/>
    <w:rsid w:val="00414D5B"/>
    <w:rsid w:val="00415C2E"/>
    <w:rsid w:val="00415D26"/>
    <w:rsid w:val="00416068"/>
    <w:rsid w:val="004160F3"/>
    <w:rsid w:val="00416258"/>
    <w:rsid w:val="004162AD"/>
    <w:rsid w:val="004162D5"/>
    <w:rsid w:val="00416542"/>
    <w:rsid w:val="00416A92"/>
    <w:rsid w:val="00416F98"/>
    <w:rsid w:val="00417040"/>
    <w:rsid w:val="00417539"/>
    <w:rsid w:val="00417B47"/>
    <w:rsid w:val="00417EBA"/>
    <w:rsid w:val="00421063"/>
    <w:rsid w:val="004210ED"/>
    <w:rsid w:val="00421813"/>
    <w:rsid w:val="004218B9"/>
    <w:rsid w:val="00421C6D"/>
    <w:rsid w:val="00421E31"/>
    <w:rsid w:val="00421E9E"/>
    <w:rsid w:val="0042218C"/>
    <w:rsid w:val="00422234"/>
    <w:rsid w:val="00422248"/>
    <w:rsid w:val="00422270"/>
    <w:rsid w:val="004224CC"/>
    <w:rsid w:val="004225E9"/>
    <w:rsid w:val="00423366"/>
    <w:rsid w:val="0042390F"/>
    <w:rsid w:val="00423918"/>
    <w:rsid w:val="00423D8B"/>
    <w:rsid w:val="0042401D"/>
    <w:rsid w:val="004247D7"/>
    <w:rsid w:val="004248AF"/>
    <w:rsid w:val="00424918"/>
    <w:rsid w:val="00424F92"/>
    <w:rsid w:val="00424FD7"/>
    <w:rsid w:val="004250A6"/>
    <w:rsid w:val="0042526A"/>
    <w:rsid w:val="00425331"/>
    <w:rsid w:val="0042576A"/>
    <w:rsid w:val="00425A4D"/>
    <w:rsid w:val="0042615C"/>
    <w:rsid w:val="0042626E"/>
    <w:rsid w:val="00426E7F"/>
    <w:rsid w:val="00427397"/>
    <w:rsid w:val="00427731"/>
    <w:rsid w:val="00430156"/>
    <w:rsid w:val="004307A0"/>
    <w:rsid w:val="00430BAF"/>
    <w:rsid w:val="00431125"/>
    <w:rsid w:val="00431EF2"/>
    <w:rsid w:val="00432149"/>
    <w:rsid w:val="004324CA"/>
    <w:rsid w:val="004327FE"/>
    <w:rsid w:val="00432BF3"/>
    <w:rsid w:val="00433702"/>
    <w:rsid w:val="004339B2"/>
    <w:rsid w:val="004340A8"/>
    <w:rsid w:val="0043416A"/>
    <w:rsid w:val="00434291"/>
    <w:rsid w:val="004347E2"/>
    <w:rsid w:val="00434E2F"/>
    <w:rsid w:val="004358D5"/>
    <w:rsid w:val="00435B4E"/>
    <w:rsid w:val="00435CC6"/>
    <w:rsid w:val="0043634F"/>
    <w:rsid w:val="00436370"/>
    <w:rsid w:val="004364F6"/>
    <w:rsid w:val="00436628"/>
    <w:rsid w:val="00436644"/>
    <w:rsid w:val="004367F7"/>
    <w:rsid w:val="00437458"/>
    <w:rsid w:val="00437F97"/>
    <w:rsid w:val="00440375"/>
    <w:rsid w:val="0044112A"/>
    <w:rsid w:val="00441214"/>
    <w:rsid w:val="00441AF3"/>
    <w:rsid w:val="004420E5"/>
    <w:rsid w:val="00443418"/>
    <w:rsid w:val="0044348F"/>
    <w:rsid w:val="00443D3D"/>
    <w:rsid w:val="004442C1"/>
    <w:rsid w:val="00444425"/>
    <w:rsid w:val="004444F3"/>
    <w:rsid w:val="00444626"/>
    <w:rsid w:val="004448AF"/>
    <w:rsid w:val="00444C2A"/>
    <w:rsid w:val="00445157"/>
    <w:rsid w:val="00445F71"/>
    <w:rsid w:val="00446A58"/>
    <w:rsid w:val="00446E1D"/>
    <w:rsid w:val="00447140"/>
    <w:rsid w:val="004475E0"/>
    <w:rsid w:val="00447FF6"/>
    <w:rsid w:val="004506E7"/>
    <w:rsid w:val="00450CD0"/>
    <w:rsid w:val="00450E3B"/>
    <w:rsid w:val="00451169"/>
    <w:rsid w:val="004513F7"/>
    <w:rsid w:val="0045141C"/>
    <w:rsid w:val="004519A9"/>
    <w:rsid w:val="00451C79"/>
    <w:rsid w:val="00451DBC"/>
    <w:rsid w:val="00452765"/>
    <w:rsid w:val="00452DB4"/>
    <w:rsid w:val="004533D8"/>
    <w:rsid w:val="004535C8"/>
    <w:rsid w:val="004537CB"/>
    <w:rsid w:val="00453B4F"/>
    <w:rsid w:val="00453CCD"/>
    <w:rsid w:val="0045416D"/>
    <w:rsid w:val="004541CA"/>
    <w:rsid w:val="0045544A"/>
    <w:rsid w:val="0045593F"/>
    <w:rsid w:val="0045614E"/>
    <w:rsid w:val="00456947"/>
    <w:rsid w:val="00456EC8"/>
    <w:rsid w:val="00456FF8"/>
    <w:rsid w:val="004572A1"/>
    <w:rsid w:val="004573F0"/>
    <w:rsid w:val="00457724"/>
    <w:rsid w:val="00457DC9"/>
    <w:rsid w:val="004604CF"/>
    <w:rsid w:val="00460932"/>
    <w:rsid w:val="00461149"/>
    <w:rsid w:val="004615CC"/>
    <w:rsid w:val="0046218A"/>
    <w:rsid w:val="00462697"/>
    <w:rsid w:val="004627F1"/>
    <w:rsid w:val="004628D1"/>
    <w:rsid w:val="004630D4"/>
    <w:rsid w:val="00463743"/>
    <w:rsid w:val="0046380E"/>
    <w:rsid w:val="00463B2A"/>
    <w:rsid w:val="00464632"/>
    <w:rsid w:val="004649B9"/>
    <w:rsid w:val="00465066"/>
    <w:rsid w:val="00466065"/>
    <w:rsid w:val="004665A8"/>
    <w:rsid w:val="004665AD"/>
    <w:rsid w:val="004668CC"/>
    <w:rsid w:val="00466ECE"/>
    <w:rsid w:val="00467038"/>
    <w:rsid w:val="004673BD"/>
    <w:rsid w:val="00467502"/>
    <w:rsid w:val="00467D30"/>
    <w:rsid w:val="00467D68"/>
    <w:rsid w:val="00467FFC"/>
    <w:rsid w:val="0047029A"/>
    <w:rsid w:val="004702E3"/>
    <w:rsid w:val="004705FB"/>
    <w:rsid w:val="0047074F"/>
    <w:rsid w:val="00470B70"/>
    <w:rsid w:val="00471241"/>
    <w:rsid w:val="0047134D"/>
    <w:rsid w:val="00471B6D"/>
    <w:rsid w:val="00471C65"/>
    <w:rsid w:val="00471D31"/>
    <w:rsid w:val="004720E6"/>
    <w:rsid w:val="004721FC"/>
    <w:rsid w:val="004729E5"/>
    <w:rsid w:val="00472B91"/>
    <w:rsid w:val="00472C5F"/>
    <w:rsid w:val="00472FB3"/>
    <w:rsid w:val="00473213"/>
    <w:rsid w:val="00473718"/>
    <w:rsid w:val="004737EC"/>
    <w:rsid w:val="00473BAD"/>
    <w:rsid w:val="00474151"/>
    <w:rsid w:val="00474871"/>
    <w:rsid w:val="00475024"/>
    <w:rsid w:val="004751E1"/>
    <w:rsid w:val="004752E0"/>
    <w:rsid w:val="00475984"/>
    <w:rsid w:val="00475A6D"/>
    <w:rsid w:val="00476058"/>
    <w:rsid w:val="00476343"/>
    <w:rsid w:val="004767F0"/>
    <w:rsid w:val="00476D38"/>
    <w:rsid w:val="00477038"/>
    <w:rsid w:val="00477AAE"/>
    <w:rsid w:val="00477CC9"/>
    <w:rsid w:val="00477D9F"/>
    <w:rsid w:val="00477E8D"/>
    <w:rsid w:val="004810E6"/>
    <w:rsid w:val="004814A4"/>
    <w:rsid w:val="004817FB"/>
    <w:rsid w:val="00483212"/>
    <w:rsid w:val="00483649"/>
    <w:rsid w:val="00483883"/>
    <w:rsid w:val="00484F76"/>
    <w:rsid w:val="004851D4"/>
    <w:rsid w:val="00485AEC"/>
    <w:rsid w:val="00485F6D"/>
    <w:rsid w:val="00486105"/>
    <w:rsid w:val="0048628C"/>
    <w:rsid w:val="00486491"/>
    <w:rsid w:val="00486684"/>
    <w:rsid w:val="00486FDF"/>
    <w:rsid w:val="004906B1"/>
    <w:rsid w:val="00490746"/>
    <w:rsid w:val="004910EF"/>
    <w:rsid w:val="0049126E"/>
    <w:rsid w:val="00491558"/>
    <w:rsid w:val="00491916"/>
    <w:rsid w:val="00491DEF"/>
    <w:rsid w:val="0049299C"/>
    <w:rsid w:val="00493533"/>
    <w:rsid w:val="00493D74"/>
    <w:rsid w:val="00494191"/>
    <w:rsid w:val="004942B3"/>
    <w:rsid w:val="00494A43"/>
    <w:rsid w:val="0049532E"/>
    <w:rsid w:val="00495344"/>
    <w:rsid w:val="00495476"/>
    <w:rsid w:val="0049574B"/>
    <w:rsid w:val="00495B8D"/>
    <w:rsid w:val="004962B0"/>
    <w:rsid w:val="00496451"/>
    <w:rsid w:val="00496AAB"/>
    <w:rsid w:val="00496BBB"/>
    <w:rsid w:val="00497205"/>
    <w:rsid w:val="004972DD"/>
    <w:rsid w:val="004978D9"/>
    <w:rsid w:val="00497E20"/>
    <w:rsid w:val="00497F3C"/>
    <w:rsid w:val="00497F6C"/>
    <w:rsid w:val="004A0C48"/>
    <w:rsid w:val="004A1007"/>
    <w:rsid w:val="004A1088"/>
    <w:rsid w:val="004A12C6"/>
    <w:rsid w:val="004A1667"/>
    <w:rsid w:val="004A1A33"/>
    <w:rsid w:val="004A1D6F"/>
    <w:rsid w:val="004A2045"/>
    <w:rsid w:val="004A29A8"/>
    <w:rsid w:val="004A2EF0"/>
    <w:rsid w:val="004A3134"/>
    <w:rsid w:val="004A32D6"/>
    <w:rsid w:val="004A3477"/>
    <w:rsid w:val="004A36B7"/>
    <w:rsid w:val="004A42EC"/>
    <w:rsid w:val="004A442F"/>
    <w:rsid w:val="004A5A57"/>
    <w:rsid w:val="004A5AFA"/>
    <w:rsid w:val="004A66F7"/>
    <w:rsid w:val="004A6F3A"/>
    <w:rsid w:val="004A7A8E"/>
    <w:rsid w:val="004A7C13"/>
    <w:rsid w:val="004A7E07"/>
    <w:rsid w:val="004B023D"/>
    <w:rsid w:val="004B1001"/>
    <w:rsid w:val="004B1117"/>
    <w:rsid w:val="004B112F"/>
    <w:rsid w:val="004B182A"/>
    <w:rsid w:val="004B1CC2"/>
    <w:rsid w:val="004B2212"/>
    <w:rsid w:val="004B3027"/>
    <w:rsid w:val="004B35E5"/>
    <w:rsid w:val="004B3740"/>
    <w:rsid w:val="004B4A0B"/>
    <w:rsid w:val="004B5171"/>
    <w:rsid w:val="004B559B"/>
    <w:rsid w:val="004B574D"/>
    <w:rsid w:val="004B58EB"/>
    <w:rsid w:val="004B606B"/>
    <w:rsid w:val="004B6E8F"/>
    <w:rsid w:val="004B795D"/>
    <w:rsid w:val="004B7C09"/>
    <w:rsid w:val="004B7F31"/>
    <w:rsid w:val="004C029B"/>
    <w:rsid w:val="004C03B0"/>
    <w:rsid w:val="004C07C8"/>
    <w:rsid w:val="004C0D59"/>
    <w:rsid w:val="004C11C4"/>
    <w:rsid w:val="004C1249"/>
    <w:rsid w:val="004C128A"/>
    <w:rsid w:val="004C1818"/>
    <w:rsid w:val="004C19A6"/>
    <w:rsid w:val="004C214A"/>
    <w:rsid w:val="004C2196"/>
    <w:rsid w:val="004C2392"/>
    <w:rsid w:val="004C276A"/>
    <w:rsid w:val="004C36A0"/>
    <w:rsid w:val="004C3829"/>
    <w:rsid w:val="004C3921"/>
    <w:rsid w:val="004C3D33"/>
    <w:rsid w:val="004C4010"/>
    <w:rsid w:val="004C4141"/>
    <w:rsid w:val="004C50C0"/>
    <w:rsid w:val="004C5C92"/>
    <w:rsid w:val="004C60F2"/>
    <w:rsid w:val="004C62A1"/>
    <w:rsid w:val="004C690E"/>
    <w:rsid w:val="004C6D3D"/>
    <w:rsid w:val="004C7125"/>
    <w:rsid w:val="004C7430"/>
    <w:rsid w:val="004C7859"/>
    <w:rsid w:val="004C79E8"/>
    <w:rsid w:val="004C7A0B"/>
    <w:rsid w:val="004C7DF1"/>
    <w:rsid w:val="004D00B7"/>
    <w:rsid w:val="004D0215"/>
    <w:rsid w:val="004D0A29"/>
    <w:rsid w:val="004D0C6A"/>
    <w:rsid w:val="004D0E90"/>
    <w:rsid w:val="004D1498"/>
    <w:rsid w:val="004D1691"/>
    <w:rsid w:val="004D188A"/>
    <w:rsid w:val="004D193A"/>
    <w:rsid w:val="004D2032"/>
    <w:rsid w:val="004D272C"/>
    <w:rsid w:val="004D2A43"/>
    <w:rsid w:val="004D2CAB"/>
    <w:rsid w:val="004D2FBC"/>
    <w:rsid w:val="004D31A7"/>
    <w:rsid w:val="004D3285"/>
    <w:rsid w:val="004D39C9"/>
    <w:rsid w:val="004D41C9"/>
    <w:rsid w:val="004D489E"/>
    <w:rsid w:val="004D4975"/>
    <w:rsid w:val="004D5421"/>
    <w:rsid w:val="004D5820"/>
    <w:rsid w:val="004D5C4F"/>
    <w:rsid w:val="004D62DE"/>
    <w:rsid w:val="004D661C"/>
    <w:rsid w:val="004D6A61"/>
    <w:rsid w:val="004D6B16"/>
    <w:rsid w:val="004D748A"/>
    <w:rsid w:val="004D7CE0"/>
    <w:rsid w:val="004E03DA"/>
    <w:rsid w:val="004E0B35"/>
    <w:rsid w:val="004E0FAE"/>
    <w:rsid w:val="004E10A6"/>
    <w:rsid w:val="004E12D8"/>
    <w:rsid w:val="004E1E20"/>
    <w:rsid w:val="004E269C"/>
    <w:rsid w:val="004E2A56"/>
    <w:rsid w:val="004E2B14"/>
    <w:rsid w:val="004E2E5B"/>
    <w:rsid w:val="004E3BD4"/>
    <w:rsid w:val="004E3F23"/>
    <w:rsid w:val="004E51E3"/>
    <w:rsid w:val="004E540D"/>
    <w:rsid w:val="004E5A52"/>
    <w:rsid w:val="004E5CD1"/>
    <w:rsid w:val="004E5F7A"/>
    <w:rsid w:val="004E6395"/>
    <w:rsid w:val="004E6596"/>
    <w:rsid w:val="004E67D3"/>
    <w:rsid w:val="004E6A5C"/>
    <w:rsid w:val="004E6F21"/>
    <w:rsid w:val="004E7385"/>
    <w:rsid w:val="004E7698"/>
    <w:rsid w:val="004E7AEB"/>
    <w:rsid w:val="004E7EF5"/>
    <w:rsid w:val="004F043A"/>
    <w:rsid w:val="004F09E8"/>
    <w:rsid w:val="004F0C9F"/>
    <w:rsid w:val="004F12D0"/>
    <w:rsid w:val="004F12EF"/>
    <w:rsid w:val="004F18DA"/>
    <w:rsid w:val="004F1A47"/>
    <w:rsid w:val="004F25DC"/>
    <w:rsid w:val="004F2CDB"/>
    <w:rsid w:val="004F2D1F"/>
    <w:rsid w:val="004F35B7"/>
    <w:rsid w:val="004F384D"/>
    <w:rsid w:val="004F39DE"/>
    <w:rsid w:val="004F4336"/>
    <w:rsid w:val="004F4BD7"/>
    <w:rsid w:val="004F4E02"/>
    <w:rsid w:val="004F4F54"/>
    <w:rsid w:val="004F5016"/>
    <w:rsid w:val="004F5257"/>
    <w:rsid w:val="004F553E"/>
    <w:rsid w:val="004F554E"/>
    <w:rsid w:val="004F59E3"/>
    <w:rsid w:val="004F5DC7"/>
    <w:rsid w:val="004F5F7B"/>
    <w:rsid w:val="004F60D7"/>
    <w:rsid w:val="004F61C9"/>
    <w:rsid w:val="004F6FE7"/>
    <w:rsid w:val="004F79A3"/>
    <w:rsid w:val="004F7DE9"/>
    <w:rsid w:val="00500058"/>
    <w:rsid w:val="0050029E"/>
    <w:rsid w:val="005005A5"/>
    <w:rsid w:val="005008EF"/>
    <w:rsid w:val="00500964"/>
    <w:rsid w:val="00500ED0"/>
    <w:rsid w:val="00501418"/>
    <w:rsid w:val="00501475"/>
    <w:rsid w:val="005020FA"/>
    <w:rsid w:val="00503713"/>
    <w:rsid w:val="00503788"/>
    <w:rsid w:val="005037E4"/>
    <w:rsid w:val="00504068"/>
    <w:rsid w:val="0050430E"/>
    <w:rsid w:val="0050459F"/>
    <w:rsid w:val="00504B0F"/>
    <w:rsid w:val="00504CA0"/>
    <w:rsid w:val="00504CC8"/>
    <w:rsid w:val="00505257"/>
    <w:rsid w:val="0050542D"/>
    <w:rsid w:val="005056A6"/>
    <w:rsid w:val="00505962"/>
    <w:rsid w:val="005059F9"/>
    <w:rsid w:val="00505C44"/>
    <w:rsid w:val="00505D3B"/>
    <w:rsid w:val="00505E89"/>
    <w:rsid w:val="0050628B"/>
    <w:rsid w:val="005065A7"/>
    <w:rsid w:val="005066BC"/>
    <w:rsid w:val="00507B85"/>
    <w:rsid w:val="00510022"/>
    <w:rsid w:val="00510DC0"/>
    <w:rsid w:val="00511881"/>
    <w:rsid w:val="005126BB"/>
    <w:rsid w:val="00512A72"/>
    <w:rsid w:val="00512EC3"/>
    <w:rsid w:val="0051314A"/>
    <w:rsid w:val="005131DA"/>
    <w:rsid w:val="005132C5"/>
    <w:rsid w:val="00513A1F"/>
    <w:rsid w:val="00513D3E"/>
    <w:rsid w:val="00513E18"/>
    <w:rsid w:val="00513EBB"/>
    <w:rsid w:val="00513FEE"/>
    <w:rsid w:val="00514320"/>
    <w:rsid w:val="005145F3"/>
    <w:rsid w:val="00514A48"/>
    <w:rsid w:val="005151F8"/>
    <w:rsid w:val="005154F7"/>
    <w:rsid w:val="005156F1"/>
    <w:rsid w:val="00515811"/>
    <w:rsid w:val="00515CB2"/>
    <w:rsid w:val="00516470"/>
    <w:rsid w:val="005168DB"/>
    <w:rsid w:val="005169BC"/>
    <w:rsid w:val="00516EB1"/>
    <w:rsid w:val="00516F3A"/>
    <w:rsid w:val="0051706C"/>
    <w:rsid w:val="0051794B"/>
    <w:rsid w:val="00517ABB"/>
    <w:rsid w:val="00517B07"/>
    <w:rsid w:val="00517D16"/>
    <w:rsid w:val="00520146"/>
    <w:rsid w:val="0052079C"/>
    <w:rsid w:val="005208CC"/>
    <w:rsid w:val="00521ED5"/>
    <w:rsid w:val="005223B4"/>
    <w:rsid w:val="00522DBB"/>
    <w:rsid w:val="0052328B"/>
    <w:rsid w:val="00523307"/>
    <w:rsid w:val="00523510"/>
    <w:rsid w:val="005237A5"/>
    <w:rsid w:val="005239E0"/>
    <w:rsid w:val="00523FB7"/>
    <w:rsid w:val="00524442"/>
    <w:rsid w:val="005249AA"/>
    <w:rsid w:val="00524D02"/>
    <w:rsid w:val="00525172"/>
    <w:rsid w:val="0052537C"/>
    <w:rsid w:val="00525552"/>
    <w:rsid w:val="00525788"/>
    <w:rsid w:val="00525CBD"/>
    <w:rsid w:val="005267EF"/>
    <w:rsid w:val="0052687A"/>
    <w:rsid w:val="005268FE"/>
    <w:rsid w:val="00526B83"/>
    <w:rsid w:val="00526DFD"/>
    <w:rsid w:val="0052789D"/>
    <w:rsid w:val="00527939"/>
    <w:rsid w:val="005305EA"/>
    <w:rsid w:val="005307B9"/>
    <w:rsid w:val="00530B98"/>
    <w:rsid w:val="00530C62"/>
    <w:rsid w:val="00531265"/>
    <w:rsid w:val="00531412"/>
    <w:rsid w:val="00531448"/>
    <w:rsid w:val="00531456"/>
    <w:rsid w:val="00531C81"/>
    <w:rsid w:val="00531EC3"/>
    <w:rsid w:val="00531FAB"/>
    <w:rsid w:val="00532123"/>
    <w:rsid w:val="005323D6"/>
    <w:rsid w:val="00532E8A"/>
    <w:rsid w:val="005333DF"/>
    <w:rsid w:val="00533C9D"/>
    <w:rsid w:val="00534130"/>
    <w:rsid w:val="00534218"/>
    <w:rsid w:val="005343E5"/>
    <w:rsid w:val="0053468B"/>
    <w:rsid w:val="00534D5B"/>
    <w:rsid w:val="00535017"/>
    <w:rsid w:val="0053503D"/>
    <w:rsid w:val="005354BD"/>
    <w:rsid w:val="0053571E"/>
    <w:rsid w:val="00535D13"/>
    <w:rsid w:val="00535D93"/>
    <w:rsid w:val="00535F3E"/>
    <w:rsid w:val="0053605A"/>
    <w:rsid w:val="005362D8"/>
    <w:rsid w:val="005363CF"/>
    <w:rsid w:val="0053695C"/>
    <w:rsid w:val="00536D8E"/>
    <w:rsid w:val="00536DF6"/>
    <w:rsid w:val="005370FF"/>
    <w:rsid w:val="0053742E"/>
    <w:rsid w:val="00537ABD"/>
    <w:rsid w:val="00537EDD"/>
    <w:rsid w:val="00540C3B"/>
    <w:rsid w:val="00541420"/>
    <w:rsid w:val="00541A73"/>
    <w:rsid w:val="00541B6D"/>
    <w:rsid w:val="00542002"/>
    <w:rsid w:val="005420AE"/>
    <w:rsid w:val="00542519"/>
    <w:rsid w:val="0054269F"/>
    <w:rsid w:val="00543355"/>
    <w:rsid w:val="00543B1B"/>
    <w:rsid w:val="00543B57"/>
    <w:rsid w:val="00543CEF"/>
    <w:rsid w:val="00543DE4"/>
    <w:rsid w:val="00544BC4"/>
    <w:rsid w:val="00545144"/>
    <w:rsid w:val="005451D3"/>
    <w:rsid w:val="0054568B"/>
    <w:rsid w:val="005459D0"/>
    <w:rsid w:val="00545BB7"/>
    <w:rsid w:val="00546342"/>
    <w:rsid w:val="00546640"/>
    <w:rsid w:val="005466C0"/>
    <w:rsid w:val="0054696D"/>
    <w:rsid w:val="0054697E"/>
    <w:rsid w:val="00546BF4"/>
    <w:rsid w:val="00546C69"/>
    <w:rsid w:val="00547A51"/>
    <w:rsid w:val="005503B7"/>
    <w:rsid w:val="005506F2"/>
    <w:rsid w:val="00550783"/>
    <w:rsid w:val="00550D26"/>
    <w:rsid w:val="00550FFA"/>
    <w:rsid w:val="0055134E"/>
    <w:rsid w:val="00551C77"/>
    <w:rsid w:val="00551FAF"/>
    <w:rsid w:val="00552191"/>
    <w:rsid w:val="00552888"/>
    <w:rsid w:val="00552D72"/>
    <w:rsid w:val="00552DD8"/>
    <w:rsid w:val="00552E0C"/>
    <w:rsid w:val="00552F27"/>
    <w:rsid w:val="00552F3D"/>
    <w:rsid w:val="005533E9"/>
    <w:rsid w:val="00553667"/>
    <w:rsid w:val="00553731"/>
    <w:rsid w:val="00553965"/>
    <w:rsid w:val="00553AF4"/>
    <w:rsid w:val="005547BF"/>
    <w:rsid w:val="0055496E"/>
    <w:rsid w:val="00554C23"/>
    <w:rsid w:val="00554D22"/>
    <w:rsid w:val="00554E3A"/>
    <w:rsid w:val="00554F84"/>
    <w:rsid w:val="00555388"/>
    <w:rsid w:val="0055593D"/>
    <w:rsid w:val="00555CFC"/>
    <w:rsid w:val="00555E2F"/>
    <w:rsid w:val="00555EF4"/>
    <w:rsid w:val="00555FD2"/>
    <w:rsid w:val="0055615D"/>
    <w:rsid w:val="0055672F"/>
    <w:rsid w:val="00556A4D"/>
    <w:rsid w:val="00556D83"/>
    <w:rsid w:val="00556DE5"/>
    <w:rsid w:val="00557615"/>
    <w:rsid w:val="00560464"/>
    <w:rsid w:val="0056122D"/>
    <w:rsid w:val="00561488"/>
    <w:rsid w:val="005615F0"/>
    <w:rsid w:val="00561AE3"/>
    <w:rsid w:val="00561BC3"/>
    <w:rsid w:val="00561F15"/>
    <w:rsid w:val="005628D5"/>
    <w:rsid w:val="0056362A"/>
    <w:rsid w:val="00563A31"/>
    <w:rsid w:val="0056421D"/>
    <w:rsid w:val="0056457B"/>
    <w:rsid w:val="00564729"/>
    <w:rsid w:val="00564897"/>
    <w:rsid w:val="005648FA"/>
    <w:rsid w:val="00564E8F"/>
    <w:rsid w:val="0056581D"/>
    <w:rsid w:val="00566086"/>
    <w:rsid w:val="005666DF"/>
    <w:rsid w:val="00566933"/>
    <w:rsid w:val="00566D65"/>
    <w:rsid w:val="00566EF9"/>
    <w:rsid w:val="0056720C"/>
    <w:rsid w:val="00567363"/>
    <w:rsid w:val="00567975"/>
    <w:rsid w:val="00567A34"/>
    <w:rsid w:val="00570069"/>
    <w:rsid w:val="005706E1"/>
    <w:rsid w:val="00570B15"/>
    <w:rsid w:val="00570C4E"/>
    <w:rsid w:val="00570D6B"/>
    <w:rsid w:val="005711A7"/>
    <w:rsid w:val="00571622"/>
    <w:rsid w:val="00571726"/>
    <w:rsid w:val="00571752"/>
    <w:rsid w:val="00571920"/>
    <w:rsid w:val="005721F7"/>
    <w:rsid w:val="0057287E"/>
    <w:rsid w:val="0057289D"/>
    <w:rsid w:val="00572E91"/>
    <w:rsid w:val="005730CA"/>
    <w:rsid w:val="005731EC"/>
    <w:rsid w:val="00573437"/>
    <w:rsid w:val="00573F58"/>
    <w:rsid w:val="005743AC"/>
    <w:rsid w:val="00574888"/>
    <w:rsid w:val="005748DD"/>
    <w:rsid w:val="00574C9A"/>
    <w:rsid w:val="00574F30"/>
    <w:rsid w:val="00575139"/>
    <w:rsid w:val="0057540F"/>
    <w:rsid w:val="00575447"/>
    <w:rsid w:val="00576195"/>
    <w:rsid w:val="005762C8"/>
    <w:rsid w:val="005763A7"/>
    <w:rsid w:val="005768C5"/>
    <w:rsid w:val="00576984"/>
    <w:rsid w:val="00576BD5"/>
    <w:rsid w:val="00576ECC"/>
    <w:rsid w:val="00577368"/>
    <w:rsid w:val="005774BE"/>
    <w:rsid w:val="00577A4A"/>
    <w:rsid w:val="00577DB0"/>
    <w:rsid w:val="00580431"/>
    <w:rsid w:val="00580715"/>
    <w:rsid w:val="00580778"/>
    <w:rsid w:val="00580F24"/>
    <w:rsid w:val="0058100B"/>
    <w:rsid w:val="0058131F"/>
    <w:rsid w:val="00581B85"/>
    <w:rsid w:val="00581E27"/>
    <w:rsid w:val="00582255"/>
    <w:rsid w:val="005829D1"/>
    <w:rsid w:val="00582A46"/>
    <w:rsid w:val="005831DF"/>
    <w:rsid w:val="00583755"/>
    <w:rsid w:val="00583D33"/>
    <w:rsid w:val="00584158"/>
    <w:rsid w:val="005842DE"/>
    <w:rsid w:val="0058456D"/>
    <w:rsid w:val="005849DE"/>
    <w:rsid w:val="00585097"/>
    <w:rsid w:val="00585168"/>
    <w:rsid w:val="0058534C"/>
    <w:rsid w:val="0058553D"/>
    <w:rsid w:val="005866C8"/>
    <w:rsid w:val="005869E6"/>
    <w:rsid w:val="00586CA8"/>
    <w:rsid w:val="00586ED4"/>
    <w:rsid w:val="005872C6"/>
    <w:rsid w:val="00587A3A"/>
    <w:rsid w:val="0059024A"/>
    <w:rsid w:val="0059032C"/>
    <w:rsid w:val="00590340"/>
    <w:rsid w:val="00590561"/>
    <w:rsid w:val="0059086B"/>
    <w:rsid w:val="00591489"/>
    <w:rsid w:val="005917A6"/>
    <w:rsid w:val="00591E53"/>
    <w:rsid w:val="0059216D"/>
    <w:rsid w:val="005926DE"/>
    <w:rsid w:val="005928FE"/>
    <w:rsid w:val="00592FF0"/>
    <w:rsid w:val="00593EFA"/>
    <w:rsid w:val="00594760"/>
    <w:rsid w:val="005952EE"/>
    <w:rsid w:val="005952F0"/>
    <w:rsid w:val="0059558B"/>
    <w:rsid w:val="0059561B"/>
    <w:rsid w:val="00596074"/>
    <w:rsid w:val="005961DC"/>
    <w:rsid w:val="00596575"/>
    <w:rsid w:val="00596A06"/>
    <w:rsid w:val="00596E56"/>
    <w:rsid w:val="00597110"/>
    <w:rsid w:val="0059751E"/>
    <w:rsid w:val="005977C1"/>
    <w:rsid w:val="005977E8"/>
    <w:rsid w:val="005A03CE"/>
    <w:rsid w:val="005A13B3"/>
    <w:rsid w:val="005A1E98"/>
    <w:rsid w:val="005A2546"/>
    <w:rsid w:val="005A26CD"/>
    <w:rsid w:val="005A27ED"/>
    <w:rsid w:val="005A280A"/>
    <w:rsid w:val="005A28FE"/>
    <w:rsid w:val="005A2B07"/>
    <w:rsid w:val="005A2D18"/>
    <w:rsid w:val="005A2F5B"/>
    <w:rsid w:val="005A3146"/>
    <w:rsid w:val="005A3276"/>
    <w:rsid w:val="005A393D"/>
    <w:rsid w:val="005A3B1F"/>
    <w:rsid w:val="005A3D46"/>
    <w:rsid w:val="005A44FC"/>
    <w:rsid w:val="005A4689"/>
    <w:rsid w:val="005A4DAB"/>
    <w:rsid w:val="005A4DD1"/>
    <w:rsid w:val="005A51B8"/>
    <w:rsid w:val="005A543F"/>
    <w:rsid w:val="005A563C"/>
    <w:rsid w:val="005A618F"/>
    <w:rsid w:val="005A6614"/>
    <w:rsid w:val="005A69C7"/>
    <w:rsid w:val="005A7017"/>
    <w:rsid w:val="005A72C9"/>
    <w:rsid w:val="005A785F"/>
    <w:rsid w:val="005A7C10"/>
    <w:rsid w:val="005A7E8D"/>
    <w:rsid w:val="005B00A7"/>
    <w:rsid w:val="005B0610"/>
    <w:rsid w:val="005B0E18"/>
    <w:rsid w:val="005B13BD"/>
    <w:rsid w:val="005B13F3"/>
    <w:rsid w:val="005B18A4"/>
    <w:rsid w:val="005B1965"/>
    <w:rsid w:val="005B19FB"/>
    <w:rsid w:val="005B2027"/>
    <w:rsid w:val="005B207C"/>
    <w:rsid w:val="005B2146"/>
    <w:rsid w:val="005B219F"/>
    <w:rsid w:val="005B23E8"/>
    <w:rsid w:val="005B244E"/>
    <w:rsid w:val="005B2B93"/>
    <w:rsid w:val="005B2CD6"/>
    <w:rsid w:val="005B2F83"/>
    <w:rsid w:val="005B450F"/>
    <w:rsid w:val="005B472D"/>
    <w:rsid w:val="005B48CA"/>
    <w:rsid w:val="005B5620"/>
    <w:rsid w:val="005B57A2"/>
    <w:rsid w:val="005B583E"/>
    <w:rsid w:val="005B5D59"/>
    <w:rsid w:val="005B5E53"/>
    <w:rsid w:val="005B6DED"/>
    <w:rsid w:val="005B7019"/>
    <w:rsid w:val="005B7023"/>
    <w:rsid w:val="005B70B4"/>
    <w:rsid w:val="005B773E"/>
    <w:rsid w:val="005B7994"/>
    <w:rsid w:val="005B7C23"/>
    <w:rsid w:val="005C02BA"/>
    <w:rsid w:val="005C0334"/>
    <w:rsid w:val="005C085A"/>
    <w:rsid w:val="005C08EC"/>
    <w:rsid w:val="005C0C84"/>
    <w:rsid w:val="005C0D7E"/>
    <w:rsid w:val="005C0E45"/>
    <w:rsid w:val="005C1072"/>
    <w:rsid w:val="005C119E"/>
    <w:rsid w:val="005C13E2"/>
    <w:rsid w:val="005C145B"/>
    <w:rsid w:val="005C15D2"/>
    <w:rsid w:val="005C1FF0"/>
    <w:rsid w:val="005C280E"/>
    <w:rsid w:val="005C2893"/>
    <w:rsid w:val="005C2895"/>
    <w:rsid w:val="005C2D10"/>
    <w:rsid w:val="005C3389"/>
    <w:rsid w:val="005C347B"/>
    <w:rsid w:val="005C419A"/>
    <w:rsid w:val="005C44C9"/>
    <w:rsid w:val="005C4915"/>
    <w:rsid w:val="005C4DBE"/>
    <w:rsid w:val="005C5B74"/>
    <w:rsid w:val="005C5C64"/>
    <w:rsid w:val="005C5D6A"/>
    <w:rsid w:val="005C6235"/>
    <w:rsid w:val="005C668F"/>
    <w:rsid w:val="005C691B"/>
    <w:rsid w:val="005C6C63"/>
    <w:rsid w:val="005C6D8A"/>
    <w:rsid w:val="005C785E"/>
    <w:rsid w:val="005C79CB"/>
    <w:rsid w:val="005C7E20"/>
    <w:rsid w:val="005D01BE"/>
    <w:rsid w:val="005D0471"/>
    <w:rsid w:val="005D060F"/>
    <w:rsid w:val="005D091B"/>
    <w:rsid w:val="005D19D2"/>
    <w:rsid w:val="005D1AAF"/>
    <w:rsid w:val="005D2063"/>
    <w:rsid w:val="005D2433"/>
    <w:rsid w:val="005D2768"/>
    <w:rsid w:val="005D278A"/>
    <w:rsid w:val="005D352F"/>
    <w:rsid w:val="005D3BA3"/>
    <w:rsid w:val="005D3D41"/>
    <w:rsid w:val="005D429C"/>
    <w:rsid w:val="005D4302"/>
    <w:rsid w:val="005D4641"/>
    <w:rsid w:val="005D468A"/>
    <w:rsid w:val="005D4E1F"/>
    <w:rsid w:val="005D530A"/>
    <w:rsid w:val="005D5DDE"/>
    <w:rsid w:val="005D6AA0"/>
    <w:rsid w:val="005D777E"/>
    <w:rsid w:val="005D7B3A"/>
    <w:rsid w:val="005E0171"/>
    <w:rsid w:val="005E0416"/>
    <w:rsid w:val="005E0E5B"/>
    <w:rsid w:val="005E1219"/>
    <w:rsid w:val="005E16EC"/>
    <w:rsid w:val="005E1748"/>
    <w:rsid w:val="005E178E"/>
    <w:rsid w:val="005E1F44"/>
    <w:rsid w:val="005E2160"/>
    <w:rsid w:val="005E2675"/>
    <w:rsid w:val="005E28E2"/>
    <w:rsid w:val="005E2A44"/>
    <w:rsid w:val="005E32D0"/>
    <w:rsid w:val="005E370E"/>
    <w:rsid w:val="005E4C58"/>
    <w:rsid w:val="005E56B7"/>
    <w:rsid w:val="005E65D8"/>
    <w:rsid w:val="005E66E4"/>
    <w:rsid w:val="005E6785"/>
    <w:rsid w:val="005E697F"/>
    <w:rsid w:val="005E7430"/>
    <w:rsid w:val="005E767B"/>
    <w:rsid w:val="005E7ACD"/>
    <w:rsid w:val="005E7FE9"/>
    <w:rsid w:val="005F00F2"/>
    <w:rsid w:val="005F02BE"/>
    <w:rsid w:val="005F02C3"/>
    <w:rsid w:val="005F06EB"/>
    <w:rsid w:val="005F073B"/>
    <w:rsid w:val="005F096B"/>
    <w:rsid w:val="005F1146"/>
    <w:rsid w:val="005F1956"/>
    <w:rsid w:val="005F1BAD"/>
    <w:rsid w:val="005F1F95"/>
    <w:rsid w:val="005F20E9"/>
    <w:rsid w:val="005F21A4"/>
    <w:rsid w:val="005F2424"/>
    <w:rsid w:val="005F2504"/>
    <w:rsid w:val="005F2531"/>
    <w:rsid w:val="005F2939"/>
    <w:rsid w:val="005F35E4"/>
    <w:rsid w:val="005F3965"/>
    <w:rsid w:val="005F44BD"/>
    <w:rsid w:val="005F4958"/>
    <w:rsid w:val="005F51A4"/>
    <w:rsid w:val="005F52C9"/>
    <w:rsid w:val="005F53E0"/>
    <w:rsid w:val="005F56B3"/>
    <w:rsid w:val="005F5709"/>
    <w:rsid w:val="005F5861"/>
    <w:rsid w:val="005F589A"/>
    <w:rsid w:val="005F58DC"/>
    <w:rsid w:val="005F5D9C"/>
    <w:rsid w:val="005F657C"/>
    <w:rsid w:val="005F683C"/>
    <w:rsid w:val="005F6DD8"/>
    <w:rsid w:val="005F6F0A"/>
    <w:rsid w:val="005F7664"/>
    <w:rsid w:val="005F78E4"/>
    <w:rsid w:val="005F7F08"/>
    <w:rsid w:val="00600045"/>
    <w:rsid w:val="0060047D"/>
    <w:rsid w:val="0060070D"/>
    <w:rsid w:val="0060089F"/>
    <w:rsid w:val="006013D4"/>
    <w:rsid w:val="006019E0"/>
    <w:rsid w:val="00601DCF"/>
    <w:rsid w:val="00601EC2"/>
    <w:rsid w:val="006039E1"/>
    <w:rsid w:val="00604075"/>
    <w:rsid w:val="00604216"/>
    <w:rsid w:val="006045FF"/>
    <w:rsid w:val="006046CA"/>
    <w:rsid w:val="00605AD1"/>
    <w:rsid w:val="00605D2C"/>
    <w:rsid w:val="00605D58"/>
    <w:rsid w:val="00605EAD"/>
    <w:rsid w:val="00605F7E"/>
    <w:rsid w:val="0060643C"/>
    <w:rsid w:val="0060740B"/>
    <w:rsid w:val="0060743C"/>
    <w:rsid w:val="00607470"/>
    <w:rsid w:val="0060770D"/>
    <w:rsid w:val="006077AF"/>
    <w:rsid w:val="006100B0"/>
    <w:rsid w:val="00610104"/>
    <w:rsid w:val="0061010D"/>
    <w:rsid w:val="0061053B"/>
    <w:rsid w:val="00610839"/>
    <w:rsid w:val="00610B1C"/>
    <w:rsid w:val="00611651"/>
    <w:rsid w:val="00611D26"/>
    <w:rsid w:val="00611FAF"/>
    <w:rsid w:val="006126E8"/>
    <w:rsid w:val="00612C14"/>
    <w:rsid w:val="00612D34"/>
    <w:rsid w:val="006133AC"/>
    <w:rsid w:val="00613A56"/>
    <w:rsid w:val="00614103"/>
    <w:rsid w:val="00614183"/>
    <w:rsid w:val="00614948"/>
    <w:rsid w:val="00615922"/>
    <w:rsid w:val="00615CB0"/>
    <w:rsid w:val="00615DDF"/>
    <w:rsid w:val="0061610A"/>
    <w:rsid w:val="006162B2"/>
    <w:rsid w:val="006165F6"/>
    <w:rsid w:val="00616684"/>
    <w:rsid w:val="006167AE"/>
    <w:rsid w:val="006167F6"/>
    <w:rsid w:val="0061692E"/>
    <w:rsid w:val="0061695C"/>
    <w:rsid w:val="006169F2"/>
    <w:rsid w:val="00617201"/>
    <w:rsid w:val="006177CA"/>
    <w:rsid w:val="00620291"/>
    <w:rsid w:val="0062075A"/>
    <w:rsid w:val="00620887"/>
    <w:rsid w:val="00620DE6"/>
    <w:rsid w:val="00620E05"/>
    <w:rsid w:val="006211A8"/>
    <w:rsid w:val="00621375"/>
    <w:rsid w:val="006216E6"/>
    <w:rsid w:val="00621837"/>
    <w:rsid w:val="006218B9"/>
    <w:rsid w:val="00621CBF"/>
    <w:rsid w:val="00622155"/>
    <w:rsid w:val="00622511"/>
    <w:rsid w:val="006225EA"/>
    <w:rsid w:val="0062274E"/>
    <w:rsid w:val="006227D7"/>
    <w:rsid w:val="00622B6F"/>
    <w:rsid w:val="00623BD5"/>
    <w:rsid w:val="00623F2C"/>
    <w:rsid w:val="0062477B"/>
    <w:rsid w:val="00625075"/>
    <w:rsid w:val="00625C0E"/>
    <w:rsid w:val="00626AB7"/>
    <w:rsid w:val="00626C60"/>
    <w:rsid w:val="00627309"/>
    <w:rsid w:val="00627DE6"/>
    <w:rsid w:val="00627EBD"/>
    <w:rsid w:val="00627EF2"/>
    <w:rsid w:val="00627FD7"/>
    <w:rsid w:val="00630286"/>
    <w:rsid w:val="006305F5"/>
    <w:rsid w:val="00630ADE"/>
    <w:rsid w:val="00630DFD"/>
    <w:rsid w:val="0063199B"/>
    <w:rsid w:val="00631AD0"/>
    <w:rsid w:val="006320F8"/>
    <w:rsid w:val="00632311"/>
    <w:rsid w:val="00632899"/>
    <w:rsid w:val="00632E32"/>
    <w:rsid w:val="006330BD"/>
    <w:rsid w:val="006330F0"/>
    <w:rsid w:val="006335AF"/>
    <w:rsid w:val="0063420F"/>
    <w:rsid w:val="00634484"/>
    <w:rsid w:val="006346A2"/>
    <w:rsid w:val="00634863"/>
    <w:rsid w:val="00634A38"/>
    <w:rsid w:val="00634DBB"/>
    <w:rsid w:val="006353D2"/>
    <w:rsid w:val="00635476"/>
    <w:rsid w:val="00635ADD"/>
    <w:rsid w:val="006364B6"/>
    <w:rsid w:val="00636731"/>
    <w:rsid w:val="00636B38"/>
    <w:rsid w:val="00636F4B"/>
    <w:rsid w:val="00637147"/>
    <w:rsid w:val="006372C9"/>
    <w:rsid w:val="0063786B"/>
    <w:rsid w:val="00637B19"/>
    <w:rsid w:val="00637CE2"/>
    <w:rsid w:val="006400A0"/>
    <w:rsid w:val="0064093F"/>
    <w:rsid w:val="006411A2"/>
    <w:rsid w:val="00641A0A"/>
    <w:rsid w:val="00642969"/>
    <w:rsid w:val="00642B9B"/>
    <w:rsid w:val="00642FB0"/>
    <w:rsid w:val="00643120"/>
    <w:rsid w:val="0064314F"/>
    <w:rsid w:val="00644295"/>
    <w:rsid w:val="0064430F"/>
    <w:rsid w:val="0064494C"/>
    <w:rsid w:val="00644A32"/>
    <w:rsid w:val="00644E5F"/>
    <w:rsid w:val="00645163"/>
    <w:rsid w:val="00645309"/>
    <w:rsid w:val="00646184"/>
    <w:rsid w:val="006461B3"/>
    <w:rsid w:val="006465EA"/>
    <w:rsid w:val="006468A9"/>
    <w:rsid w:val="00646F01"/>
    <w:rsid w:val="00647A1A"/>
    <w:rsid w:val="00647A46"/>
    <w:rsid w:val="00647B12"/>
    <w:rsid w:val="00647E77"/>
    <w:rsid w:val="0065024E"/>
    <w:rsid w:val="00650338"/>
    <w:rsid w:val="00651594"/>
    <w:rsid w:val="00651A42"/>
    <w:rsid w:val="00651B28"/>
    <w:rsid w:val="00651BB3"/>
    <w:rsid w:val="00652D4F"/>
    <w:rsid w:val="00652D84"/>
    <w:rsid w:val="00652F53"/>
    <w:rsid w:val="006537DF"/>
    <w:rsid w:val="006542F6"/>
    <w:rsid w:val="00654FB8"/>
    <w:rsid w:val="00655555"/>
    <w:rsid w:val="0065565D"/>
    <w:rsid w:val="00655D0E"/>
    <w:rsid w:val="00655DA9"/>
    <w:rsid w:val="00655E55"/>
    <w:rsid w:val="00655E9E"/>
    <w:rsid w:val="00656704"/>
    <w:rsid w:val="00656F3C"/>
    <w:rsid w:val="00657040"/>
    <w:rsid w:val="0065712B"/>
    <w:rsid w:val="006574CA"/>
    <w:rsid w:val="006575D2"/>
    <w:rsid w:val="00657658"/>
    <w:rsid w:val="00657D6B"/>
    <w:rsid w:val="00657E5A"/>
    <w:rsid w:val="0066144B"/>
    <w:rsid w:val="0066153F"/>
    <w:rsid w:val="00661564"/>
    <w:rsid w:val="0066186C"/>
    <w:rsid w:val="00661A11"/>
    <w:rsid w:val="00661BAC"/>
    <w:rsid w:val="00661FF7"/>
    <w:rsid w:val="0066223E"/>
    <w:rsid w:val="0066229D"/>
    <w:rsid w:val="0066230F"/>
    <w:rsid w:val="006627A4"/>
    <w:rsid w:val="00663A33"/>
    <w:rsid w:val="00664205"/>
    <w:rsid w:val="00664268"/>
    <w:rsid w:val="00664606"/>
    <w:rsid w:val="00664B6D"/>
    <w:rsid w:val="00664D0D"/>
    <w:rsid w:val="0066550E"/>
    <w:rsid w:val="006659CF"/>
    <w:rsid w:val="006660F9"/>
    <w:rsid w:val="00666155"/>
    <w:rsid w:val="00666375"/>
    <w:rsid w:val="00666641"/>
    <w:rsid w:val="00666C3A"/>
    <w:rsid w:val="00666CD7"/>
    <w:rsid w:val="00667367"/>
    <w:rsid w:val="006673FC"/>
    <w:rsid w:val="0066783B"/>
    <w:rsid w:val="00667E16"/>
    <w:rsid w:val="00670155"/>
    <w:rsid w:val="00670370"/>
    <w:rsid w:val="006703A0"/>
    <w:rsid w:val="006705CC"/>
    <w:rsid w:val="00670822"/>
    <w:rsid w:val="00670832"/>
    <w:rsid w:val="006709A8"/>
    <w:rsid w:val="00670BA1"/>
    <w:rsid w:val="00670FED"/>
    <w:rsid w:val="006710BB"/>
    <w:rsid w:val="00671547"/>
    <w:rsid w:val="00672A67"/>
    <w:rsid w:val="00672BA7"/>
    <w:rsid w:val="006730D8"/>
    <w:rsid w:val="00673116"/>
    <w:rsid w:val="00673338"/>
    <w:rsid w:val="00673544"/>
    <w:rsid w:val="00673818"/>
    <w:rsid w:val="0067396F"/>
    <w:rsid w:val="00674850"/>
    <w:rsid w:val="006749F3"/>
    <w:rsid w:val="00674C49"/>
    <w:rsid w:val="00674CEF"/>
    <w:rsid w:val="006750FD"/>
    <w:rsid w:val="006752C7"/>
    <w:rsid w:val="0067570D"/>
    <w:rsid w:val="00675940"/>
    <w:rsid w:val="0067602A"/>
    <w:rsid w:val="00676ED4"/>
    <w:rsid w:val="006777E4"/>
    <w:rsid w:val="00677849"/>
    <w:rsid w:val="00677945"/>
    <w:rsid w:val="006779A9"/>
    <w:rsid w:val="00677BCD"/>
    <w:rsid w:val="00677DDD"/>
    <w:rsid w:val="0068040D"/>
    <w:rsid w:val="00680804"/>
    <w:rsid w:val="00680890"/>
    <w:rsid w:val="006808DC"/>
    <w:rsid w:val="00680ABE"/>
    <w:rsid w:val="00680C8F"/>
    <w:rsid w:val="00680F25"/>
    <w:rsid w:val="00681688"/>
    <w:rsid w:val="00681911"/>
    <w:rsid w:val="006819BD"/>
    <w:rsid w:val="00681B32"/>
    <w:rsid w:val="0068287A"/>
    <w:rsid w:val="006828CF"/>
    <w:rsid w:val="00682B20"/>
    <w:rsid w:val="006831B5"/>
    <w:rsid w:val="00683928"/>
    <w:rsid w:val="00683BAF"/>
    <w:rsid w:val="00683F5F"/>
    <w:rsid w:val="0068456A"/>
    <w:rsid w:val="0068491F"/>
    <w:rsid w:val="00684B40"/>
    <w:rsid w:val="00684B66"/>
    <w:rsid w:val="00684F68"/>
    <w:rsid w:val="006855CA"/>
    <w:rsid w:val="006859AD"/>
    <w:rsid w:val="00685BA9"/>
    <w:rsid w:val="00685BAF"/>
    <w:rsid w:val="006860D1"/>
    <w:rsid w:val="0068615E"/>
    <w:rsid w:val="0068628B"/>
    <w:rsid w:val="00686367"/>
    <w:rsid w:val="0068665B"/>
    <w:rsid w:val="00686A2C"/>
    <w:rsid w:val="00686FE0"/>
    <w:rsid w:val="00687004"/>
    <w:rsid w:val="006872B5"/>
    <w:rsid w:val="00687697"/>
    <w:rsid w:val="00687CBB"/>
    <w:rsid w:val="00687F66"/>
    <w:rsid w:val="0069026C"/>
    <w:rsid w:val="00690494"/>
    <w:rsid w:val="006906F8"/>
    <w:rsid w:val="00691155"/>
    <w:rsid w:val="00691735"/>
    <w:rsid w:val="006918F2"/>
    <w:rsid w:val="00692246"/>
    <w:rsid w:val="0069248D"/>
    <w:rsid w:val="00692A89"/>
    <w:rsid w:val="0069337E"/>
    <w:rsid w:val="006934C9"/>
    <w:rsid w:val="0069419F"/>
    <w:rsid w:val="006944D6"/>
    <w:rsid w:val="006953E4"/>
    <w:rsid w:val="006954DF"/>
    <w:rsid w:val="00695D42"/>
    <w:rsid w:val="00695E97"/>
    <w:rsid w:val="00696136"/>
    <w:rsid w:val="00696768"/>
    <w:rsid w:val="00696FA7"/>
    <w:rsid w:val="00696FA8"/>
    <w:rsid w:val="00697D44"/>
    <w:rsid w:val="006A0062"/>
    <w:rsid w:val="006A0319"/>
    <w:rsid w:val="006A06DD"/>
    <w:rsid w:val="006A0BC7"/>
    <w:rsid w:val="006A0BD9"/>
    <w:rsid w:val="006A0C7C"/>
    <w:rsid w:val="006A0D49"/>
    <w:rsid w:val="006A1281"/>
    <w:rsid w:val="006A1445"/>
    <w:rsid w:val="006A1839"/>
    <w:rsid w:val="006A1A15"/>
    <w:rsid w:val="006A1FD1"/>
    <w:rsid w:val="006A2116"/>
    <w:rsid w:val="006A258C"/>
    <w:rsid w:val="006A2822"/>
    <w:rsid w:val="006A2896"/>
    <w:rsid w:val="006A2A16"/>
    <w:rsid w:val="006A2B31"/>
    <w:rsid w:val="006A2B51"/>
    <w:rsid w:val="006A3785"/>
    <w:rsid w:val="006A3D0B"/>
    <w:rsid w:val="006A3E9E"/>
    <w:rsid w:val="006A41D4"/>
    <w:rsid w:val="006A42D0"/>
    <w:rsid w:val="006A4324"/>
    <w:rsid w:val="006A43CA"/>
    <w:rsid w:val="006A481C"/>
    <w:rsid w:val="006A4B7F"/>
    <w:rsid w:val="006A5E4C"/>
    <w:rsid w:val="006A5E7F"/>
    <w:rsid w:val="006A5EBC"/>
    <w:rsid w:val="006A63CA"/>
    <w:rsid w:val="006A6458"/>
    <w:rsid w:val="006A7884"/>
    <w:rsid w:val="006A7B43"/>
    <w:rsid w:val="006B0077"/>
    <w:rsid w:val="006B06F0"/>
    <w:rsid w:val="006B0DD9"/>
    <w:rsid w:val="006B107A"/>
    <w:rsid w:val="006B196B"/>
    <w:rsid w:val="006B19D7"/>
    <w:rsid w:val="006B1B6F"/>
    <w:rsid w:val="006B254D"/>
    <w:rsid w:val="006B2720"/>
    <w:rsid w:val="006B27AA"/>
    <w:rsid w:val="006B2C83"/>
    <w:rsid w:val="006B2CF9"/>
    <w:rsid w:val="006B2E34"/>
    <w:rsid w:val="006B3A95"/>
    <w:rsid w:val="006B3D33"/>
    <w:rsid w:val="006B4112"/>
    <w:rsid w:val="006B4560"/>
    <w:rsid w:val="006B460E"/>
    <w:rsid w:val="006B517C"/>
    <w:rsid w:val="006B6205"/>
    <w:rsid w:val="006B6F3C"/>
    <w:rsid w:val="006B7088"/>
    <w:rsid w:val="006B742B"/>
    <w:rsid w:val="006B7663"/>
    <w:rsid w:val="006B7FE5"/>
    <w:rsid w:val="006C038E"/>
    <w:rsid w:val="006C0489"/>
    <w:rsid w:val="006C066F"/>
    <w:rsid w:val="006C09E6"/>
    <w:rsid w:val="006C0C5C"/>
    <w:rsid w:val="006C15E1"/>
    <w:rsid w:val="006C1A34"/>
    <w:rsid w:val="006C1A4F"/>
    <w:rsid w:val="006C1CE6"/>
    <w:rsid w:val="006C1E2E"/>
    <w:rsid w:val="006C1FBA"/>
    <w:rsid w:val="006C23AA"/>
    <w:rsid w:val="006C2D37"/>
    <w:rsid w:val="006C32EF"/>
    <w:rsid w:val="006C3B0F"/>
    <w:rsid w:val="006C3E09"/>
    <w:rsid w:val="006C4251"/>
    <w:rsid w:val="006C427C"/>
    <w:rsid w:val="006C45CD"/>
    <w:rsid w:val="006C466C"/>
    <w:rsid w:val="006C47B6"/>
    <w:rsid w:val="006C484B"/>
    <w:rsid w:val="006C4988"/>
    <w:rsid w:val="006C4991"/>
    <w:rsid w:val="006C4AD3"/>
    <w:rsid w:val="006C5041"/>
    <w:rsid w:val="006C550E"/>
    <w:rsid w:val="006C55EB"/>
    <w:rsid w:val="006C5CC4"/>
    <w:rsid w:val="006C6390"/>
    <w:rsid w:val="006C6526"/>
    <w:rsid w:val="006C6BD8"/>
    <w:rsid w:val="006C6EA8"/>
    <w:rsid w:val="006C7362"/>
    <w:rsid w:val="006C742F"/>
    <w:rsid w:val="006C7DC4"/>
    <w:rsid w:val="006C7EBD"/>
    <w:rsid w:val="006D08C1"/>
    <w:rsid w:val="006D09E8"/>
    <w:rsid w:val="006D0ED7"/>
    <w:rsid w:val="006D115C"/>
    <w:rsid w:val="006D14A4"/>
    <w:rsid w:val="006D1A70"/>
    <w:rsid w:val="006D1BB8"/>
    <w:rsid w:val="006D1D40"/>
    <w:rsid w:val="006D22BF"/>
    <w:rsid w:val="006D2375"/>
    <w:rsid w:val="006D24A9"/>
    <w:rsid w:val="006D25D3"/>
    <w:rsid w:val="006D2F36"/>
    <w:rsid w:val="006D36C7"/>
    <w:rsid w:val="006D396B"/>
    <w:rsid w:val="006D3B5A"/>
    <w:rsid w:val="006D3C08"/>
    <w:rsid w:val="006D4BE7"/>
    <w:rsid w:val="006D4FC6"/>
    <w:rsid w:val="006D50AD"/>
    <w:rsid w:val="006D5189"/>
    <w:rsid w:val="006D55ED"/>
    <w:rsid w:val="006D5604"/>
    <w:rsid w:val="006D5665"/>
    <w:rsid w:val="006D5827"/>
    <w:rsid w:val="006D5B7C"/>
    <w:rsid w:val="006D5C90"/>
    <w:rsid w:val="006D5D0E"/>
    <w:rsid w:val="006D631E"/>
    <w:rsid w:val="006D6984"/>
    <w:rsid w:val="006D6D65"/>
    <w:rsid w:val="006D6DAD"/>
    <w:rsid w:val="006D6F03"/>
    <w:rsid w:val="006D7486"/>
    <w:rsid w:val="006D7F70"/>
    <w:rsid w:val="006D7F9A"/>
    <w:rsid w:val="006E0129"/>
    <w:rsid w:val="006E06F5"/>
    <w:rsid w:val="006E0792"/>
    <w:rsid w:val="006E08CB"/>
    <w:rsid w:val="006E08CF"/>
    <w:rsid w:val="006E0B33"/>
    <w:rsid w:val="006E0EE1"/>
    <w:rsid w:val="006E18C1"/>
    <w:rsid w:val="006E1919"/>
    <w:rsid w:val="006E1A6A"/>
    <w:rsid w:val="006E1C0C"/>
    <w:rsid w:val="006E1FFF"/>
    <w:rsid w:val="006E22E2"/>
    <w:rsid w:val="006E2C80"/>
    <w:rsid w:val="006E2FB8"/>
    <w:rsid w:val="006E3284"/>
    <w:rsid w:val="006E33EF"/>
    <w:rsid w:val="006E3765"/>
    <w:rsid w:val="006E37F4"/>
    <w:rsid w:val="006E38BC"/>
    <w:rsid w:val="006E464A"/>
    <w:rsid w:val="006E4DB4"/>
    <w:rsid w:val="006E4E29"/>
    <w:rsid w:val="006E6E05"/>
    <w:rsid w:val="006E6F47"/>
    <w:rsid w:val="006E7395"/>
    <w:rsid w:val="006E7849"/>
    <w:rsid w:val="006E78FE"/>
    <w:rsid w:val="006E7D66"/>
    <w:rsid w:val="006E7E1E"/>
    <w:rsid w:val="006F02BC"/>
    <w:rsid w:val="006F066D"/>
    <w:rsid w:val="006F1024"/>
    <w:rsid w:val="006F11A5"/>
    <w:rsid w:val="006F13F8"/>
    <w:rsid w:val="006F1D55"/>
    <w:rsid w:val="006F207D"/>
    <w:rsid w:val="006F21BE"/>
    <w:rsid w:val="006F2DDD"/>
    <w:rsid w:val="006F30E1"/>
    <w:rsid w:val="006F3220"/>
    <w:rsid w:val="006F352F"/>
    <w:rsid w:val="006F3FB9"/>
    <w:rsid w:val="006F4208"/>
    <w:rsid w:val="006F4E75"/>
    <w:rsid w:val="006F54A8"/>
    <w:rsid w:val="006F5678"/>
    <w:rsid w:val="006F633F"/>
    <w:rsid w:val="006F63FF"/>
    <w:rsid w:val="006F68E1"/>
    <w:rsid w:val="006F76B8"/>
    <w:rsid w:val="006F77EF"/>
    <w:rsid w:val="006F78D5"/>
    <w:rsid w:val="006F7AE9"/>
    <w:rsid w:val="006F7E36"/>
    <w:rsid w:val="00700203"/>
    <w:rsid w:val="007003C6"/>
    <w:rsid w:val="007005A0"/>
    <w:rsid w:val="00700890"/>
    <w:rsid w:val="0070102E"/>
    <w:rsid w:val="0070158F"/>
    <w:rsid w:val="00701C61"/>
    <w:rsid w:val="00701EA1"/>
    <w:rsid w:val="00701FF1"/>
    <w:rsid w:val="00702443"/>
    <w:rsid w:val="0070251A"/>
    <w:rsid w:val="007027CD"/>
    <w:rsid w:val="007028FC"/>
    <w:rsid w:val="00702E97"/>
    <w:rsid w:val="00702FD6"/>
    <w:rsid w:val="0070394F"/>
    <w:rsid w:val="00704F2A"/>
    <w:rsid w:val="007053EE"/>
    <w:rsid w:val="0070566B"/>
    <w:rsid w:val="00705796"/>
    <w:rsid w:val="00706066"/>
    <w:rsid w:val="00706079"/>
    <w:rsid w:val="007060B5"/>
    <w:rsid w:val="00706E9D"/>
    <w:rsid w:val="00706FC6"/>
    <w:rsid w:val="00707431"/>
    <w:rsid w:val="00707615"/>
    <w:rsid w:val="0070785B"/>
    <w:rsid w:val="00707B73"/>
    <w:rsid w:val="00707D4D"/>
    <w:rsid w:val="00710035"/>
    <w:rsid w:val="00710905"/>
    <w:rsid w:val="00710937"/>
    <w:rsid w:val="007114A0"/>
    <w:rsid w:val="0071151A"/>
    <w:rsid w:val="00711835"/>
    <w:rsid w:val="00711982"/>
    <w:rsid w:val="00711F85"/>
    <w:rsid w:val="00712339"/>
    <w:rsid w:val="007129C5"/>
    <w:rsid w:val="00712ABC"/>
    <w:rsid w:val="00712AC4"/>
    <w:rsid w:val="00713351"/>
    <w:rsid w:val="0071372E"/>
    <w:rsid w:val="00713787"/>
    <w:rsid w:val="00713A3F"/>
    <w:rsid w:val="00713FF2"/>
    <w:rsid w:val="0071425C"/>
    <w:rsid w:val="00714585"/>
    <w:rsid w:val="00714597"/>
    <w:rsid w:val="007150EB"/>
    <w:rsid w:val="00715513"/>
    <w:rsid w:val="00715774"/>
    <w:rsid w:val="0071580D"/>
    <w:rsid w:val="00715B71"/>
    <w:rsid w:val="00715ECE"/>
    <w:rsid w:val="00716746"/>
    <w:rsid w:val="00716831"/>
    <w:rsid w:val="00716C99"/>
    <w:rsid w:val="00716E7A"/>
    <w:rsid w:val="00716F53"/>
    <w:rsid w:val="00717110"/>
    <w:rsid w:val="00717275"/>
    <w:rsid w:val="0071766D"/>
    <w:rsid w:val="007177A5"/>
    <w:rsid w:val="00717E53"/>
    <w:rsid w:val="007201E3"/>
    <w:rsid w:val="00720215"/>
    <w:rsid w:val="007207DF"/>
    <w:rsid w:val="00720950"/>
    <w:rsid w:val="00720AFB"/>
    <w:rsid w:val="00720C18"/>
    <w:rsid w:val="00720D1E"/>
    <w:rsid w:val="007212A9"/>
    <w:rsid w:val="007214A4"/>
    <w:rsid w:val="007218EF"/>
    <w:rsid w:val="0072194B"/>
    <w:rsid w:val="00721E42"/>
    <w:rsid w:val="0072229E"/>
    <w:rsid w:val="00722E36"/>
    <w:rsid w:val="00722EA8"/>
    <w:rsid w:val="0072363C"/>
    <w:rsid w:val="007236F6"/>
    <w:rsid w:val="00723928"/>
    <w:rsid w:val="00723973"/>
    <w:rsid w:val="00723AE9"/>
    <w:rsid w:val="00723D6F"/>
    <w:rsid w:val="00723FA0"/>
    <w:rsid w:val="0072427F"/>
    <w:rsid w:val="00724691"/>
    <w:rsid w:val="00724DFE"/>
    <w:rsid w:val="00724E88"/>
    <w:rsid w:val="00725546"/>
    <w:rsid w:val="00725B47"/>
    <w:rsid w:val="007260C5"/>
    <w:rsid w:val="00726965"/>
    <w:rsid w:val="00727115"/>
    <w:rsid w:val="0072749F"/>
    <w:rsid w:val="007277D4"/>
    <w:rsid w:val="00727C98"/>
    <w:rsid w:val="0073064C"/>
    <w:rsid w:val="0073089C"/>
    <w:rsid w:val="00730CDE"/>
    <w:rsid w:val="00730EE2"/>
    <w:rsid w:val="007317CA"/>
    <w:rsid w:val="0073181C"/>
    <w:rsid w:val="007320C3"/>
    <w:rsid w:val="00732221"/>
    <w:rsid w:val="007322C8"/>
    <w:rsid w:val="00732620"/>
    <w:rsid w:val="007328FF"/>
    <w:rsid w:val="0073307D"/>
    <w:rsid w:val="007335BB"/>
    <w:rsid w:val="00733A05"/>
    <w:rsid w:val="007348ED"/>
    <w:rsid w:val="0073497D"/>
    <w:rsid w:val="00734A55"/>
    <w:rsid w:val="007356E4"/>
    <w:rsid w:val="00735840"/>
    <w:rsid w:val="00735895"/>
    <w:rsid w:val="00735A1C"/>
    <w:rsid w:val="00735C03"/>
    <w:rsid w:val="00735C24"/>
    <w:rsid w:val="007364FB"/>
    <w:rsid w:val="00736A63"/>
    <w:rsid w:val="0073780D"/>
    <w:rsid w:val="0073798C"/>
    <w:rsid w:val="00737D03"/>
    <w:rsid w:val="007404A6"/>
    <w:rsid w:val="00740808"/>
    <w:rsid w:val="00740DE9"/>
    <w:rsid w:val="00740F25"/>
    <w:rsid w:val="00741B1C"/>
    <w:rsid w:val="00742120"/>
    <w:rsid w:val="00742394"/>
    <w:rsid w:val="00742A87"/>
    <w:rsid w:val="00742D2E"/>
    <w:rsid w:val="007432BA"/>
    <w:rsid w:val="0074365A"/>
    <w:rsid w:val="00743680"/>
    <w:rsid w:val="007443E8"/>
    <w:rsid w:val="007443F6"/>
    <w:rsid w:val="0074468B"/>
    <w:rsid w:val="007448E9"/>
    <w:rsid w:val="00744EA2"/>
    <w:rsid w:val="0074526D"/>
    <w:rsid w:val="0074611D"/>
    <w:rsid w:val="007467AB"/>
    <w:rsid w:val="00746C07"/>
    <w:rsid w:val="00747547"/>
    <w:rsid w:val="00747BF9"/>
    <w:rsid w:val="00750412"/>
    <w:rsid w:val="007508A4"/>
    <w:rsid w:val="00750E6D"/>
    <w:rsid w:val="00750E98"/>
    <w:rsid w:val="00750FCB"/>
    <w:rsid w:val="00751202"/>
    <w:rsid w:val="00751286"/>
    <w:rsid w:val="007517BE"/>
    <w:rsid w:val="00751A65"/>
    <w:rsid w:val="00751BBA"/>
    <w:rsid w:val="00751D35"/>
    <w:rsid w:val="007522E1"/>
    <w:rsid w:val="007528FD"/>
    <w:rsid w:val="00752DB7"/>
    <w:rsid w:val="00752DE5"/>
    <w:rsid w:val="00752EDB"/>
    <w:rsid w:val="00753022"/>
    <w:rsid w:val="00753046"/>
    <w:rsid w:val="007530CA"/>
    <w:rsid w:val="00753C82"/>
    <w:rsid w:val="0075410B"/>
    <w:rsid w:val="00754CFD"/>
    <w:rsid w:val="00755B20"/>
    <w:rsid w:val="00755F5F"/>
    <w:rsid w:val="0075685E"/>
    <w:rsid w:val="0075699A"/>
    <w:rsid w:val="00756EF8"/>
    <w:rsid w:val="007575D2"/>
    <w:rsid w:val="007576DA"/>
    <w:rsid w:val="00757EA2"/>
    <w:rsid w:val="00757F50"/>
    <w:rsid w:val="0076027C"/>
    <w:rsid w:val="00760404"/>
    <w:rsid w:val="00760A23"/>
    <w:rsid w:val="00761151"/>
    <w:rsid w:val="00761247"/>
    <w:rsid w:val="0076147F"/>
    <w:rsid w:val="00761718"/>
    <w:rsid w:val="00761CB1"/>
    <w:rsid w:val="007624C7"/>
    <w:rsid w:val="00762577"/>
    <w:rsid w:val="0076294D"/>
    <w:rsid w:val="00762C9E"/>
    <w:rsid w:val="00762D85"/>
    <w:rsid w:val="00762D9D"/>
    <w:rsid w:val="00763097"/>
    <w:rsid w:val="00763388"/>
    <w:rsid w:val="00763532"/>
    <w:rsid w:val="00763B33"/>
    <w:rsid w:val="00763C9F"/>
    <w:rsid w:val="00763E45"/>
    <w:rsid w:val="00763E4E"/>
    <w:rsid w:val="00766DEF"/>
    <w:rsid w:val="007670BF"/>
    <w:rsid w:val="0076716E"/>
    <w:rsid w:val="00767624"/>
    <w:rsid w:val="007677BE"/>
    <w:rsid w:val="00770328"/>
    <w:rsid w:val="007703A2"/>
    <w:rsid w:val="00770660"/>
    <w:rsid w:val="00770FAD"/>
    <w:rsid w:val="007714CA"/>
    <w:rsid w:val="007716E0"/>
    <w:rsid w:val="00771844"/>
    <w:rsid w:val="00771CB4"/>
    <w:rsid w:val="0077261E"/>
    <w:rsid w:val="0077270B"/>
    <w:rsid w:val="007727B4"/>
    <w:rsid w:val="0077285A"/>
    <w:rsid w:val="007728A6"/>
    <w:rsid w:val="007728E9"/>
    <w:rsid w:val="00772D5F"/>
    <w:rsid w:val="0077306C"/>
    <w:rsid w:val="00773697"/>
    <w:rsid w:val="007739CC"/>
    <w:rsid w:val="00773A2C"/>
    <w:rsid w:val="0077412C"/>
    <w:rsid w:val="00774268"/>
    <w:rsid w:val="00775687"/>
    <w:rsid w:val="007756A2"/>
    <w:rsid w:val="007756BB"/>
    <w:rsid w:val="0077570F"/>
    <w:rsid w:val="00775A3B"/>
    <w:rsid w:val="00775DC2"/>
    <w:rsid w:val="007768A4"/>
    <w:rsid w:val="00777405"/>
    <w:rsid w:val="00777445"/>
    <w:rsid w:val="00777579"/>
    <w:rsid w:val="00780191"/>
    <w:rsid w:val="007808F0"/>
    <w:rsid w:val="00780D9F"/>
    <w:rsid w:val="00780DD2"/>
    <w:rsid w:val="00780FD1"/>
    <w:rsid w:val="00780FF7"/>
    <w:rsid w:val="00781460"/>
    <w:rsid w:val="00781ADD"/>
    <w:rsid w:val="00781F3A"/>
    <w:rsid w:val="0078206E"/>
    <w:rsid w:val="007821D5"/>
    <w:rsid w:val="00782257"/>
    <w:rsid w:val="00782BA1"/>
    <w:rsid w:val="007832C6"/>
    <w:rsid w:val="0078347D"/>
    <w:rsid w:val="00783B6D"/>
    <w:rsid w:val="00784179"/>
    <w:rsid w:val="007843C7"/>
    <w:rsid w:val="00784403"/>
    <w:rsid w:val="007844D1"/>
    <w:rsid w:val="0078477D"/>
    <w:rsid w:val="0078483F"/>
    <w:rsid w:val="00784A25"/>
    <w:rsid w:val="007851AB"/>
    <w:rsid w:val="00785285"/>
    <w:rsid w:val="00785C55"/>
    <w:rsid w:val="00785C5D"/>
    <w:rsid w:val="00785E45"/>
    <w:rsid w:val="007860FF"/>
    <w:rsid w:val="00786DD7"/>
    <w:rsid w:val="007870B1"/>
    <w:rsid w:val="0078764E"/>
    <w:rsid w:val="0078767F"/>
    <w:rsid w:val="00787D7E"/>
    <w:rsid w:val="00787D82"/>
    <w:rsid w:val="00790D3D"/>
    <w:rsid w:val="00791708"/>
    <w:rsid w:val="0079220D"/>
    <w:rsid w:val="00792B69"/>
    <w:rsid w:val="00793195"/>
    <w:rsid w:val="007934F2"/>
    <w:rsid w:val="007936E4"/>
    <w:rsid w:val="007937EB"/>
    <w:rsid w:val="007940B4"/>
    <w:rsid w:val="00794FB5"/>
    <w:rsid w:val="007950F5"/>
    <w:rsid w:val="00795558"/>
    <w:rsid w:val="00796431"/>
    <w:rsid w:val="0079686F"/>
    <w:rsid w:val="00796871"/>
    <w:rsid w:val="00796D3A"/>
    <w:rsid w:val="007970F6"/>
    <w:rsid w:val="0079728F"/>
    <w:rsid w:val="00797AFA"/>
    <w:rsid w:val="007A03AA"/>
    <w:rsid w:val="007A0524"/>
    <w:rsid w:val="007A0529"/>
    <w:rsid w:val="007A05AB"/>
    <w:rsid w:val="007A07E7"/>
    <w:rsid w:val="007A129A"/>
    <w:rsid w:val="007A1462"/>
    <w:rsid w:val="007A1DCB"/>
    <w:rsid w:val="007A1EA5"/>
    <w:rsid w:val="007A2008"/>
    <w:rsid w:val="007A2374"/>
    <w:rsid w:val="007A28B7"/>
    <w:rsid w:val="007A2AB8"/>
    <w:rsid w:val="007A3195"/>
    <w:rsid w:val="007A370D"/>
    <w:rsid w:val="007A38C0"/>
    <w:rsid w:val="007A3D6B"/>
    <w:rsid w:val="007A455E"/>
    <w:rsid w:val="007A54D4"/>
    <w:rsid w:val="007A618E"/>
    <w:rsid w:val="007A6199"/>
    <w:rsid w:val="007A6558"/>
    <w:rsid w:val="007A6E76"/>
    <w:rsid w:val="007A6FAE"/>
    <w:rsid w:val="007A6FEA"/>
    <w:rsid w:val="007A7979"/>
    <w:rsid w:val="007A7FC4"/>
    <w:rsid w:val="007B0207"/>
    <w:rsid w:val="007B043B"/>
    <w:rsid w:val="007B14B4"/>
    <w:rsid w:val="007B1C28"/>
    <w:rsid w:val="007B1C7D"/>
    <w:rsid w:val="007B1EEC"/>
    <w:rsid w:val="007B1FEA"/>
    <w:rsid w:val="007B2020"/>
    <w:rsid w:val="007B2495"/>
    <w:rsid w:val="007B25C3"/>
    <w:rsid w:val="007B28B2"/>
    <w:rsid w:val="007B2E1C"/>
    <w:rsid w:val="007B30E3"/>
    <w:rsid w:val="007B3249"/>
    <w:rsid w:val="007B337D"/>
    <w:rsid w:val="007B34F9"/>
    <w:rsid w:val="007B35B0"/>
    <w:rsid w:val="007B3CEF"/>
    <w:rsid w:val="007B3D05"/>
    <w:rsid w:val="007B409E"/>
    <w:rsid w:val="007B44D4"/>
    <w:rsid w:val="007B4589"/>
    <w:rsid w:val="007B46DA"/>
    <w:rsid w:val="007B4826"/>
    <w:rsid w:val="007B4867"/>
    <w:rsid w:val="007B50A9"/>
    <w:rsid w:val="007B5223"/>
    <w:rsid w:val="007B58FE"/>
    <w:rsid w:val="007B5D52"/>
    <w:rsid w:val="007B67B9"/>
    <w:rsid w:val="007B6AD9"/>
    <w:rsid w:val="007B6C31"/>
    <w:rsid w:val="007B6E0E"/>
    <w:rsid w:val="007B6FFC"/>
    <w:rsid w:val="007B70B8"/>
    <w:rsid w:val="007B77DC"/>
    <w:rsid w:val="007B7D00"/>
    <w:rsid w:val="007B7E1C"/>
    <w:rsid w:val="007C0330"/>
    <w:rsid w:val="007C0B62"/>
    <w:rsid w:val="007C0BD1"/>
    <w:rsid w:val="007C1532"/>
    <w:rsid w:val="007C17A3"/>
    <w:rsid w:val="007C1984"/>
    <w:rsid w:val="007C1D8D"/>
    <w:rsid w:val="007C1DE3"/>
    <w:rsid w:val="007C1FBD"/>
    <w:rsid w:val="007C23A2"/>
    <w:rsid w:val="007C284B"/>
    <w:rsid w:val="007C2A0A"/>
    <w:rsid w:val="007C2A53"/>
    <w:rsid w:val="007C2D05"/>
    <w:rsid w:val="007C3299"/>
    <w:rsid w:val="007C3855"/>
    <w:rsid w:val="007C39D6"/>
    <w:rsid w:val="007C3CD3"/>
    <w:rsid w:val="007C3E81"/>
    <w:rsid w:val="007C4D4D"/>
    <w:rsid w:val="007C4E00"/>
    <w:rsid w:val="007C5011"/>
    <w:rsid w:val="007C53BB"/>
    <w:rsid w:val="007C6010"/>
    <w:rsid w:val="007C60DF"/>
    <w:rsid w:val="007C67C6"/>
    <w:rsid w:val="007C6968"/>
    <w:rsid w:val="007C6B7C"/>
    <w:rsid w:val="007C6F7D"/>
    <w:rsid w:val="007C716F"/>
    <w:rsid w:val="007C7489"/>
    <w:rsid w:val="007D069D"/>
    <w:rsid w:val="007D0A8C"/>
    <w:rsid w:val="007D10F8"/>
    <w:rsid w:val="007D1240"/>
    <w:rsid w:val="007D1736"/>
    <w:rsid w:val="007D1A26"/>
    <w:rsid w:val="007D1B62"/>
    <w:rsid w:val="007D1C87"/>
    <w:rsid w:val="007D1FB3"/>
    <w:rsid w:val="007D215D"/>
    <w:rsid w:val="007D220A"/>
    <w:rsid w:val="007D26FD"/>
    <w:rsid w:val="007D2A60"/>
    <w:rsid w:val="007D2ADD"/>
    <w:rsid w:val="007D2BAF"/>
    <w:rsid w:val="007D3023"/>
    <w:rsid w:val="007D30A7"/>
    <w:rsid w:val="007D3A2E"/>
    <w:rsid w:val="007D3B0D"/>
    <w:rsid w:val="007D3C96"/>
    <w:rsid w:val="007D3D0E"/>
    <w:rsid w:val="007D47FE"/>
    <w:rsid w:val="007D52E3"/>
    <w:rsid w:val="007D5DCC"/>
    <w:rsid w:val="007D62A7"/>
    <w:rsid w:val="007D67A5"/>
    <w:rsid w:val="007D6E43"/>
    <w:rsid w:val="007D74F0"/>
    <w:rsid w:val="007D7C1F"/>
    <w:rsid w:val="007E06E2"/>
    <w:rsid w:val="007E1DEF"/>
    <w:rsid w:val="007E1F53"/>
    <w:rsid w:val="007E26BB"/>
    <w:rsid w:val="007E2B43"/>
    <w:rsid w:val="007E2D73"/>
    <w:rsid w:val="007E30E8"/>
    <w:rsid w:val="007E317E"/>
    <w:rsid w:val="007E34B1"/>
    <w:rsid w:val="007E36DE"/>
    <w:rsid w:val="007E3B49"/>
    <w:rsid w:val="007E3DEA"/>
    <w:rsid w:val="007E4244"/>
    <w:rsid w:val="007E4D21"/>
    <w:rsid w:val="007E4FA9"/>
    <w:rsid w:val="007E5169"/>
    <w:rsid w:val="007E53F8"/>
    <w:rsid w:val="007E576F"/>
    <w:rsid w:val="007E5E98"/>
    <w:rsid w:val="007E656B"/>
    <w:rsid w:val="007E65A5"/>
    <w:rsid w:val="007E660B"/>
    <w:rsid w:val="007E673E"/>
    <w:rsid w:val="007E6D6D"/>
    <w:rsid w:val="007E6E0A"/>
    <w:rsid w:val="007E7296"/>
    <w:rsid w:val="007E7750"/>
    <w:rsid w:val="007E785A"/>
    <w:rsid w:val="007E7B80"/>
    <w:rsid w:val="007E7CC9"/>
    <w:rsid w:val="007E7D8A"/>
    <w:rsid w:val="007F032F"/>
    <w:rsid w:val="007F047C"/>
    <w:rsid w:val="007F083A"/>
    <w:rsid w:val="007F09C4"/>
    <w:rsid w:val="007F0AAB"/>
    <w:rsid w:val="007F0B5E"/>
    <w:rsid w:val="007F0C67"/>
    <w:rsid w:val="007F0CE4"/>
    <w:rsid w:val="007F1180"/>
    <w:rsid w:val="007F1502"/>
    <w:rsid w:val="007F1BF3"/>
    <w:rsid w:val="007F1DB1"/>
    <w:rsid w:val="007F1E63"/>
    <w:rsid w:val="007F20FA"/>
    <w:rsid w:val="007F30CA"/>
    <w:rsid w:val="007F327F"/>
    <w:rsid w:val="007F3CD4"/>
    <w:rsid w:val="007F3DE3"/>
    <w:rsid w:val="007F3E93"/>
    <w:rsid w:val="007F3F5A"/>
    <w:rsid w:val="007F43F5"/>
    <w:rsid w:val="007F44B4"/>
    <w:rsid w:val="007F455C"/>
    <w:rsid w:val="007F4ACB"/>
    <w:rsid w:val="007F4E15"/>
    <w:rsid w:val="007F53FB"/>
    <w:rsid w:val="007F548F"/>
    <w:rsid w:val="007F55F0"/>
    <w:rsid w:val="007F57D9"/>
    <w:rsid w:val="007F5865"/>
    <w:rsid w:val="007F59E1"/>
    <w:rsid w:val="007F5F03"/>
    <w:rsid w:val="007F6097"/>
    <w:rsid w:val="007F60F4"/>
    <w:rsid w:val="007F6C31"/>
    <w:rsid w:val="007F6D39"/>
    <w:rsid w:val="007F6F05"/>
    <w:rsid w:val="007F6F86"/>
    <w:rsid w:val="007F7218"/>
    <w:rsid w:val="008008D9"/>
    <w:rsid w:val="00800DA3"/>
    <w:rsid w:val="00801024"/>
    <w:rsid w:val="008017FD"/>
    <w:rsid w:val="00801ADF"/>
    <w:rsid w:val="00801D2A"/>
    <w:rsid w:val="00802ED8"/>
    <w:rsid w:val="00803814"/>
    <w:rsid w:val="00803ED2"/>
    <w:rsid w:val="00804077"/>
    <w:rsid w:val="008041AB"/>
    <w:rsid w:val="008042BA"/>
    <w:rsid w:val="00804E5E"/>
    <w:rsid w:val="0080578C"/>
    <w:rsid w:val="008057B8"/>
    <w:rsid w:val="0080599D"/>
    <w:rsid w:val="008059B5"/>
    <w:rsid w:val="00805C6A"/>
    <w:rsid w:val="00805C73"/>
    <w:rsid w:val="00805DC2"/>
    <w:rsid w:val="00806411"/>
    <w:rsid w:val="0080646F"/>
    <w:rsid w:val="00806A34"/>
    <w:rsid w:val="00806BEA"/>
    <w:rsid w:val="00806E6A"/>
    <w:rsid w:val="008076BE"/>
    <w:rsid w:val="00807A59"/>
    <w:rsid w:val="00807D76"/>
    <w:rsid w:val="0081059F"/>
    <w:rsid w:val="008107EB"/>
    <w:rsid w:val="008109BD"/>
    <w:rsid w:val="00811323"/>
    <w:rsid w:val="00811630"/>
    <w:rsid w:val="008117E9"/>
    <w:rsid w:val="00811F3D"/>
    <w:rsid w:val="008121A4"/>
    <w:rsid w:val="008127F3"/>
    <w:rsid w:val="00812D68"/>
    <w:rsid w:val="00812F95"/>
    <w:rsid w:val="008137AF"/>
    <w:rsid w:val="008137FC"/>
    <w:rsid w:val="00813839"/>
    <w:rsid w:val="00813B20"/>
    <w:rsid w:val="00813CD6"/>
    <w:rsid w:val="00814236"/>
    <w:rsid w:val="00814787"/>
    <w:rsid w:val="008148B5"/>
    <w:rsid w:val="00814BCF"/>
    <w:rsid w:val="00815415"/>
    <w:rsid w:val="008155A2"/>
    <w:rsid w:val="00815948"/>
    <w:rsid w:val="00816042"/>
    <w:rsid w:val="0081625F"/>
    <w:rsid w:val="0081675C"/>
    <w:rsid w:val="00816DA2"/>
    <w:rsid w:val="0081717C"/>
    <w:rsid w:val="0081724E"/>
    <w:rsid w:val="008174B3"/>
    <w:rsid w:val="00817807"/>
    <w:rsid w:val="00817959"/>
    <w:rsid w:val="00817D2A"/>
    <w:rsid w:val="00820001"/>
    <w:rsid w:val="008201E5"/>
    <w:rsid w:val="00820A53"/>
    <w:rsid w:val="00820E07"/>
    <w:rsid w:val="0082101D"/>
    <w:rsid w:val="00821155"/>
    <w:rsid w:val="00821565"/>
    <w:rsid w:val="00821C98"/>
    <w:rsid w:val="00822D6D"/>
    <w:rsid w:val="00822F41"/>
    <w:rsid w:val="00822F5C"/>
    <w:rsid w:val="00822FE5"/>
    <w:rsid w:val="008231F4"/>
    <w:rsid w:val="00823977"/>
    <w:rsid w:val="00823B1D"/>
    <w:rsid w:val="008243B1"/>
    <w:rsid w:val="00824956"/>
    <w:rsid w:val="00824E4E"/>
    <w:rsid w:val="00824FB1"/>
    <w:rsid w:val="00825402"/>
    <w:rsid w:val="008257E7"/>
    <w:rsid w:val="008260FD"/>
    <w:rsid w:val="008264BB"/>
    <w:rsid w:val="008264E6"/>
    <w:rsid w:val="00826876"/>
    <w:rsid w:val="00826AB3"/>
    <w:rsid w:val="00826FE2"/>
    <w:rsid w:val="008272FD"/>
    <w:rsid w:val="00827407"/>
    <w:rsid w:val="00827503"/>
    <w:rsid w:val="00827794"/>
    <w:rsid w:val="008302A2"/>
    <w:rsid w:val="008302EF"/>
    <w:rsid w:val="00830797"/>
    <w:rsid w:val="00830A77"/>
    <w:rsid w:val="00830D88"/>
    <w:rsid w:val="00831451"/>
    <w:rsid w:val="008315AB"/>
    <w:rsid w:val="0083181E"/>
    <w:rsid w:val="0083185E"/>
    <w:rsid w:val="00831A08"/>
    <w:rsid w:val="00831A0F"/>
    <w:rsid w:val="00831D44"/>
    <w:rsid w:val="00831EA4"/>
    <w:rsid w:val="00832146"/>
    <w:rsid w:val="0083230D"/>
    <w:rsid w:val="0083249D"/>
    <w:rsid w:val="0083279B"/>
    <w:rsid w:val="00832CD5"/>
    <w:rsid w:val="00832DE9"/>
    <w:rsid w:val="0083329E"/>
    <w:rsid w:val="008332C5"/>
    <w:rsid w:val="008334B3"/>
    <w:rsid w:val="00833548"/>
    <w:rsid w:val="00833618"/>
    <w:rsid w:val="00833BEB"/>
    <w:rsid w:val="00833EE8"/>
    <w:rsid w:val="008340CD"/>
    <w:rsid w:val="008342A0"/>
    <w:rsid w:val="00834347"/>
    <w:rsid w:val="00834373"/>
    <w:rsid w:val="008356C2"/>
    <w:rsid w:val="00835B8C"/>
    <w:rsid w:val="008364CF"/>
    <w:rsid w:val="008368A2"/>
    <w:rsid w:val="00836CC7"/>
    <w:rsid w:val="00837944"/>
    <w:rsid w:val="00840081"/>
    <w:rsid w:val="00840B66"/>
    <w:rsid w:val="008416F9"/>
    <w:rsid w:val="00841FE9"/>
    <w:rsid w:val="00842150"/>
    <w:rsid w:val="00842334"/>
    <w:rsid w:val="00842443"/>
    <w:rsid w:val="00842CE2"/>
    <w:rsid w:val="00842EC4"/>
    <w:rsid w:val="00843356"/>
    <w:rsid w:val="00843512"/>
    <w:rsid w:val="00843A59"/>
    <w:rsid w:val="00843A76"/>
    <w:rsid w:val="00843C9E"/>
    <w:rsid w:val="00843F11"/>
    <w:rsid w:val="00843F3E"/>
    <w:rsid w:val="008441FC"/>
    <w:rsid w:val="008445E9"/>
    <w:rsid w:val="00844F39"/>
    <w:rsid w:val="00845195"/>
    <w:rsid w:val="008451A3"/>
    <w:rsid w:val="0084548C"/>
    <w:rsid w:val="00845A2E"/>
    <w:rsid w:val="00845DE3"/>
    <w:rsid w:val="00846163"/>
    <w:rsid w:val="00846211"/>
    <w:rsid w:val="008465FF"/>
    <w:rsid w:val="0084698E"/>
    <w:rsid w:val="00846D98"/>
    <w:rsid w:val="00846DFE"/>
    <w:rsid w:val="008472FE"/>
    <w:rsid w:val="008474AB"/>
    <w:rsid w:val="008475FC"/>
    <w:rsid w:val="008476A5"/>
    <w:rsid w:val="00847E50"/>
    <w:rsid w:val="0085023D"/>
    <w:rsid w:val="00850C9C"/>
    <w:rsid w:val="00851F60"/>
    <w:rsid w:val="008525F6"/>
    <w:rsid w:val="00852B7D"/>
    <w:rsid w:val="008539BA"/>
    <w:rsid w:val="00854716"/>
    <w:rsid w:val="008549FC"/>
    <w:rsid w:val="00854D5D"/>
    <w:rsid w:val="00854E7F"/>
    <w:rsid w:val="00855702"/>
    <w:rsid w:val="00855FA1"/>
    <w:rsid w:val="00855FDC"/>
    <w:rsid w:val="00856194"/>
    <w:rsid w:val="00856DE9"/>
    <w:rsid w:val="0085737E"/>
    <w:rsid w:val="008573E7"/>
    <w:rsid w:val="00860142"/>
    <w:rsid w:val="008602F2"/>
    <w:rsid w:val="00860E29"/>
    <w:rsid w:val="0086104B"/>
    <w:rsid w:val="00861734"/>
    <w:rsid w:val="00861A74"/>
    <w:rsid w:val="00861B74"/>
    <w:rsid w:val="00862605"/>
    <w:rsid w:val="00862866"/>
    <w:rsid w:val="00862958"/>
    <w:rsid w:val="00862C3F"/>
    <w:rsid w:val="00862F94"/>
    <w:rsid w:val="00863511"/>
    <w:rsid w:val="0086391F"/>
    <w:rsid w:val="008639EB"/>
    <w:rsid w:val="008641B9"/>
    <w:rsid w:val="008642DD"/>
    <w:rsid w:val="0086433A"/>
    <w:rsid w:val="00864552"/>
    <w:rsid w:val="00865737"/>
    <w:rsid w:val="00865740"/>
    <w:rsid w:val="00865D08"/>
    <w:rsid w:val="0086650E"/>
    <w:rsid w:val="008667E5"/>
    <w:rsid w:val="00866D98"/>
    <w:rsid w:val="008676A2"/>
    <w:rsid w:val="0086797D"/>
    <w:rsid w:val="00867B82"/>
    <w:rsid w:val="008700A3"/>
    <w:rsid w:val="00870117"/>
    <w:rsid w:val="008707EE"/>
    <w:rsid w:val="00870809"/>
    <w:rsid w:val="00870F4E"/>
    <w:rsid w:val="00870FC7"/>
    <w:rsid w:val="008714BB"/>
    <w:rsid w:val="00871A62"/>
    <w:rsid w:val="00871C66"/>
    <w:rsid w:val="00871DC6"/>
    <w:rsid w:val="00872B93"/>
    <w:rsid w:val="00872E27"/>
    <w:rsid w:val="00873175"/>
    <w:rsid w:val="00873458"/>
    <w:rsid w:val="00873513"/>
    <w:rsid w:val="00873B49"/>
    <w:rsid w:val="00873E13"/>
    <w:rsid w:val="00873E58"/>
    <w:rsid w:val="008742D3"/>
    <w:rsid w:val="00874853"/>
    <w:rsid w:val="00874AF1"/>
    <w:rsid w:val="00874BC8"/>
    <w:rsid w:val="00875151"/>
    <w:rsid w:val="00875210"/>
    <w:rsid w:val="00875303"/>
    <w:rsid w:val="00875712"/>
    <w:rsid w:val="0087596A"/>
    <w:rsid w:val="00875EB2"/>
    <w:rsid w:val="00875F29"/>
    <w:rsid w:val="00876970"/>
    <w:rsid w:val="00876DDB"/>
    <w:rsid w:val="00877B78"/>
    <w:rsid w:val="008801B5"/>
    <w:rsid w:val="0088049B"/>
    <w:rsid w:val="00880A6F"/>
    <w:rsid w:val="00880EB9"/>
    <w:rsid w:val="00880EDE"/>
    <w:rsid w:val="008815ED"/>
    <w:rsid w:val="0088178E"/>
    <w:rsid w:val="008817DB"/>
    <w:rsid w:val="00881A4C"/>
    <w:rsid w:val="00881E59"/>
    <w:rsid w:val="00881FB7"/>
    <w:rsid w:val="00882204"/>
    <w:rsid w:val="008822CD"/>
    <w:rsid w:val="0088238A"/>
    <w:rsid w:val="00882434"/>
    <w:rsid w:val="00882E2B"/>
    <w:rsid w:val="0088306F"/>
    <w:rsid w:val="00883DD0"/>
    <w:rsid w:val="008849B9"/>
    <w:rsid w:val="00884AB1"/>
    <w:rsid w:val="00884C3C"/>
    <w:rsid w:val="00884EB3"/>
    <w:rsid w:val="00884EB7"/>
    <w:rsid w:val="00885B6A"/>
    <w:rsid w:val="0088628F"/>
    <w:rsid w:val="00886A90"/>
    <w:rsid w:val="00886BA8"/>
    <w:rsid w:val="00886D5D"/>
    <w:rsid w:val="00887019"/>
    <w:rsid w:val="00887666"/>
    <w:rsid w:val="0089021A"/>
    <w:rsid w:val="00890352"/>
    <w:rsid w:val="008903C4"/>
    <w:rsid w:val="0089061E"/>
    <w:rsid w:val="00890833"/>
    <w:rsid w:val="00890BD6"/>
    <w:rsid w:val="00890DBF"/>
    <w:rsid w:val="00890E68"/>
    <w:rsid w:val="0089164F"/>
    <w:rsid w:val="00891A58"/>
    <w:rsid w:val="00891AA0"/>
    <w:rsid w:val="00891D86"/>
    <w:rsid w:val="00892936"/>
    <w:rsid w:val="00892E4E"/>
    <w:rsid w:val="00893201"/>
    <w:rsid w:val="0089353A"/>
    <w:rsid w:val="00894104"/>
    <w:rsid w:val="008945A5"/>
    <w:rsid w:val="00894871"/>
    <w:rsid w:val="00894C13"/>
    <w:rsid w:val="00894C40"/>
    <w:rsid w:val="00894D01"/>
    <w:rsid w:val="00895086"/>
    <w:rsid w:val="008950DD"/>
    <w:rsid w:val="008953EE"/>
    <w:rsid w:val="008956C3"/>
    <w:rsid w:val="00895ADD"/>
    <w:rsid w:val="00895C85"/>
    <w:rsid w:val="00896444"/>
    <w:rsid w:val="008967AE"/>
    <w:rsid w:val="00896A0F"/>
    <w:rsid w:val="00896FC2"/>
    <w:rsid w:val="00897157"/>
    <w:rsid w:val="0089776D"/>
    <w:rsid w:val="00897BBE"/>
    <w:rsid w:val="00897DF3"/>
    <w:rsid w:val="008A03CA"/>
    <w:rsid w:val="008A0497"/>
    <w:rsid w:val="008A0D34"/>
    <w:rsid w:val="008A0F7B"/>
    <w:rsid w:val="008A12DA"/>
    <w:rsid w:val="008A166D"/>
    <w:rsid w:val="008A1826"/>
    <w:rsid w:val="008A1A8D"/>
    <w:rsid w:val="008A1C14"/>
    <w:rsid w:val="008A1D8A"/>
    <w:rsid w:val="008A21CF"/>
    <w:rsid w:val="008A2BB0"/>
    <w:rsid w:val="008A34D5"/>
    <w:rsid w:val="008A356B"/>
    <w:rsid w:val="008A36BF"/>
    <w:rsid w:val="008A4A82"/>
    <w:rsid w:val="008A5175"/>
    <w:rsid w:val="008A57F2"/>
    <w:rsid w:val="008A64A1"/>
    <w:rsid w:val="008A6856"/>
    <w:rsid w:val="008A6BCA"/>
    <w:rsid w:val="008A720E"/>
    <w:rsid w:val="008A726E"/>
    <w:rsid w:val="008A74EF"/>
    <w:rsid w:val="008A7508"/>
    <w:rsid w:val="008A75C5"/>
    <w:rsid w:val="008A7B28"/>
    <w:rsid w:val="008B0016"/>
    <w:rsid w:val="008B08FC"/>
    <w:rsid w:val="008B0950"/>
    <w:rsid w:val="008B09FB"/>
    <w:rsid w:val="008B0DFD"/>
    <w:rsid w:val="008B115A"/>
    <w:rsid w:val="008B156F"/>
    <w:rsid w:val="008B1820"/>
    <w:rsid w:val="008B26BA"/>
    <w:rsid w:val="008B26F8"/>
    <w:rsid w:val="008B29C4"/>
    <w:rsid w:val="008B3174"/>
    <w:rsid w:val="008B3841"/>
    <w:rsid w:val="008B3A12"/>
    <w:rsid w:val="008B3AF7"/>
    <w:rsid w:val="008B3E7B"/>
    <w:rsid w:val="008B3EFD"/>
    <w:rsid w:val="008B436E"/>
    <w:rsid w:val="008B460B"/>
    <w:rsid w:val="008B5B8D"/>
    <w:rsid w:val="008B5F20"/>
    <w:rsid w:val="008B616D"/>
    <w:rsid w:val="008B625C"/>
    <w:rsid w:val="008B6797"/>
    <w:rsid w:val="008B6954"/>
    <w:rsid w:val="008B6966"/>
    <w:rsid w:val="008B6CAE"/>
    <w:rsid w:val="008B7458"/>
    <w:rsid w:val="008C0724"/>
    <w:rsid w:val="008C1392"/>
    <w:rsid w:val="008C13D8"/>
    <w:rsid w:val="008C170E"/>
    <w:rsid w:val="008C18C1"/>
    <w:rsid w:val="008C1ABB"/>
    <w:rsid w:val="008C1C09"/>
    <w:rsid w:val="008C20F3"/>
    <w:rsid w:val="008C340F"/>
    <w:rsid w:val="008C3778"/>
    <w:rsid w:val="008C3820"/>
    <w:rsid w:val="008C39FF"/>
    <w:rsid w:val="008C3A8D"/>
    <w:rsid w:val="008C3E7B"/>
    <w:rsid w:val="008C3F26"/>
    <w:rsid w:val="008C43A1"/>
    <w:rsid w:val="008C45C1"/>
    <w:rsid w:val="008C479A"/>
    <w:rsid w:val="008C47FB"/>
    <w:rsid w:val="008C47FC"/>
    <w:rsid w:val="008C4D2F"/>
    <w:rsid w:val="008C568C"/>
    <w:rsid w:val="008C56DA"/>
    <w:rsid w:val="008C5796"/>
    <w:rsid w:val="008C5BD3"/>
    <w:rsid w:val="008C5DA0"/>
    <w:rsid w:val="008C6128"/>
    <w:rsid w:val="008C6238"/>
    <w:rsid w:val="008C62A1"/>
    <w:rsid w:val="008C668D"/>
    <w:rsid w:val="008C709C"/>
    <w:rsid w:val="008C7198"/>
    <w:rsid w:val="008C77DA"/>
    <w:rsid w:val="008C7A3A"/>
    <w:rsid w:val="008D0C84"/>
    <w:rsid w:val="008D0E27"/>
    <w:rsid w:val="008D1740"/>
    <w:rsid w:val="008D179A"/>
    <w:rsid w:val="008D17BC"/>
    <w:rsid w:val="008D1BCD"/>
    <w:rsid w:val="008D247A"/>
    <w:rsid w:val="008D251E"/>
    <w:rsid w:val="008D27A6"/>
    <w:rsid w:val="008D283F"/>
    <w:rsid w:val="008D2902"/>
    <w:rsid w:val="008D2976"/>
    <w:rsid w:val="008D3065"/>
    <w:rsid w:val="008D3614"/>
    <w:rsid w:val="008D36C2"/>
    <w:rsid w:val="008D3996"/>
    <w:rsid w:val="008D3AEB"/>
    <w:rsid w:val="008D4EF7"/>
    <w:rsid w:val="008D4F49"/>
    <w:rsid w:val="008D5504"/>
    <w:rsid w:val="008D553C"/>
    <w:rsid w:val="008D5C8C"/>
    <w:rsid w:val="008D63F1"/>
    <w:rsid w:val="008D6554"/>
    <w:rsid w:val="008D6FB1"/>
    <w:rsid w:val="008D71D9"/>
    <w:rsid w:val="008D7B77"/>
    <w:rsid w:val="008E0DBB"/>
    <w:rsid w:val="008E0F00"/>
    <w:rsid w:val="008E1C07"/>
    <w:rsid w:val="008E29BD"/>
    <w:rsid w:val="008E2A31"/>
    <w:rsid w:val="008E2D5B"/>
    <w:rsid w:val="008E35D9"/>
    <w:rsid w:val="008E43E0"/>
    <w:rsid w:val="008E528F"/>
    <w:rsid w:val="008E52C4"/>
    <w:rsid w:val="008E5880"/>
    <w:rsid w:val="008E5956"/>
    <w:rsid w:val="008E5DE9"/>
    <w:rsid w:val="008E5E57"/>
    <w:rsid w:val="008E6564"/>
    <w:rsid w:val="008E65E9"/>
    <w:rsid w:val="008E66CE"/>
    <w:rsid w:val="008E6CBD"/>
    <w:rsid w:val="008E6FE8"/>
    <w:rsid w:val="008E7198"/>
    <w:rsid w:val="008E73CF"/>
    <w:rsid w:val="008E7BDB"/>
    <w:rsid w:val="008F096D"/>
    <w:rsid w:val="008F0AE9"/>
    <w:rsid w:val="008F0E93"/>
    <w:rsid w:val="008F0EDD"/>
    <w:rsid w:val="008F1350"/>
    <w:rsid w:val="008F13EA"/>
    <w:rsid w:val="008F1B3B"/>
    <w:rsid w:val="008F20CF"/>
    <w:rsid w:val="008F213E"/>
    <w:rsid w:val="008F24D2"/>
    <w:rsid w:val="008F2B38"/>
    <w:rsid w:val="008F2DCB"/>
    <w:rsid w:val="008F2E1A"/>
    <w:rsid w:val="008F3B17"/>
    <w:rsid w:val="008F4081"/>
    <w:rsid w:val="008F4F96"/>
    <w:rsid w:val="008F5078"/>
    <w:rsid w:val="008F5456"/>
    <w:rsid w:val="008F56F4"/>
    <w:rsid w:val="008F58B0"/>
    <w:rsid w:val="008F5F20"/>
    <w:rsid w:val="008F624A"/>
    <w:rsid w:val="008F6630"/>
    <w:rsid w:val="008F6840"/>
    <w:rsid w:val="008F69DC"/>
    <w:rsid w:val="008F774C"/>
    <w:rsid w:val="008F7ACE"/>
    <w:rsid w:val="009000D1"/>
    <w:rsid w:val="0090020F"/>
    <w:rsid w:val="0090028E"/>
    <w:rsid w:val="009005FE"/>
    <w:rsid w:val="00900B2B"/>
    <w:rsid w:val="00901296"/>
    <w:rsid w:val="00901340"/>
    <w:rsid w:val="00901836"/>
    <w:rsid w:val="00902282"/>
    <w:rsid w:val="00902388"/>
    <w:rsid w:val="00902929"/>
    <w:rsid w:val="00902EC7"/>
    <w:rsid w:val="00902EFF"/>
    <w:rsid w:val="0090313F"/>
    <w:rsid w:val="009037BD"/>
    <w:rsid w:val="00903A89"/>
    <w:rsid w:val="00903C11"/>
    <w:rsid w:val="00903D8B"/>
    <w:rsid w:val="00903DFF"/>
    <w:rsid w:val="00904212"/>
    <w:rsid w:val="00904446"/>
    <w:rsid w:val="0090457B"/>
    <w:rsid w:val="00904661"/>
    <w:rsid w:val="00904FFD"/>
    <w:rsid w:val="00905280"/>
    <w:rsid w:val="0090557C"/>
    <w:rsid w:val="0090642E"/>
    <w:rsid w:val="0090653B"/>
    <w:rsid w:val="009068C1"/>
    <w:rsid w:val="00906EA2"/>
    <w:rsid w:val="009075CD"/>
    <w:rsid w:val="00907A4B"/>
    <w:rsid w:val="00907F4C"/>
    <w:rsid w:val="00910195"/>
    <w:rsid w:val="00910923"/>
    <w:rsid w:val="009125EE"/>
    <w:rsid w:val="0091270C"/>
    <w:rsid w:val="00912766"/>
    <w:rsid w:val="009128B4"/>
    <w:rsid w:val="0091290C"/>
    <w:rsid w:val="00912AA0"/>
    <w:rsid w:val="00912C80"/>
    <w:rsid w:val="00912DCB"/>
    <w:rsid w:val="009132C9"/>
    <w:rsid w:val="00913354"/>
    <w:rsid w:val="00913FCB"/>
    <w:rsid w:val="00914A8C"/>
    <w:rsid w:val="00914D7E"/>
    <w:rsid w:val="00914DAD"/>
    <w:rsid w:val="00914F4C"/>
    <w:rsid w:val="009155DF"/>
    <w:rsid w:val="009157E9"/>
    <w:rsid w:val="00915824"/>
    <w:rsid w:val="009165E1"/>
    <w:rsid w:val="0091684F"/>
    <w:rsid w:val="00916DB4"/>
    <w:rsid w:val="00917400"/>
    <w:rsid w:val="00917711"/>
    <w:rsid w:val="009200C0"/>
    <w:rsid w:val="00920BD5"/>
    <w:rsid w:val="009213BE"/>
    <w:rsid w:val="009217E4"/>
    <w:rsid w:val="00921EF3"/>
    <w:rsid w:val="009229BB"/>
    <w:rsid w:val="009230BC"/>
    <w:rsid w:val="009230D0"/>
    <w:rsid w:val="009239E0"/>
    <w:rsid w:val="00923E8E"/>
    <w:rsid w:val="009243B2"/>
    <w:rsid w:val="009243CD"/>
    <w:rsid w:val="00924C24"/>
    <w:rsid w:val="00924C83"/>
    <w:rsid w:val="00924DB4"/>
    <w:rsid w:val="009251F0"/>
    <w:rsid w:val="009252F6"/>
    <w:rsid w:val="0092537C"/>
    <w:rsid w:val="00925E82"/>
    <w:rsid w:val="0092603E"/>
    <w:rsid w:val="00926447"/>
    <w:rsid w:val="00926472"/>
    <w:rsid w:val="00926C9C"/>
    <w:rsid w:val="00926F07"/>
    <w:rsid w:val="00927350"/>
    <w:rsid w:val="009274C4"/>
    <w:rsid w:val="009274EC"/>
    <w:rsid w:val="00927662"/>
    <w:rsid w:val="00927A8C"/>
    <w:rsid w:val="00927ABE"/>
    <w:rsid w:val="00927F52"/>
    <w:rsid w:val="00930264"/>
    <w:rsid w:val="0093068A"/>
    <w:rsid w:val="00930933"/>
    <w:rsid w:val="00930994"/>
    <w:rsid w:val="00930CBF"/>
    <w:rsid w:val="00930D45"/>
    <w:rsid w:val="00930E31"/>
    <w:rsid w:val="0093138E"/>
    <w:rsid w:val="00931B07"/>
    <w:rsid w:val="00932049"/>
    <w:rsid w:val="00932429"/>
    <w:rsid w:val="009328CF"/>
    <w:rsid w:val="00932B21"/>
    <w:rsid w:val="00932D1F"/>
    <w:rsid w:val="00932D2B"/>
    <w:rsid w:val="00932D8C"/>
    <w:rsid w:val="00933564"/>
    <w:rsid w:val="00933929"/>
    <w:rsid w:val="00933CEF"/>
    <w:rsid w:val="00933F41"/>
    <w:rsid w:val="009343F7"/>
    <w:rsid w:val="009347B5"/>
    <w:rsid w:val="00934A63"/>
    <w:rsid w:val="00934DFB"/>
    <w:rsid w:val="00934E17"/>
    <w:rsid w:val="009356EF"/>
    <w:rsid w:val="009359AB"/>
    <w:rsid w:val="00935B80"/>
    <w:rsid w:val="00935BFA"/>
    <w:rsid w:val="00936A83"/>
    <w:rsid w:val="00936DFC"/>
    <w:rsid w:val="0093717E"/>
    <w:rsid w:val="009377B3"/>
    <w:rsid w:val="00937A8A"/>
    <w:rsid w:val="00937C12"/>
    <w:rsid w:val="009407D3"/>
    <w:rsid w:val="009408B1"/>
    <w:rsid w:val="009411ED"/>
    <w:rsid w:val="00941329"/>
    <w:rsid w:val="00941443"/>
    <w:rsid w:val="009422E1"/>
    <w:rsid w:val="009423E5"/>
    <w:rsid w:val="0094253C"/>
    <w:rsid w:val="00942781"/>
    <w:rsid w:val="009430A0"/>
    <w:rsid w:val="009434E8"/>
    <w:rsid w:val="0094365D"/>
    <w:rsid w:val="00943BE0"/>
    <w:rsid w:val="00943C99"/>
    <w:rsid w:val="00943CBD"/>
    <w:rsid w:val="00943D07"/>
    <w:rsid w:val="00943F5C"/>
    <w:rsid w:val="00943F9C"/>
    <w:rsid w:val="0094418A"/>
    <w:rsid w:val="009441FC"/>
    <w:rsid w:val="00944202"/>
    <w:rsid w:val="00944255"/>
    <w:rsid w:val="00944289"/>
    <w:rsid w:val="009442A1"/>
    <w:rsid w:val="00944436"/>
    <w:rsid w:val="00944865"/>
    <w:rsid w:val="009455B5"/>
    <w:rsid w:val="0094579F"/>
    <w:rsid w:val="00945AB9"/>
    <w:rsid w:val="00946A2C"/>
    <w:rsid w:val="00947F64"/>
    <w:rsid w:val="00947FB8"/>
    <w:rsid w:val="0095022F"/>
    <w:rsid w:val="009504EE"/>
    <w:rsid w:val="00951031"/>
    <w:rsid w:val="0095106B"/>
    <w:rsid w:val="00951217"/>
    <w:rsid w:val="009518DF"/>
    <w:rsid w:val="00951A9A"/>
    <w:rsid w:val="00951AC1"/>
    <w:rsid w:val="00951D16"/>
    <w:rsid w:val="009522DA"/>
    <w:rsid w:val="00952936"/>
    <w:rsid w:val="00952DE0"/>
    <w:rsid w:val="00952FE1"/>
    <w:rsid w:val="00953481"/>
    <w:rsid w:val="009535EE"/>
    <w:rsid w:val="00953EB2"/>
    <w:rsid w:val="009540C1"/>
    <w:rsid w:val="00954357"/>
    <w:rsid w:val="009546AA"/>
    <w:rsid w:val="00954DCB"/>
    <w:rsid w:val="0095569D"/>
    <w:rsid w:val="00960179"/>
    <w:rsid w:val="00960E02"/>
    <w:rsid w:val="00960F26"/>
    <w:rsid w:val="00961F96"/>
    <w:rsid w:val="00962534"/>
    <w:rsid w:val="00962617"/>
    <w:rsid w:val="0096272B"/>
    <w:rsid w:val="00962837"/>
    <w:rsid w:val="00962903"/>
    <w:rsid w:val="00962D42"/>
    <w:rsid w:val="0096329E"/>
    <w:rsid w:val="009637DE"/>
    <w:rsid w:val="009637ED"/>
    <w:rsid w:val="00963BCD"/>
    <w:rsid w:val="00964196"/>
    <w:rsid w:val="009642E4"/>
    <w:rsid w:val="00964A68"/>
    <w:rsid w:val="00965515"/>
    <w:rsid w:val="0096576F"/>
    <w:rsid w:val="00965783"/>
    <w:rsid w:val="009658E5"/>
    <w:rsid w:val="00965F25"/>
    <w:rsid w:val="00966348"/>
    <w:rsid w:val="0096650F"/>
    <w:rsid w:val="009668AE"/>
    <w:rsid w:val="00966A0C"/>
    <w:rsid w:val="00966ADD"/>
    <w:rsid w:val="00966CC4"/>
    <w:rsid w:val="00966E2E"/>
    <w:rsid w:val="00966F04"/>
    <w:rsid w:val="009670B9"/>
    <w:rsid w:val="00967254"/>
    <w:rsid w:val="00967328"/>
    <w:rsid w:val="009674B1"/>
    <w:rsid w:val="009675B9"/>
    <w:rsid w:val="009676A3"/>
    <w:rsid w:val="009678EF"/>
    <w:rsid w:val="00967C84"/>
    <w:rsid w:val="00967DD9"/>
    <w:rsid w:val="00971527"/>
    <w:rsid w:val="009719A1"/>
    <w:rsid w:val="00971EA4"/>
    <w:rsid w:val="00971F18"/>
    <w:rsid w:val="00972505"/>
    <w:rsid w:val="00972746"/>
    <w:rsid w:val="00972AE7"/>
    <w:rsid w:val="009732AE"/>
    <w:rsid w:val="009732DC"/>
    <w:rsid w:val="00973485"/>
    <w:rsid w:val="00973964"/>
    <w:rsid w:val="0097397B"/>
    <w:rsid w:val="00973B9A"/>
    <w:rsid w:val="00973E22"/>
    <w:rsid w:val="00974367"/>
    <w:rsid w:val="00975313"/>
    <w:rsid w:val="0097551E"/>
    <w:rsid w:val="00976234"/>
    <w:rsid w:val="00976237"/>
    <w:rsid w:val="00976841"/>
    <w:rsid w:val="009769EC"/>
    <w:rsid w:val="00980305"/>
    <w:rsid w:val="009805F3"/>
    <w:rsid w:val="00980645"/>
    <w:rsid w:val="009807C3"/>
    <w:rsid w:val="00980892"/>
    <w:rsid w:val="00980BF2"/>
    <w:rsid w:val="009810DC"/>
    <w:rsid w:val="00981B54"/>
    <w:rsid w:val="0098231D"/>
    <w:rsid w:val="00982385"/>
    <w:rsid w:val="00982881"/>
    <w:rsid w:val="009828FE"/>
    <w:rsid w:val="00982C9B"/>
    <w:rsid w:val="00982DE2"/>
    <w:rsid w:val="009830A5"/>
    <w:rsid w:val="00984AD8"/>
    <w:rsid w:val="0098501B"/>
    <w:rsid w:val="009854F3"/>
    <w:rsid w:val="009856C7"/>
    <w:rsid w:val="00985820"/>
    <w:rsid w:val="00985B36"/>
    <w:rsid w:val="0098655B"/>
    <w:rsid w:val="0098685C"/>
    <w:rsid w:val="00986A00"/>
    <w:rsid w:val="00986C64"/>
    <w:rsid w:val="00987931"/>
    <w:rsid w:val="0099030E"/>
    <w:rsid w:val="009909DC"/>
    <w:rsid w:val="00990FAC"/>
    <w:rsid w:val="00991080"/>
    <w:rsid w:val="009910F7"/>
    <w:rsid w:val="0099120C"/>
    <w:rsid w:val="009913B6"/>
    <w:rsid w:val="009917FA"/>
    <w:rsid w:val="00991C6D"/>
    <w:rsid w:val="009925D8"/>
    <w:rsid w:val="00992DB7"/>
    <w:rsid w:val="009931F8"/>
    <w:rsid w:val="009934F0"/>
    <w:rsid w:val="00993AAE"/>
    <w:rsid w:val="00993F80"/>
    <w:rsid w:val="0099422A"/>
    <w:rsid w:val="00994403"/>
    <w:rsid w:val="00994597"/>
    <w:rsid w:val="00994C7E"/>
    <w:rsid w:val="00995167"/>
    <w:rsid w:val="009954D3"/>
    <w:rsid w:val="00995653"/>
    <w:rsid w:val="009956B1"/>
    <w:rsid w:val="00995B71"/>
    <w:rsid w:val="00995C0F"/>
    <w:rsid w:val="009960C6"/>
    <w:rsid w:val="00996129"/>
    <w:rsid w:val="0099636D"/>
    <w:rsid w:val="009964B6"/>
    <w:rsid w:val="00996F9A"/>
    <w:rsid w:val="0099730D"/>
    <w:rsid w:val="00997403"/>
    <w:rsid w:val="00997981"/>
    <w:rsid w:val="00997EE8"/>
    <w:rsid w:val="009A02F1"/>
    <w:rsid w:val="009A0329"/>
    <w:rsid w:val="009A0586"/>
    <w:rsid w:val="009A0ADF"/>
    <w:rsid w:val="009A0B93"/>
    <w:rsid w:val="009A0EFA"/>
    <w:rsid w:val="009A0FCD"/>
    <w:rsid w:val="009A143B"/>
    <w:rsid w:val="009A16C5"/>
    <w:rsid w:val="009A17CD"/>
    <w:rsid w:val="009A191A"/>
    <w:rsid w:val="009A1CF2"/>
    <w:rsid w:val="009A23F5"/>
    <w:rsid w:val="009A2607"/>
    <w:rsid w:val="009A32EC"/>
    <w:rsid w:val="009A4285"/>
    <w:rsid w:val="009A496E"/>
    <w:rsid w:val="009A4C5A"/>
    <w:rsid w:val="009A530D"/>
    <w:rsid w:val="009A5331"/>
    <w:rsid w:val="009A56E8"/>
    <w:rsid w:val="009A5E05"/>
    <w:rsid w:val="009A5EE6"/>
    <w:rsid w:val="009A6195"/>
    <w:rsid w:val="009A619A"/>
    <w:rsid w:val="009A6F1D"/>
    <w:rsid w:val="009A73E6"/>
    <w:rsid w:val="009A7D72"/>
    <w:rsid w:val="009B05BB"/>
    <w:rsid w:val="009B12BB"/>
    <w:rsid w:val="009B137E"/>
    <w:rsid w:val="009B23A5"/>
    <w:rsid w:val="009B3497"/>
    <w:rsid w:val="009B378B"/>
    <w:rsid w:val="009B3A72"/>
    <w:rsid w:val="009B3FA2"/>
    <w:rsid w:val="009B4C9A"/>
    <w:rsid w:val="009B4F11"/>
    <w:rsid w:val="009B66B4"/>
    <w:rsid w:val="009B67CA"/>
    <w:rsid w:val="009B71DA"/>
    <w:rsid w:val="009B7963"/>
    <w:rsid w:val="009B797C"/>
    <w:rsid w:val="009C0138"/>
    <w:rsid w:val="009C0252"/>
    <w:rsid w:val="009C02C2"/>
    <w:rsid w:val="009C033B"/>
    <w:rsid w:val="009C083E"/>
    <w:rsid w:val="009C0958"/>
    <w:rsid w:val="009C0AFF"/>
    <w:rsid w:val="009C0B7B"/>
    <w:rsid w:val="009C0B9E"/>
    <w:rsid w:val="009C1318"/>
    <w:rsid w:val="009C182D"/>
    <w:rsid w:val="009C1DF4"/>
    <w:rsid w:val="009C2400"/>
    <w:rsid w:val="009C2B4C"/>
    <w:rsid w:val="009C2D62"/>
    <w:rsid w:val="009C35F2"/>
    <w:rsid w:val="009C389A"/>
    <w:rsid w:val="009C3BE5"/>
    <w:rsid w:val="009C41A2"/>
    <w:rsid w:val="009C41D8"/>
    <w:rsid w:val="009C421A"/>
    <w:rsid w:val="009C42EA"/>
    <w:rsid w:val="009C503F"/>
    <w:rsid w:val="009C524D"/>
    <w:rsid w:val="009C5600"/>
    <w:rsid w:val="009C6129"/>
    <w:rsid w:val="009C685C"/>
    <w:rsid w:val="009C6C21"/>
    <w:rsid w:val="009C6CD9"/>
    <w:rsid w:val="009C7650"/>
    <w:rsid w:val="009C76AF"/>
    <w:rsid w:val="009C792F"/>
    <w:rsid w:val="009C7ADE"/>
    <w:rsid w:val="009D0234"/>
    <w:rsid w:val="009D0436"/>
    <w:rsid w:val="009D0699"/>
    <w:rsid w:val="009D0A23"/>
    <w:rsid w:val="009D0A4E"/>
    <w:rsid w:val="009D13C1"/>
    <w:rsid w:val="009D1BDD"/>
    <w:rsid w:val="009D1CBC"/>
    <w:rsid w:val="009D1CF3"/>
    <w:rsid w:val="009D217A"/>
    <w:rsid w:val="009D2718"/>
    <w:rsid w:val="009D274E"/>
    <w:rsid w:val="009D2793"/>
    <w:rsid w:val="009D2C37"/>
    <w:rsid w:val="009D3B07"/>
    <w:rsid w:val="009D4000"/>
    <w:rsid w:val="009D4300"/>
    <w:rsid w:val="009D4349"/>
    <w:rsid w:val="009D44C9"/>
    <w:rsid w:val="009D4953"/>
    <w:rsid w:val="009D5656"/>
    <w:rsid w:val="009D56C7"/>
    <w:rsid w:val="009D59B2"/>
    <w:rsid w:val="009D6CE9"/>
    <w:rsid w:val="009E003A"/>
    <w:rsid w:val="009E03FB"/>
    <w:rsid w:val="009E06AA"/>
    <w:rsid w:val="009E1011"/>
    <w:rsid w:val="009E16B4"/>
    <w:rsid w:val="009E1BD5"/>
    <w:rsid w:val="009E1CCE"/>
    <w:rsid w:val="009E1F1F"/>
    <w:rsid w:val="009E2593"/>
    <w:rsid w:val="009E2B3A"/>
    <w:rsid w:val="009E2F87"/>
    <w:rsid w:val="009E32C1"/>
    <w:rsid w:val="009E3FED"/>
    <w:rsid w:val="009E4079"/>
    <w:rsid w:val="009E4211"/>
    <w:rsid w:val="009E4A9A"/>
    <w:rsid w:val="009E55C5"/>
    <w:rsid w:val="009E5AF3"/>
    <w:rsid w:val="009E5DA4"/>
    <w:rsid w:val="009E5E36"/>
    <w:rsid w:val="009E62DE"/>
    <w:rsid w:val="009E6863"/>
    <w:rsid w:val="009E6E62"/>
    <w:rsid w:val="009E728C"/>
    <w:rsid w:val="009E7717"/>
    <w:rsid w:val="009E7FD5"/>
    <w:rsid w:val="009E7FF5"/>
    <w:rsid w:val="009F0A50"/>
    <w:rsid w:val="009F0DCC"/>
    <w:rsid w:val="009F0E50"/>
    <w:rsid w:val="009F14BB"/>
    <w:rsid w:val="009F1524"/>
    <w:rsid w:val="009F189F"/>
    <w:rsid w:val="009F1A6B"/>
    <w:rsid w:val="009F293B"/>
    <w:rsid w:val="009F2DE1"/>
    <w:rsid w:val="009F3008"/>
    <w:rsid w:val="009F3440"/>
    <w:rsid w:val="009F3B50"/>
    <w:rsid w:val="009F3CEA"/>
    <w:rsid w:val="009F3DEA"/>
    <w:rsid w:val="009F3FA4"/>
    <w:rsid w:val="009F4069"/>
    <w:rsid w:val="009F411D"/>
    <w:rsid w:val="009F48A9"/>
    <w:rsid w:val="009F5627"/>
    <w:rsid w:val="009F568D"/>
    <w:rsid w:val="009F5D8B"/>
    <w:rsid w:val="009F65C8"/>
    <w:rsid w:val="009F6A73"/>
    <w:rsid w:val="009F6B8F"/>
    <w:rsid w:val="009F6DBE"/>
    <w:rsid w:val="009F7702"/>
    <w:rsid w:val="009F7D9D"/>
    <w:rsid w:val="00A00641"/>
    <w:rsid w:val="00A00773"/>
    <w:rsid w:val="00A00C24"/>
    <w:rsid w:val="00A00E99"/>
    <w:rsid w:val="00A011F1"/>
    <w:rsid w:val="00A01581"/>
    <w:rsid w:val="00A01693"/>
    <w:rsid w:val="00A01A7A"/>
    <w:rsid w:val="00A01F7A"/>
    <w:rsid w:val="00A0215F"/>
    <w:rsid w:val="00A023A3"/>
    <w:rsid w:val="00A02547"/>
    <w:rsid w:val="00A02887"/>
    <w:rsid w:val="00A03994"/>
    <w:rsid w:val="00A039EE"/>
    <w:rsid w:val="00A03A99"/>
    <w:rsid w:val="00A044B7"/>
    <w:rsid w:val="00A04757"/>
    <w:rsid w:val="00A048B3"/>
    <w:rsid w:val="00A04FE7"/>
    <w:rsid w:val="00A05275"/>
    <w:rsid w:val="00A05AD8"/>
    <w:rsid w:val="00A05D14"/>
    <w:rsid w:val="00A0609A"/>
    <w:rsid w:val="00A06BA9"/>
    <w:rsid w:val="00A073CE"/>
    <w:rsid w:val="00A106D5"/>
    <w:rsid w:val="00A10965"/>
    <w:rsid w:val="00A10D1D"/>
    <w:rsid w:val="00A11422"/>
    <w:rsid w:val="00A11597"/>
    <w:rsid w:val="00A116F3"/>
    <w:rsid w:val="00A12A2A"/>
    <w:rsid w:val="00A12A2E"/>
    <w:rsid w:val="00A13831"/>
    <w:rsid w:val="00A13896"/>
    <w:rsid w:val="00A13F47"/>
    <w:rsid w:val="00A13F4D"/>
    <w:rsid w:val="00A13FB9"/>
    <w:rsid w:val="00A1400F"/>
    <w:rsid w:val="00A14179"/>
    <w:rsid w:val="00A14639"/>
    <w:rsid w:val="00A14972"/>
    <w:rsid w:val="00A1514A"/>
    <w:rsid w:val="00A1559E"/>
    <w:rsid w:val="00A155A2"/>
    <w:rsid w:val="00A157E8"/>
    <w:rsid w:val="00A15FC7"/>
    <w:rsid w:val="00A161AD"/>
    <w:rsid w:val="00A16C33"/>
    <w:rsid w:val="00A17AEF"/>
    <w:rsid w:val="00A17B54"/>
    <w:rsid w:val="00A17CCB"/>
    <w:rsid w:val="00A20214"/>
    <w:rsid w:val="00A20555"/>
    <w:rsid w:val="00A207E0"/>
    <w:rsid w:val="00A20A54"/>
    <w:rsid w:val="00A20B21"/>
    <w:rsid w:val="00A20BAB"/>
    <w:rsid w:val="00A20D90"/>
    <w:rsid w:val="00A21006"/>
    <w:rsid w:val="00A210BB"/>
    <w:rsid w:val="00A2119D"/>
    <w:rsid w:val="00A21270"/>
    <w:rsid w:val="00A21A6D"/>
    <w:rsid w:val="00A21B4C"/>
    <w:rsid w:val="00A21CDD"/>
    <w:rsid w:val="00A220BD"/>
    <w:rsid w:val="00A222B6"/>
    <w:rsid w:val="00A237D1"/>
    <w:rsid w:val="00A23D23"/>
    <w:rsid w:val="00A23D92"/>
    <w:rsid w:val="00A23ED6"/>
    <w:rsid w:val="00A23F83"/>
    <w:rsid w:val="00A2454C"/>
    <w:rsid w:val="00A24662"/>
    <w:rsid w:val="00A24F4B"/>
    <w:rsid w:val="00A256BF"/>
    <w:rsid w:val="00A25969"/>
    <w:rsid w:val="00A2651A"/>
    <w:rsid w:val="00A26789"/>
    <w:rsid w:val="00A26B63"/>
    <w:rsid w:val="00A26D71"/>
    <w:rsid w:val="00A27458"/>
    <w:rsid w:val="00A27BDB"/>
    <w:rsid w:val="00A27E43"/>
    <w:rsid w:val="00A309AB"/>
    <w:rsid w:val="00A31361"/>
    <w:rsid w:val="00A316F7"/>
    <w:rsid w:val="00A318E0"/>
    <w:rsid w:val="00A31FAF"/>
    <w:rsid w:val="00A32499"/>
    <w:rsid w:val="00A32A99"/>
    <w:rsid w:val="00A332C4"/>
    <w:rsid w:val="00A336E3"/>
    <w:rsid w:val="00A337AB"/>
    <w:rsid w:val="00A337BD"/>
    <w:rsid w:val="00A33ECE"/>
    <w:rsid w:val="00A33F3A"/>
    <w:rsid w:val="00A343D3"/>
    <w:rsid w:val="00A344D6"/>
    <w:rsid w:val="00A34576"/>
    <w:rsid w:val="00A34976"/>
    <w:rsid w:val="00A34CF8"/>
    <w:rsid w:val="00A34F23"/>
    <w:rsid w:val="00A3553D"/>
    <w:rsid w:val="00A35A72"/>
    <w:rsid w:val="00A35B00"/>
    <w:rsid w:val="00A35B6A"/>
    <w:rsid w:val="00A35C76"/>
    <w:rsid w:val="00A35D04"/>
    <w:rsid w:val="00A36A29"/>
    <w:rsid w:val="00A374BC"/>
    <w:rsid w:val="00A375E3"/>
    <w:rsid w:val="00A37C17"/>
    <w:rsid w:val="00A37C9C"/>
    <w:rsid w:val="00A37D8B"/>
    <w:rsid w:val="00A4006D"/>
    <w:rsid w:val="00A40231"/>
    <w:rsid w:val="00A411A7"/>
    <w:rsid w:val="00A412B3"/>
    <w:rsid w:val="00A413ED"/>
    <w:rsid w:val="00A4153A"/>
    <w:rsid w:val="00A4159C"/>
    <w:rsid w:val="00A41929"/>
    <w:rsid w:val="00A419A4"/>
    <w:rsid w:val="00A41CE2"/>
    <w:rsid w:val="00A424D4"/>
    <w:rsid w:val="00A42792"/>
    <w:rsid w:val="00A427EF"/>
    <w:rsid w:val="00A42D45"/>
    <w:rsid w:val="00A435E8"/>
    <w:rsid w:val="00A438BC"/>
    <w:rsid w:val="00A43A16"/>
    <w:rsid w:val="00A43E6F"/>
    <w:rsid w:val="00A43F09"/>
    <w:rsid w:val="00A440CB"/>
    <w:rsid w:val="00A44B64"/>
    <w:rsid w:val="00A4531C"/>
    <w:rsid w:val="00A4628E"/>
    <w:rsid w:val="00A46351"/>
    <w:rsid w:val="00A46A4E"/>
    <w:rsid w:val="00A46DF8"/>
    <w:rsid w:val="00A46E64"/>
    <w:rsid w:val="00A47112"/>
    <w:rsid w:val="00A47D12"/>
    <w:rsid w:val="00A47E99"/>
    <w:rsid w:val="00A5071A"/>
    <w:rsid w:val="00A5092E"/>
    <w:rsid w:val="00A51168"/>
    <w:rsid w:val="00A512A7"/>
    <w:rsid w:val="00A518DF"/>
    <w:rsid w:val="00A51C40"/>
    <w:rsid w:val="00A52D7A"/>
    <w:rsid w:val="00A53423"/>
    <w:rsid w:val="00A535B4"/>
    <w:rsid w:val="00A536A1"/>
    <w:rsid w:val="00A53ADB"/>
    <w:rsid w:val="00A53D4A"/>
    <w:rsid w:val="00A53DCA"/>
    <w:rsid w:val="00A54234"/>
    <w:rsid w:val="00A546E2"/>
    <w:rsid w:val="00A54BAC"/>
    <w:rsid w:val="00A55A32"/>
    <w:rsid w:val="00A56462"/>
    <w:rsid w:val="00A5675B"/>
    <w:rsid w:val="00A56854"/>
    <w:rsid w:val="00A56EAD"/>
    <w:rsid w:val="00A5709F"/>
    <w:rsid w:val="00A573DB"/>
    <w:rsid w:val="00A579A7"/>
    <w:rsid w:val="00A602B1"/>
    <w:rsid w:val="00A60AC1"/>
    <w:rsid w:val="00A60B74"/>
    <w:rsid w:val="00A612F3"/>
    <w:rsid w:val="00A6136F"/>
    <w:rsid w:val="00A619DB"/>
    <w:rsid w:val="00A61DA1"/>
    <w:rsid w:val="00A61FC2"/>
    <w:rsid w:val="00A6205A"/>
    <w:rsid w:val="00A62C6C"/>
    <w:rsid w:val="00A63ABD"/>
    <w:rsid w:val="00A63E21"/>
    <w:rsid w:val="00A6457E"/>
    <w:rsid w:val="00A64BCB"/>
    <w:rsid w:val="00A6508E"/>
    <w:rsid w:val="00A65259"/>
    <w:rsid w:val="00A654C5"/>
    <w:rsid w:val="00A65D3A"/>
    <w:rsid w:val="00A65DA6"/>
    <w:rsid w:val="00A667C3"/>
    <w:rsid w:val="00A66906"/>
    <w:rsid w:val="00A66C75"/>
    <w:rsid w:val="00A67155"/>
    <w:rsid w:val="00A672A6"/>
    <w:rsid w:val="00A67418"/>
    <w:rsid w:val="00A675E8"/>
    <w:rsid w:val="00A67BE3"/>
    <w:rsid w:val="00A7027E"/>
    <w:rsid w:val="00A7049E"/>
    <w:rsid w:val="00A70626"/>
    <w:rsid w:val="00A708ED"/>
    <w:rsid w:val="00A70A2B"/>
    <w:rsid w:val="00A711E8"/>
    <w:rsid w:val="00A7132C"/>
    <w:rsid w:val="00A71479"/>
    <w:rsid w:val="00A722BC"/>
    <w:rsid w:val="00A72B1E"/>
    <w:rsid w:val="00A72ED0"/>
    <w:rsid w:val="00A730AC"/>
    <w:rsid w:val="00A73696"/>
    <w:rsid w:val="00A738C2"/>
    <w:rsid w:val="00A73CF4"/>
    <w:rsid w:val="00A74015"/>
    <w:rsid w:val="00A74267"/>
    <w:rsid w:val="00A74307"/>
    <w:rsid w:val="00A745B5"/>
    <w:rsid w:val="00A7461E"/>
    <w:rsid w:val="00A7472B"/>
    <w:rsid w:val="00A748FC"/>
    <w:rsid w:val="00A74F3C"/>
    <w:rsid w:val="00A750FB"/>
    <w:rsid w:val="00A753AE"/>
    <w:rsid w:val="00A756DB"/>
    <w:rsid w:val="00A7664C"/>
    <w:rsid w:val="00A767EA"/>
    <w:rsid w:val="00A76869"/>
    <w:rsid w:val="00A76ECA"/>
    <w:rsid w:val="00A77086"/>
    <w:rsid w:val="00A77640"/>
    <w:rsid w:val="00A776EB"/>
    <w:rsid w:val="00A8032F"/>
    <w:rsid w:val="00A80363"/>
    <w:rsid w:val="00A80668"/>
    <w:rsid w:val="00A80C65"/>
    <w:rsid w:val="00A80D1A"/>
    <w:rsid w:val="00A80FC3"/>
    <w:rsid w:val="00A8128C"/>
    <w:rsid w:val="00A81726"/>
    <w:rsid w:val="00A82739"/>
    <w:rsid w:val="00A8332F"/>
    <w:rsid w:val="00A83973"/>
    <w:rsid w:val="00A83B08"/>
    <w:rsid w:val="00A83CE8"/>
    <w:rsid w:val="00A83DED"/>
    <w:rsid w:val="00A84604"/>
    <w:rsid w:val="00A8482D"/>
    <w:rsid w:val="00A84894"/>
    <w:rsid w:val="00A848E9"/>
    <w:rsid w:val="00A84948"/>
    <w:rsid w:val="00A84CA3"/>
    <w:rsid w:val="00A84D91"/>
    <w:rsid w:val="00A8506D"/>
    <w:rsid w:val="00A85101"/>
    <w:rsid w:val="00A853E9"/>
    <w:rsid w:val="00A85BB9"/>
    <w:rsid w:val="00A85FE7"/>
    <w:rsid w:val="00A8624E"/>
    <w:rsid w:val="00A86B52"/>
    <w:rsid w:val="00A86D57"/>
    <w:rsid w:val="00A86F71"/>
    <w:rsid w:val="00A8700A"/>
    <w:rsid w:val="00A87103"/>
    <w:rsid w:val="00A87B0A"/>
    <w:rsid w:val="00A900C9"/>
    <w:rsid w:val="00A902B7"/>
    <w:rsid w:val="00A90A8B"/>
    <w:rsid w:val="00A90EDB"/>
    <w:rsid w:val="00A91417"/>
    <w:rsid w:val="00A91534"/>
    <w:rsid w:val="00A91C5F"/>
    <w:rsid w:val="00A91FDE"/>
    <w:rsid w:val="00A921B4"/>
    <w:rsid w:val="00A922D9"/>
    <w:rsid w:val="00A9293C"/>
    <w:rsid w:val="00A92CD1"/>
    <w:rsid w:val="00A93704"/>
    <w:rsid w:val="00A93BE3"/>
    <w:rsid w:val="00A94882"/>
    <w:rsid w:val="00A94A1D"/>
    <w:rsid w:val="00A94E2A"/>
    <w:rsid w:val="00A95343"/>
    <w:rsid w:val="00A95DED"/>
    <w:rsid w:val="00A97047"/>
    <w:rsid w:val="00A9721F"/>
    <w:rsid w:val="00A97BF0"/>
    <w:rsid w:val="00A97D54"/>
    <w:rsid w:val="00A97DF0"/>
    <w:rsid w:val="00AA045C"/>
    <w:rsid w:val="00AA071B"/>
    <w:rsid w:val="00AA0A89"/>
    <w:rsid w:val="00AA0A9C"/>
    <w:rsid w:val="00AA0B3C"/>
    <w:rsid w:val="00AA0BE3"/>
    <w:rsid w:val="00AA126A"/>
    <w:rsid w:val="00AA176C"/>
    <w:rsid w:val="00AA18F7"/>
    <w:rsid w:val="00AA1A58"/>
    <w:rsid w:val="00AA1A7D"/>
    <w:rsid w:val="00AA2AC2"/>
    <w:rsid w:val="00AA2C4E"/>
    <w:rsid w:val="00AA2E33"/>
    <w:rsid w:val="00AA2F66"/>
    <w:rsid w:val="00AA30A6"/>
    <w:rsid w:val="00AA42F2"/>
    <w:rsid w:val="00AA43CF"/>
    <w:rsid w:val="00AA4603"/>
    <w:rsid w:val="00AA54CB"/>
    <w:rsid w:val="00AA55C4"/>
    <w:rsid w:val="00AA5777"/>
    <w:rsid w:val="00AA59C8"/>
    <w:rsid w:val="00AA5D73"/>
    <w:rsid w:val="00AA60F7"/>
    <w:rsid w:val="00AA662A"/>
    <w:rsid w:val="00AA7144"/>
    <w:rsid w:val="00AA7CF7"/>
    <w:rsid w:val="00AA7EDD"/>
    <w:rsid w:val="00AA7F42"/>
    <w:rsid w:val="00AB0465"/>
    <w:rsid w:val="00AB049F"/>
    <w:rsid w:val="00AB0510"/>
    <w:rsid w:val="00AB098F"/>
    <w:rsid w:val="00AB0F78"/>
    <w:rsid w:val="00AB1896"/>
    <w:rsid w:val="00AB1B8A"/>
    <w:rsid w:val="00AB1C11"/>
    <w:rsid w:val="00AB23AD"/>
    <w:rsid w:val="00AB2C06"/>
    <w:rsid w:val="00AB33BF"/>
    <w:rsid w:val="00AB3631"/>
    <w:rsid w:val="00AB38AD"/>
    <w:rsid w:val="00AB398C"/>
    <w:rsid w:val="00AB3E47"/>
    <w:rsid w:val="00AB3F41"/>
    <w:rsid w:val="00AB449A"/>
    <w:rsid w:val="00AB491E"/>
    <w:rsid w:val="00AB4AD8"/>
    <w:rsid w:val="00AB511D"/>
    <w:rsid w:val="00AB5498"/>
    <w:rsid w:val="00AB5771"/>
    <w:rsid w:val="00AB6322"/>
    <w:rsid w:val="00AB63DE"/>
    <w:rsid w:val="00AB6572"/>
    <w:rsid w:val="00AB6841"/>
    <w:rsid w:val="00AB7A0B"/>
    <w:rsid w:val="00AB7A9A"/>
    <w:rsid w:val="00AC06C3"/>
    <w:rsid w:val="00AC1007"/>
    <w:rsid w:val="00AC1465"/>
    <w:rsid w:val="00AC161F"/>
    <w:rsid w:val="00AC18F3"/>
    <w:rsid w:val="00AC2016"/>
    <w:rsid w:val="00AC2C1F"/>
    <w:rsid w:val="00AC3007"/>
    <w:rsid w:val="00AC3016"/>
    <w:rsid w:val="00AC315F"/>
    <w:rsid w:val="00AC3492"/>
    <w:rsid w:val="00AC39DB"/>
    <w:rsid w:val="00AC3E92"/>
    <w:rsid w:val="00AC410C"/>
    <w:rsid w:val="00AC483F"/>
    <w:rsid w:val="00AC54AB"/>
    <w:rsid w:val="00AC58A8"/>
    <w:rsid w:val="00AC6A33"/>
    <w:rsid w:val="00AC6B81"/>
    <w:rsid w:val="00AC7845"/>
    <w:rsid w:val="00AC7DE6"/>
    <w:rsid w:val="00AC7EE3"/>
    <w:rsid w:val="00AD0247"/>
    <w:rsid w:val="00AD04CB"/>
    <w:rsid w:val="00AD0AD8"/>
    <w:rsid w:val="00AD0F95"/>
    <w:rsid w:val="00AD121C"/>
    <w:rsid w:val="00AD129B"/>
    <w:rsid w:val="00AD15EC"/>
    <w:rsid w:val="00AD17C8"/>
    <w:rsid w:val="00AD1841"/>
    <w:rsid w:val="00AD18DC"/>
    <w:rsid w:val="00AD1A84"/>
    <w:rsid w:val="00AD1FC8"/>
    <w:rsid w:val="00AD2320"/>
    <w:rsid w:val="00AD24E5"/>
    <w:rsid w:val="00AD24FD"/>
    <w:rsid w:val="00AD27CC"/>
    <w:rsid w:val="00AD2865"/>
    <w:rsid w:val="00AD2AD0"/>
    <w:rsid w:val="00AD2C9F"/>
    <w:rsid w:val="00AD309E"/>
    <w:rsid w:val="00AD3215"/>
    <w:rsid w:val="00AD3B40"/>
    <w:rsid w:val="00AD3EA8"/>
    <w:rsid w:val="00AD44A9"/>
    <w:rsid w:val="00AD47BC"/>
    <w:rsid w:val="00AD4F00"/>
    <w:rsid w:val="00AD568C"/>
    <w:rsid w:val="00AD5F0E"/>
    <w:rsid w:val="00AD627D"/>
    <w:rsid w:val="00AD6386"/>
    <w:rsid w:val="00AD63D6"/>
    <w:rsid w:val="00AD6595"/>
    <w:rsid w:val="00AD66B2"/>
    <w:rsid w:val="00AD66C1"/>
    <w:rsid w:val="00AD6886"/>
    <w:rsid w:val="00AD778E"/>
    <w:rsid w:val="00AD7930"/>
    <w:rsid w:val="00AD7B55"/>
    <w:rsid w:val="00AD7DDF"/>
    <w:rsid w:val="00AE00D9"/>
    <w:rsid w:val="00AE0328"/>
    <w:rsid w:val="00AE06AE"/>
    <w:rsid w:val="00AE0A0F"/>
    <w:rsid w:val="00AE0BEE"/>
    <w:rsid w:val="00AE0C5B"/>
    <w:rsid w:val="00AE0C6F"/>
    <w:rsid w:val="00AE0CAB"/>
    <w:rsid w:val="00AE0F7D"/>
    <w:rsid w:val="00AE16DC"/>
    <w:rsid w:val="00AE1D6E"/>
    <w:rsid w:val="00AE2571"/>
    <w:rsid w:val="00AE2B31"/>
    <w:rsid w:val="00AE2F59"/>
    <w:rsid w:val="00AE34B4"/>
    <w:rsid w:val="00AE38D9"/>
    <w:rsid w:val="00AE3B24"/>
    <w:rsid w:val="00AE4145"/>
    <w:rsid w:val="00AE41C2"/>
    <w:rsid w:val="00AE4233"/>
    <w:rsid w:val="00AE46E8"/>
    <w:rsid w:val="00AE483E"/>
    <w:rsid w:val="00AE49D5"/>
    <w:rsid w:val="00AE49EB"/>
    <w:rsid w:val="00AE4F3B"/>
    <w:rsid w:val="00AE5676"/>
    <w:rsid w:val="00AE583A"/>
    <w:rsid w:val="00AE59BD"/>
    <w:rsid w:val="00AE5F79"/>
    <w:rsid w:val="00AE60DF"/>
    <w:rsid w:val="00AE7691"/>
    <w:rsid w:val="00AE76D2"/>
    <w:rsid w:val="00AE7D5F"/>
    <w:rsid w:val="00AE7FE6"/>
    <w:rsid w:val="00AF0A2F"/>
    <w:rsid w:val="00AF0DBE"/>
    <w:rsid w:val="00AF15D2"/>
    <w:rsid w:val="00AF1A24"/>
    <w:rsid w:val="00AF1BC9"/>
    <w:rsid w:val="00AF1DDC"/>
    <w:rsid w:val="00AF2A4A"/>
    <w:rsid w:val="00AF2BDF"/>
    <w:rsid w:val="00AF2FD9"/>
    <w:rsid w:val="00AF3039"/>
    <w:rsid w:val="00AF31E5"/>
    <w:rsid w:val="00AF3783"/>
    <w:rsid w:val="00AF38B2"/>
    <w:rsid w:val="00AF3F28"/>
    <w:rsid w:val="00AF3F3E"/>
    <w:rsid w:val="00AF3F4D"/>
    <w:rsid w:val="00AF402D"/>
    <w:rsid w:val="00AF566F"/>
    <w:rsid w:val="00AF5857"/>
    <w:rsid w:val="00AF5A20"/>
    <w:rsid w:val="00AF6A6F"/>
    <w:rsid w:val="00AF6B1D"/>
    <w:rsid w:val="00AF6B7B"/>
    <w:rsid w:val="00AF702E"/>
    <w:rsid w:val="00AF73BA"/>
    <w:rsid w:val="00AF77C3"/>
    <w:rsid w:val="00AF7BCB"/>
    <w:rsid w:val="00B00184"/>
    <w:rsid w:val="00B00472"/>
    <w:rsid w:val="00B007EE"/>
    <w:rsid w:val="00B00840"/>
    <w:rsid w:val="00B011F2"/>
    <w:rsid w:val="00B013AC"/>
    <w:rsid w:val="00B01B31"/>
    <w:rsid w:val="00B01B97"/>
    <w:rsid w:val="00B01E10"/>
    <w:rsid w:val="00B02D4B"/>
    <w:rsid w:val="00B0313D"/>
    <w:rsid w:val="00B0341B"/>
    <w:rsid w:val="00B037EC"/>
    <w:rsid w:val="00B03A30"/>
    <w:rsid w:val="00B03B5F"/>
    <w:rsid w:val="00B04168"/>
    <w:rsid w:val="00B044B4"/>
    <w:rsid w:val="00B044D4"/>
    <w:rsid w:val="00B04660"/>
    <w:rsid w:val="00B04DDF"/>
    <w:rsid w:val="00B06012"/>
    <w:rsid w:val="00B063B9"/>
    <w:rsid w:val="00B06AE4"/>
    <w:rsid w:val="00B06F55"/>
    <w:rsid w:val="00B0707E"/>
    <w:rsid w:val="00B076DD"/>
    <w:rsid w:val="00B07750"/>
    <w:rsid w:val="00B10B64"/>
    <w:rsid w:val="00B112A4"/>
    <w:rsid w:val="00B117F0"/>
    <w:rsid w:val="00B11966"/>
    <w:rsid w:val="00B11D0F"/>
    <w:rsid w:val="00B1231B"/>
    <w:rsid w:val="00B123D8"/>
    <w:rsid w:val="00B12624"/>
    <w:rsid w:val="00B129E6"/>
    <w:rsid w:val="00B130E5"/>
    <w:rsid w:val="00B1363E"/>
    <w:rsid w:val="00B13683"/>
    <w:rsid w:val="00B136B4"/>
    <w:rsid w:val="00B13BF3"/>
    <w:rsid w:val="00B13F4C"/>
    <w:rsid w:val="00B15387"/>
    <w:rsid w:val="00B15478"/>
    <w:rsid w:val="00B1565D"/>
    <w:rsid w:val="00B15AD3"/>
    <w:rsid w:val="00B15CAF"/>
    <w:rsid w:val="00B16249"/>
    <w:rsid w:val="00B16A3A"/>
    <w:rsid w:val="00B16A58"/>
    <w:rsid w:val="00B16DA4"/>
    <w:rsid w:val="00B17023"/>
    <w:rsid w:val="00B170EC"/>
    <w:rsid w:val="00B1737B"/>
    <w:rsid w:val="00B17384"/>
    <w:rsid w:val="00B174A3"/>
    <w:rsid w:val="00B17CDB"/>
    <w:rsid w:val="00B17D50"/>
    <w:rsid w:val="00B17FE1"/>
    <w:rsid w:val="00B2061D"/>
    <w:rsid w:val="00B207F1"/>
    <w:rsid w:val="00B207FA"/>
    <w:rsid w:val="00B21049"/>
    <w:rsid w:val="00B211A3"/>
    <w:rsid w:val="00B21C0B"/>
    <w:rsid w:val="00B21F58"/>
    <w:rsid w:val="00B22153"/>
    <w:rsid w:val="00B22417"/>
    <w:rsid w:val="00B2338C"/>
    <w:rsid w:val="00B23C3E"/>
    <w:rsid w:val="00B23D32"/>
    <w:rsid w:val="00B23E5F"/>
    <w:rsid w:val="00B24391"/>
    <w:rsid w:val="00B244BD"/>
    <w:rsid w:val="00B24EEF"/>
    <w:rsid w:val="00B250D9"/>
    <w:rsid w:val="00B25485"/>
    <w:rsid w:val="00B25D2A"/>
    <w:rsid w:val="00B26629"/>
    <w:rsid w:val="00B26A32"/>
    <w:rsid w:val="00B26BA4"/>
    <w:rsid w:val="00B2721A"/>
    <w:rsid w:val="00B274E2"/>
    <w:rsid w:val="00B27581"/>
    <w:rsid w:val="00B27991"/>
    <w:rsid w:val="00B27F00"/>
    <w:rsid w:val="00B300DA"/>
    <w:rsid w:val="00B30646"/>
    <w:rsid w:val="00B30802"/>
    <w:rsid w:val="00B30B21"/>
    <w:rsid w:val="00B30F79"/>
    <w:rsid w:val="00B3192F"/>
    <w:rsid w:val="00B31B2A"/>
    <w:rsid w:val="00B31E29"/>
    <w:rsid w:val="00B3277F"/>
    <w:rsid w:val="00B32AD3"/>
    <w:rsid w:val="00B32B19"/>
    <w:rsid w:val="00B32B71"/>
    <w:rsid w:val="00B3301C"/>
    <w:rsid w:val="00B3338C"/>
    <w:rsid w:val="00B33A0D"/>
    <w:rsid w:val="00B33C61"/>
    <w:rsid w:val="00B34050"/>
    <w:rsid w:val="00B340E0"/>
    <w:rsid w:val="00B34390"/>
    <w:rsid w:val="00B34E5C"/>
    <w:rsid w:val="00B34F9E"/>
    <w:rsid w:val="00B352FD"/>
    <w:rsid w:val="00B3610A"/>
    <w:rsid w:val="00B36CE6"/>
    <w:rsid w:val="00B378BE"/>
    <w:rsid w:val="00B37977"/>
    <w:rsid w:val="00B37A27"/>
    <w:rsid w:val="00B37CF5"/>
    <w:rsid w:val="00B40C8F"/>
    <w:rsid w:val="00B40F4B"/>
    <w:rsid w:val="00B410B3"/>
    <w:rsid w:val="00B4160F"/>
    <w:rsid w:val="00B416F8"/>
    <w:rsid w:val="00B41F0E"/>
    <w:rsid w:val="00B420B6"/>
    <w:rsid w:val="00B421E7"/>
    <w:rsid w:val="00B426EF"/>
    <w:rsid w:val="00B42A49"/>
    <w:rsid w:val="00B42C17"/>
    <w:rsid w:val="00B42CEE"/>
    <w:rsid w:val="00B43054"/>
    <w:rsid w:val="00B432DC"/>
    <w:rsid w:val="00B43F22"/>
    <w:rsid w:val="00B44159"/>
    <w:rsid w:val="00B441C2"/>
    <w:rsid w:val="00B44D3D"/>
    <w:rsid w:val="00B45178"/>
    <w:rsid w:val="00B45684"/>
    <w:rsid w:val="00B45757"/>
    <w:rsid w:val="00B477F7"/>
    <w:rsid w:val="00B47882"/>
    <w:rsid w:val="00B47C0D"/>
    <w:rsid w:val="00B505B1"/>
    <w:rsid w:val="00B508E4"/>
    <w:rsid w:val="00B510CA"/>
    <w:rsid w:val="00B51B05"/>
    <w:rsid w:val="00B51DCF"/>
    <w:rsid w:val="00B5218D"/>
    <w:rsid w:val="00B52A55"/>
    <w:rsid w:val="00B53DFD"/>
    <w:rsid w:val="00B542E2"/>
    <w:rsid w:val="00B548F3"/>
    <w:rsid w:val="00B54F81"/>
    <w:rsid w:val="00B55122"/>
    <w:rsid w:val="00B55B98"/>
    <w:rsid w:val="00B56509"/>
    <w:rsid w:val="00B571C5"/>
    <w:rsid w:val="00B572FB"/>
    <w:rsid w:val="00B57BAC"/>
    <w:rsid w:val="00B57D37"/>
    <w:rsid w:val="00B57DCC"/>
    <w:rsid w:val="00B6010E"/>
    <w:rsid w:val="00B601A6"/>
    <w:rsid w:val="00B60330"/>
    <w:rsid w:val="00B60743"/>
    <w:rsid w:val="00B60750"/>
    <w:rsid w:val="00B60E50"/>
    <w:rsid w:val="00B6198D"/>
    <w:rsid w:val="00B61CB9"/>
    <w:rsid w:val="00B62178"/>
    <w:rsid w:val="00B6234C"/>
    <w:rsid w:val="00B62E4B"/>
    <w:rsid w:val="00B62FB7"/>
    <w:rsid w:val="00B637D5"/>
    <w:rsid w:val="00B6395A"/>
    <w:rsid w:val="00B63CF2"/>
    <w:rsid w:val="00B63D68"/>
    <w:rsid w:val="00B647C2"/>
    <w:rsid w:val="00B64953"/>
    <w:rsid w:val="00B64A1F"/>
    <w:rsid w:val="00B65262"/>
    <w:rsid w:val="00B654E3"/>
    <w:rsid w:val="00B655B8"/>
    <w:rsid w:val="00B658BF"/>
    <w:rsid w:val="00B6615B"/>
    <w:rsid w:val="00B6627E"/>
    <w:rsid w:val="00B66777"/>
    <w:rsid w:val="00B66F1A"/>
    <w:rsid w:val="00B66F5D"/>
    <w:rsid w:val="00B67039"/>
    <w:rsid w:val="00B6763C"/>
    <w:rsid w:val="00B67745"/>
    <w:rsid w:val="00B679F5"/>
    <w:rsid w:val="00B67A42"/>
    <w:rsid w:val="00B67E4B"/>
    <w:rsid w:val="00B67EC3"/>
    <w:rsid w:val="00B67F3D"/>
    <w:rsid w:val="00B70365"/>
    <w:rsid w:val="00B704F4"/>
    <w:rsid w:val="00B7135F"/>
    <w:rsid w:val="00B716CC"/>
    <w:rsid w:val="00B71A23"/>
    <w:rsid w:val="00B71DFE"/>
    <w:rsid w:val="00B720BF"/>
    <w:rsid w:val="00B7216F"/>
    <w:rsid w:val="00B72290"/>
    <w:rsid w:val="00B722F0"/>
    <w:rsid w:val="00B72640"/>
    <w:rsid w:val="00B72B71"/>
    <w:rsid w:val="00B72BE6"/>
    <w:rsid w:val="00B72CAD"/>
    <w:rsid w:val="00B72DFA"/>
    <w:rsid w:val="00B72E9F"/>
    <w:rsid w:val="00B734F3"/>
    <w:rsid w:val="00B73B8E"/>
    <w:rsid w:val="00B74067"/>
    <w:rsid w:val="00B75325"/>
    <w:rsid w:val="00B75543"/>
    <w:rsid w:val="00B75A7C"/>
    <w:rsid w:val="00B75DA6"/>
    <w:rsid w:val="00B7649B"/>
    <w:rsid w:val="00B767D3"/>
    <w:rsid w:val="00B76B9B"/>
    <w:rsid w:val="00B771E5"/>
    <w:rsid w:val="00B773E8"/>
    <w:rsid w:val="00B7757E"/>
    <w:rsid w:val="00B775DD"/>
    <w:rsid w:val="00B80056"/>
    <w:rsid w:val="00B803D2"/>
    <w:rsid w:val="00B807DC"/>
    <w:rsid w:val="00B819E4"/>
    <w:rsid w:val="00B82D44"/>
    <w:rsid w:val="00B82F81"/>
    <w:rsid w:val="00B82FEF"/>
    <w:rsid w:val="00B83799"/>
    <w:rsid w:val="00B83CFD"/>
    <w:rsid w:val="00B83E45"/>
    <w:rsid w:val="00B8405A"/>
    <w:rsid w:val="00B84544"/>
    <w:rsid w:val="00B84B2E"/>
    <w:rsid w:val="00B84BAC"/>
    <w:rsid w:val="00B84C70"/>
    <w:rsid w:val="00B8505A"/>
    <w:rsid w:val="00B8548A"/>
    <w:rsid w:val="00B85539"/>
    <w:rsid w:val="00B858A5"/>
    <w:rsid w:val="00B85D9D"/>
    <w:rsid w:val="00B86077"/>
    <w:rsid w:val="00B86095"/>
    <w:rsid w:val="00B860DB"/>
    <w:rsid w:val="00B86C9F"/>
    <w:rsid w:val="00B86D6C"/>
    <w:rsid w:val="00B86D89"/>
    <w:rsid w:val="00B86F4C"/>
    <w:rsid w:val="00B86FA7"/>
    <w:rsid w:val="00B86FB0"/>
    <w:rsid w:val="00B8735C"/>
    <w:rsid w:val="00B87646"/>
    <w:rsid w:val="00B87ABB"/>
    <w:rsid w:val="00B87B17"/>
    <w:rsid w:val="00B87BAC"/>
    <w:rsid w:val="00B87C5E"/>
    <w:rsid w:val="00B87C66"/>
    <w:rsid w:val="00B90011"/>
    <w:rsid w:val="00B90849"/>
    <w:rsid w:val="00B90EB2"/>
    <w:rsid w:val="00B90F81"/>
    <w:rsid w:val="00B910E2"/>
    <w:rsid w:val="00B912D0"/>
    <w:rsid w:val="00B91303"/>
    <w:rsid w:val="00B913A7"/>
    <w:rsid w:val="00B9141D"/>
    <w:rsid w:val="00B91ABC"/>
    <w:rsid w:val="00B91E44"/>
    <w:rsid w:val="00B9210F"/>
    <w:rsid w:val="00B9216B"/>
    <w:rsid w:val="00B92707"/>
    <w:rsid w:val="00B92CCA"/>
    <w:rsid w:val="00B938F6"/>
    <w:rsid w:val="00B93AB7"/>
    <w:rsid w:val="00B94EBC"/>
    <w:rsid w:val="00B94EDB"/>
    <w:rsid w:val="00B953D4"/>
    <w:rsid w:val="00B95A69"/>
    <w:rsid w:val="00B95C35"/>
    <w:rsid w:val="00B969E3"/>
    <w:rsid w:val="00B96E29"/>
    <w:rsid w:val="00B97297"/>
    <w:rsid w:val="00B9732F"/>
    <w:rsid w:val="00B9757F"/>
    <w:rsid w:val="00BA0735"/>
    <w:rsid w:val="00BA0BE3"/>
    <w:rsid w:val="00BA1447"/>
    <w:rsid w:val="00BA14AC"/>
    <w:rsid w:val="00BA1591"/>
    <w:rsid w:val="00BA16A4"/>
    <w:rsid w:val="00BA1712"/>
    <w:rsid w:val="00BA2009"/>
    <w:rsid w:val="00BA27D6"/>
    <w:rsid w:val="00BA29E0"/>
    <w:rsid w:val="00BA29F4"/>
    <w:rsid w:val="00BA2AEA"/>
    <w:rsid w:val="00BA35C7"/>
    <w:rsid w:val="00BA38E2"/>
    <w:rsid w:val="00BA3993"/>
    <w:rsid w:val="00BA4271"/>
    <w:rsid w:val="00BA427E"/>
    <w:rsid w:val="00BA44B7"/>
    <w:rsid w:val="00BA470C"/>
    <w:rsid w:val="00BA5066"/>
    <w:rsid w:val="00BA540E"/>
    <w:rsid w:val="00BA57F0"/>
    <w:rsid w:val="00BA5916"/>
    <w:rsid w:val="00BA5AB6"/>
    <w:rsid w:val="00BA60FE"/>
    <w:rsid w:val="00BA6113"/>
    <w:rsid w:val="00BA6BB1"/>
    <w:rsid w:val="00BA6BF5"/>
    <w:rsid w:val="00BA75E0"/>
    <w:rsid w:val="00BA7CDA"/>
    <w:rsid w:val="00BB00CA"/>
    <w:rsid w:val="00BB0384"/>
    <w:rsid w:val="00BB05D8"/>
    <w:rsid w:val="00BB112F"/>
    <w:rsid w:val="00BB123B"/>
    <w:rsid w:val="00BB13DC"/>
    <w:rsid w:val="00BB1BB0"/>
    <w:rsid w:val="00BB1D58"/>
    <w:rsid w:val="00BB1FE6"/>
    <w:rsid w:val="00BB2567"/>
    <w:rsid w:val="00BB28B7"/>
    <w:rsid w:val="00BB2D45"/>
    <w:rsid w:val="00BB3B99"/>
    <w:rsid w:val="00BB3F70"/>
    <w:rsid w:val="00BB408C"/>
    <w:rsid w:val="00BB4215"/>
    <w:rsid w:val="00BB4BB3"/>
    <w:rsid w:val="00BB4E60"/>
    <w:rsid w:val="00BB53FC"/>
    <w:rsid w:val="00BB5A24"/>
    <w:rsid w:val="00BB5E1D"/>
    <w:rsid w:val="00BB6460"/>
    <w:rsid w:val="00BB695A"/>
    <w:rsid w:val="00BB6988"/>
    <w:rsid w:val="00BB7083"/>
    <w:rsid w:val="00BB70A3"/>
    <w:rsid w:val="00BB73E5"/>
    <w:rsid w:val="00BB78DF"/>
    <w:rsid w:val="00BC04F6"/>
    <w:rsid w:val="00BC0517"/>
    <w:rsid w:val="00BC089C"/>
    <w:rsid w:val="00BC0A4B"/>
    <w:rsid w:val="00BC1421"/>
    <w:rsid w:val="00BC14FF"/>
    <w:rsid w:val="00BC16F0"/>
    <w:rsid w:val="00BC1809"/>
    <w:rsid w:val="00BC1BC6"/>
    <w:rsid w:val="00BC214C"/>
    <w:rsid w:val="00BC2515"/>
    <w:rsid w:val="00BC2621"/>
    <w:rsid w:val="00BC2AC2"/>
    <w:rsid w:val="00BC2F0F"/>
    <w:rsid w:val="00BC3525"/>
    <w:rsid w:val="00BC3611"/>
    <w:rsid w:val="00BC3704"/>
    <w:rsid w:val="00BC3757"/>
    <w:rsid w:val="00BC3D6D"/>
    <w:rsid w:val="00BC3FEE"/>
    <w:rsid w:val="00BC43CD"/>
    <w:rsid w:val="00BC498C"/>
    <w:rsid w:val="00BC4FC0"/>
    <w:rsid w:val="00BC52A9"/>
    <w:rsid w:val="00BC5C46"/>
    <w:rsid w:val="00BC6E70"/>
    <w:rsid w:val="00BC73FD"/>
    <w:rsid w:val="00BC7490"/>
    <w:rsid w:val="00BC77DB"/>
    <w:rsid w:val="00BC7847"/>
    <w:rsid w:val="00BC79EE"/>
    <w:rsid w:val="00BC7A94"/>
    <w:rsid w:val="00BC7EC9"/>
    <w:rsid w:val="00BD0697"/>
    <w:rsid w:val="00BD06D6"/>
    <w:rsid w:val="00BD07CD"/>
    <w:rsid w:val="00BD0C3A"/>
    <w:rsid w:val="00BD0C7A"/>
    <w:rsid w:val="00BD0CFD"/>
    <w:rsid w:val="00BD0EEB"/>
    <w:rsid w:val="00BD1A0F"/>
    <w:rsid w:val="00BD1AD5"/>
    <w:rsid w:val="00BD25BE"/>
    <w:rsid w:val="00BD2943"/>
    <w:rsid w:val="00BD2A43"/>
    <w:rsid w:val="00BD31A7"/>
    <w:rsid w:val="00BD336E"/>
    <w:rsid w:val="00BD3B03"/>
    <w:rsid w:val="00BD3D8F"/>
    <w:rsid w:val="00BD4866"/>
    <w:rsid w:val="00BD4BF7"/>
    <w:rsid w:val="00BD4D2F"/>
    <w:rsid w:val="00BD51DF"/>
    <w:rsid w:val="00BD5CC3"/>
    <w:rsid w:val="00BD5D54"/>
    <w:rsid w:val="00BD5E01"/>
    <w:rsid w:val="00BD5E99"/>
    <w:rsid w:val="00BD6D0D"/>
    <w:rsid w:val="00BD6D49"/>
    <w:rsid w:val="00BD6EC7"/>
    <w:rsid w:val="00BD700E"/>
    <w:rsid w:val="00BD74F5"/>
    <w:rsid w:val="00BD7B72"/>
    <w:rsid w:val="00BD7E30"/>
    <w:rsid w:val="00BE02E5"/>
    <w:rsid w:val="00BE034B"/>
    <w:rsid w:val="00BE09BD"/>
    <w:rsid w:val="00BE11B5"/>
    <w:rsid w:val="00BE1284"/>
    <w:rsid w:val="00BE1962"/>
    <w:rsid w:val="00BE1A48"/>
    <w:rsid w:val="00BE1A57"/>
    <w:rsid w:val="00BE1B5C"/>
    <w:rsid w:val="00BE1E81"/>
    <w:rsid w:val="00BE20CE"/>
    <w:rsid w:val="00BE23F7"/>
    <w:rsid w:val="00BE2575"/>
    <w:rsid w:val="00BE2888"/>
    <w:rsid w:val="00BE2C60"/>
    <w:rsid w:val="00BE2EA7"/>
    <w:rsid w:val="00BE3397"/>
    <w:rsid w:val="00BE3464"/>
    <w:rsid w:val="00BE34EE"/>
    <w:rsid w:val="00BE3937"/>
    <w:rsid w:val="00BE3AF3"/>
    <w:rsid w:val="00BE40FF"/>
    <w:rsid w:val="00BE4B12"/>
    <w:rsid w:val="00BE4BB2"/>
    <w:rsid w:val="00BE4DE3"/>
    <w:rsid w:val="00BE52BF"/>
    <w:rsid w:val="00BE545D"/>
    <w:rsid w:val="00BE57EC"/>
    <w:rsid w:val="00BE5A42"/>
    <w:rsid w:val="00BE5B95"/>
    <w:rsid w:val="00BE6A67"/>
    <w:rsid w:val="00BE6D94"/>
    <w:rsid w:val="00BE75B5"/>
    <w:rsid w:val="00BE7980"/>
    <w:rsid w:val="00BE7A68"/>
    <w:rsid w:val="00BE7B31"/>
    <w:rsid w:val="00BE7BFC"/>
    <w:rsid w:val="00BF00A8"/>
    <w:rsid w:val="00BF01D6"/>
    <w:rsid w:val="00BF0378"/>
    <w:rsid w:val="00BF0A1B"/>
    <w:rsid w:val="00BF0B2C"/>
    <w:rsid w:val="00BF0C66"/>
    <w:rsid w:val="00BF0D44"/>
    <w:rsid w:val="00BF0F96"/>
    <w:rsid w:val="00BF10A4"/>
    <w:rsid w:val="00BF11B5"/>
    <w:rsid w:val="00BF1444"/>
    <w:rsid w:val="00BF14D4"/>
    <w:rsid w:val="00BF1530"/>
    <w:rsid w:val="00BF1E2E"/>
    <w:rsid w:val="00BF2104"/>
    <w:rsid w:val="00BF27FC"/>
    <w:rsid w:val="00BF2930"/>
    <w:rsid w:val="00BF2D16"/>
    <w:rsid w:val="00BF2F16"/>
    <w:rsid w:val="00BF316C"/>
    <w:rsid w:val="00BF3642"/>
    <w:rsid w:val="00BF3927"/>
    <w:rsid w:val="00BF3B2E"/>
    <w:rsid w:val="00BF4055"/>
    <w:rsid w:val="00BF41DA"/>
    <w:rsid w:val="00BF42F5"/>
    <w:rsid w:val="00BF4522"/>
    <w:rsid w:val="00BF454E"/>
    <w:rsid w:val="00BF4785"/>
    <w:rsid w:val="00BF4C18"/>
    <w:rsid w:val="00BF523B"/>
    <w:rsid w:val="00BF5276"/>
    <w:rsid w:val="00BF57AF"/>
    <w:rsid w:val="00BF5D9C"/>
    <w:rsid w:val="00BF654A"/>
    <w:rsid w:val="00BF6A88"/>
    <w:rsid w:val="00BF6CB9"/>
    <w:rsid w:val="00BF7000"/>
    <w:rsid w:val="00BF7463"/>
    <w:rsid w:val="00BF74A1"/>
    <w:rsid w:val="00BF7844"/>
    <w:rsid w:val="00C00475"/>
    <w:rsid w:val="00C016AA"/>
    <w:rsid w:val="00C01B3B"/>
    <w:rsid w:val="00C0237A"/>
    <w:rsid w:val="00C0242D"/>
    <w:rsid w:val="00C02A6E"/>
    <w:rsid w:val="00C02BAA"/>
    <w:rsid w:val="00C03E52"/>
    <w:rsid w:val="00C04838"/>
    <w:rsid w:val="00C04941"/>
    <w:rsid w:val="00C04A8A"/>
    <w:rsid w:val="00C051CF"/>
    <w:rsid w:val="00C0533C"/>
    <w:rsid w:val="00C05B54"/>
    <w:rsid w:val="00C05D52"/>
    <w:rsid w:val="00C0658A"/>
    <w:rsid w:val="00C07287"/>
    <w:rsid w:val="00C07B4F"/>
    <w:rsid w:val="00C1068C"/>
    <w:rsid w:val="00C111BB"/>
    <w:rsid w:val="00C113A7"/>
    <w:rsid w:val="00C116B6"/>
    <w:rsid w:val="00C11DDC"/>
    <w:rsid w:val="00C12218"/>
    <w:rsid w:val="00C12615"/>
    <w:rsid w:val="00C12BC9"/>
    <w:rsid w:val="00C12E45"/>
    <w:rsid w:val="00C13C4A"/>
    <w:rsid w:val="00C14550"/>
    <w:rsid w:val="00C14AA3"/>
    <w:rsid w:val="00C1507B"/>
    <w:rsid w:val="00C15939"/>
    <w:rsid w:val="00C15C4A"/>
    <w:rsid w:val="00C163D7"/>
    <w:rsid w:val="00C16FFD"/>
    <w:rsid w:val="00C17AF7"/>
    <w:rsid w:val="00C17CBE"/>
    <w:rsid w:val="00C2050B"/>
    <w:rsid w:val="00C20DAF"/>
    <w:rsid w:val="00C212DC"/>
    <w:rsid w:val="00C21764"/>
    <w:rsid w:val="00C219FB"/>
    <w:rsid w:val="00C21D04"/>
    <w:rsid w:val="00C2202D"/>
    <w:rsid w:val="00C223FF"/>
    <w:rsid w:val="00C22E2F"/>
    <w:rsid w:val="00C232E8"/>
    <w:rsid w:val="00C234FE"/>
    <w:rsid w:val="00C2392A"/>
    <w:rsid w:val="00C23B64"/>
    <w:rsid w:val="00C23CDE"/>
    <w:rsid w:val="00C23E7F"/>
    <w:rsid w:val="00C23E8D"/>
    <w:rsid w:val="00C243FC"/>
    <w:rsid w:val="00C2451D"/>
    <w:rsid w:val="00C24A90"/>
    <w:rsid w:val="00C25053"/>
    <w:rsid w:val="00C253EE"/>
    <w:rsid w:val="00C254E7"/>
    <w:rsid w:val="00C25857"/>
    <w:rsid w:val="00C25B7D"/>
    <w:rsid w:val="00C25B8C"/>
    <w:rsid w:val="00C25E86"/>
    <w:rsid w:val="00C25FD3"/>
    <w:rsid w:val="00C263EF"/>
    <w:rsid w:val="00C268BF"/>
    <w:rsid w:val="00C26C7B"/>
    <w:rsid w:val="00C2700C"/>
    <w:rsid w:val="00C2750E"/>
    <w:rsid w:val="00C277F8"/>
    <w:rsid w:val="00C27AC4"/>
    <w:rsid w:val="00C27C98"/>
    <w:rsid w:val="00C30CD9"/>
    <w:rsid w:val="00C3149E"/>
    <w:rsid w:val="00C31A49"/>
    <w:rsid w:val="00C31BC6"/>
    <w:rsid w:val="00C31D0D"/>
    <w:rsid w:val="00C31F52"/>
    <w:rsid w:val="00C328D7"/>
    <w:rsid w:val="00C32BDE"/>
    <w:rsid w:val="00C332E4"/>
    <w:rsid w:val="00C33387"/>
    <w:rsid w:val="00C33A2E"/>
    <w:rsid w:val="00C33BC5"/>
    <w:rsid w:val="00C33D0D"/>
    <w:rsid w:val="00C33D9E"/>
    <w:rsid w:val="00C342F6"/>
    <w:rsid w:val="00C34445"/>
    <w:rsid w:val="00C34467"/>
    <w:rsid w:val="00C349AD"/>
    <w:rsid w:val="00C34ACC"/>
    <w:rsid w:val="00C34BE5"/>
    <w:rsid w:val="00C34ECF"/>
    <w:rsid w:val="00C34F41"/>
    <w:rsid w:val="00C35262"/>
    <w:rsid w:val="00C35819"/>
    <w:rsid w:val="00C35E9F"/>
    <w:rsid w:val="00C362C0"/>
    <w:rsid w:val="00C3667B"/>
    <w:rsid w:val="00C36A5E"/>
    <w:rsid w:val="00C36DF6"/>
    <w:rsid w:val="00C36E1B"/>
    <w:rsid w:val="00C378EE"/>
    <w:rsid w:val="00C3797F"/>
    <w:rsid w:val="00C37B54"/>
    <w:rsid w:val="00C37E41"/>
    <w:rsid w:val="00C401C6"/>
    <w:rsid w:val="00C405A6"/>
    <w:rsid w:val="00C40B38"/>
    <w:rsid w:val="00C4176E"/>
    <w:rsid w:val="00C41790"/>
    <w:rsid w:val="00C41846"/>
    <w:rsid w:val="00C42B83"/>
    <w:rsid w:val="00C42D8E"/>
    <w:rsid w:val="00C42DCB"/>
    <w:rsid w:val="00C42F5C"/>
    <w:rsid w:val="00C43734"/>
    <w:rsid w:val="00C4374D"/>
    <w:rsid w:val="00C43762"/>
    <w:rsid w:val="00C43D11"/>
    <w:rsid w:val="00C4410F"/>
    <w:rsid w:val="00C44A91"/>
    <w:rsid w:val="00C45690"/>
    <w:rsid w:val="00C45ED2"/>
    <w:rsid w:val="00C46010"/>
    <w:rsid w:val="00C4632B"/>
    <w:rsid w:val="00C46EEC"/>
    <w:rsid w:val="00C47103"/>
    <w:rsid w:val="00C5056C"/>
    <w:rsid w:val="00C50B5C"/>
    <w:rsid w:val="00C50BC6"/>
    <w:rsid w:val="00C5128A"/>
    <w:rsid w:val="00C51871"/>
    <w:rsid w:val="00C518FA"/>
    <w:rsid w:val="00C51A8A"/>
    <w:rsid w:val="00C51D6A"/>
    <w:rsid w:val="00C524D0"/>
    <w:rsid w:val="00C526CF"/>
    <w:rsid w:val="00C529E7"/>
    <w:rsid w:val="00C531A3"/>
    <w:rsid w:val="00C5342C"/>
    <w:rsid w:val="00C5456C"/>
    <w:rsid w:val="00C54743"/>
    <w:rsid w:val="00C549D0"/>
    <w:rsid w:val="00C54D65"/>
    <w:rsid w:val="00C55401"/>
    <w:rsid w:val="00C564DC"/>
    <w:rsid w:val="00C56809"/>
    <w:rsid w:val="00C56AC0"/>
    <w:rsid w:val="00C57162"/>
    <w:rsid w:val="00C5784D"/>
    <w:rsid w:val="00C57C18"/>
    <w:rsid w:val="00C57CA9"/>
    <w:rsid w:val="00C57DC9"/>
    <w:rsid w:val="00C57E54"/>
    <w:rsid w:val="00C60269"/>
    <w:rsid w:val="00C60CCB"/>
    <w:rsid w:val="00C61051"/>
    <w:rsid w:val="00C610EC"/>
    <w:rsid w:val="00C61777"/>
    <w:rsid w:val="00C62587"/>
    <w:rsid w:val="00C63243"/>
    <w:rsid w:val="00C63CD0"/>
    <w:rsid w:val="00C63D14"/>
    <w:rsid w:val="00C63E82"/>
    <w:rsid w:val="00C63F1C"/>
    <w:rsid w:val="00C6439F"/>
    <w:rsid w:val="00C646AC"/>
    <w:rsid w:val="00C647C7"/>
    <w:rsid w:val="00C648BF"/>
    <w:rsid w:val="00C65014"/>
    <w:rsid w:val="00C65312"/>
    <w:rsid w:val="00C65EBB"/>
    <w:rsid w:val="00C65F1E"/>
    <w:rsid w:val="00C65F20"/>
    <w:rsid w:val="00C660F8"/>
    <w:rsid w:val="00C663E7"/>
    <w:rsid w:val="00C6669B"/>
    <w:rsid w:val="00C66966"/>
    <w:rsid w:val="00C66B26"/>
    <w:rsid w:val="00C66CD3"/>
    <w:rsid w:val="00C6746A"/>
    <w:rsid w:val="00C677DE"/>
    <w:rsid w:val="00C679CE"/>
    <w:rsid w:val="00C67AF6"/>
    <w:rsid w:val="00C70608"/>
    <w:rsid w:val="00C70942"/>
    <w:rsid w:val="00C70A3C"/>
    <w:rsid w:val="00C70A73"/>
    <w:rsid w:val="00C70F14"/>
    <w:rsid w:val="00C715E4"/>
    <w:rsid w:val="00C71B02"/>
    <w:rsid w:val="00C71B17"/>
    <w:rsid w:val="00C720E0"/>
    <w:rsid w:val="00C7222C"/>
    <w:rsid w:val="00C722D9"/>
    <w:rsid w:val="00C72FB2"/>
    <w:rsid w:val="00C73AEE"/>
    <w:rsid w:val="00C74261"/>
    <w:rsid w:val="00C742BC"/>
    <w:rsid w:val="00C7499B"/>
    <w:rsid w:val="00C74C60"/>
    <w:rsid w:val="00C768DD"/>
    <w:rsid w:val="00C76AFE"/>
    <w:rsid w:val="00C76F0C"/>
    <w:rsid w:val="00C7758F"/>
    <w:rsid w:val="00C775C4"/>
    <w:rsid w:val="00C775F1"/>
    <w:rsid w:val="00C77B9E"/>
    <w:rsid w:val="00C77C75"/>
    <w:rsid w:val="00C77E63"/>
    <w:rsid w:val="00C80268"/>
    <w:rsid w:val="00C80790"/>
    <w:rsid w:val="00C80911"/>
    <w:rsid w:val="00C80A06"/>
    <w:rsid w:val="00C80D42"/>
    <w:rsid w:val="00C80E49"/>
    <w:rsid w:val="00C80E97"/>
    <w:rsid w:val="00C80ECE"/>
    <w:rsid w:val="00C81264"/>
    <w:rsid w:val="00C813C7"/>
    <w:rsid w:val="00C81870"/>
    <w:rsid w:val="00C82342"/>
    <w:rsid w:val="00C825B8"/>
    <w:rsid w:val="00C827D2"/>
    <w:rsid w:val="00C82EFC"/>
    <w:rsid w:val="00C830B1"/>
    <w:rsid w:val="00C8337D"/>
    <w:rsid w:val="00C835FB"/>
    <w:rsid w:val="00C8362E"/>
    <w:rsid w:val="00C83796"/>
    <w:rsid w:val="00C8385E"/>
    <w:rsid w:val="00C838D5"/>
    <w:rsid w:val="00C8497B"/>
    <w:rsid w:val="00C84F1B"/>
    <w:rsid w:val="00C850F6"/>
    <w:rsid w:val="00C85FDB"/>
    <w:rsid w:val="00C861BF"/>
    <w:rsid w:val="00C867D2"/>
    <w:rsid w:val="00C868EE"/>
    <w:rsid w:val="00C86A33"/>
    <w:rsid w:val="00C86C2D"/>
    <w:rsid w:val="00C86CE7"/>
    <w:rsid w:val="00C870A7"/>
    <w:rsid w:val="00C8743D"/>
    <w:rsid w:val="00C8747E"/>
    <w:rsid w:val="00C87B1B"/>
    <w:rsid w:val="00C87E1E"/>
    <w:rsid w:val="00C9005A"/>
    <w:rsid w:val="00C90E3D"/>
    <w:rsid w:val="00C91517"/>
    <w:rsid w:val="00C91AC0"/>
    <w:rsid w:val="00C91C6F"/>
    <w:rsid w:val="00C92750"/>
    <w:rsid w:val="00C92E21"/>
    <w:rsid w:val="00C92E26"/>
    <w:rsid w:val="00C932DE"/>
    <w:rsid w:val="00C934A4"/>
    <w:rsid w:val="00C935BE"/>
    <w:rsid w:val="00C93EDA"/>
    <w:rsid w:val="00C9402C"/>
    <w:rsid w:val="00C9514E"/>
    <w:rsid w:val="00C9517D"/>
    <w:rsid w:val="00C95539"/>
    <w:rsid w:val="00C955EF"/>
    <w:rsid w:val="00C95ADB"/>
    <w:rsid w:val="00C95C03"/>
    <w:rsid w:val="00C9623A"/>
    <w:rsid w:val="00C965E3"/>
    <w:rsid w:val="00C969D9"/>
    <w:rsid w:val="00C96A84"/>
    <w:rsid w:val="00C96DD4"/>
    <w:rsid w:val="00C96E1F"/>
    <w:rsid w:val="00C96EE9"/>
    <w:rsid w:val="00C975EC"/>
    <w:rsid w:val="00C976EA"/>
    <w:rsid w:val="00C97FF9"/>
    <w:rsid w:val="00CA0080"/>
    <w:rsid w:val="00CA0225"/>
    <w:rsid w:val="00CA02B2"/>
    <w:rsid w:val="00CA0759"/>
    <w:rsid w:val="00CA0FF5"/>
    <w:rsid w:val="00CA1222"/>
    <w:rsid w:val="00CA1265"/>
    <w:rsid w:val="00CA2037"/>
    <w:rsid w:val="00CA3068"/>
    <w:rsid w:val="00CA36EF"/>
    <w:rsid w:val="00CA3822"/>
    <w:rsid w:val="00CA3CC1"/>
    <w:rsid w:val="00CA3CCE"/>
    <w:rsid w:val="00CA46A5"/>
    <w:rsid w:val="00CA480C"/>
    <w:rsid w:val="00CA4D22"/>
    <w:rsid w:val="00CA4F44"/>
    <w:rsid w:val="00CA5128"/>
    <w:rsid w:val="00CA541C"/>
    <w:rsid w:val="00CA5D5A"/>
    <w:rsid w:val="00CA5F6F"/>
    <w:rsid w:val="00CA626B"/>
    <w:rsid w:val="00CA6685"/>
    <w:rsid w:val="00CA6993"/>
    <w:rsid w:val="00CA69E6"/>
    <w:rsid w:val="00CA6F29"/>
    <w:rsid w:val="00CA7800"/>
    <w:rsid w:val="00CA7857"/>
    <w:rsid w:val="00CA7F6A"/>
    <w:rsid w:val="00CA7FAC"/>
    <w:rsid w:val="00CB0161"/>
    <w:rsid w:val="00CB0393"/>
    <w:rsid w:val="00CB16BB"/>
    <w:rsid w:val="00CB1A5C"/>
    <w:rsid w:val="00CB1B20"/>
    <w:rsid w:val="00CB209D"/>
    <w:rsid w:val="00CB3DE2"/>
    <w:rsid w:val="00CB3ED9"/>
    <w:rsid w:val="00CB4C8E"/>
    <w:rsid w:val="00CB539A"/>
    <w:rsid w:val="00CB5639"/>
    <w:rsid w:val="00CB5BF1"/>
    <w:rsid w:val="00CB675F"/>
    <w:rsid w:val="00CB6B2F"/>
    <w:rsid w:val="00CB71ED"/>
    <w:rsid w:val="00CB722B"/>
    <w:rsid w:val="00CB7D20"/>
    <w:rsid w:val="00CC018B"/>
    <w:rsid w:val="00CC034B"/>
    <w:rsid w:val="00CC0F7E"/>
    <w:rsid w:val="00CC0FDB"/>
    <w:rsid w:val="00CC1E07"/>
    <w:rsid w:val="00CC2068"/>
    <w:rsid w:val="00CC2098"/>
    <w:rsid w:val="00CC23C3"/>
    <w:rsid w:val="00CC27D5"/>
    <w:rsid w:val="00CC2A61"/>
    <w:rsid w:val="00CC2DE2"/>
    <w:rsid w:val="00CC310B"/>
    <w:rsid w:val="00CC3291"/>
    <w:rsid w:val="00CC32C3"/>
    <w:rsid w:val="00CC3A13"/>
    <w:rsid w:val="00CC3AB0"/>
    <w:rsid w:val="00CC47EB"/>
    <w:rsid w:val="00CC483A"/>
    <w:rsid w:val="00CC4955"/>
    <w:rsid w:val="00CC4A0B"/>
    <w:rsid w:val="00CC5081"/>
    <w:rsid w:val="00CC55EF"/>
    <w:rsid w:val="00CC565C"/>
    <w:rsid w:val="00CC5973"/>
    <w:rsid w:val="00CC5D9E"/>
    <w:rsid w:val="00CC65E0"/>
    <w:rsid w:val="00CC68CE"/>
    <w:rsid w:val="00CC6D49"/>
    <w:rsid w:val="00CC73C9"/>
    <w:rsid w:val="00CC790E"/>
    <w:rsid w:val="00CC79CD"/>
    <w:rsid w:val="00CC7E05"/>
    <w:rsid w:val="00CD0583"/>
    <w:rsid w:val="00CD0800"/>
    <w:rsid w:val="00CD225A"/>
    <w:rsid w:val="00CD2344"/>
    <w:rsid w:val="00CD2CAC"/>
    <w:rsid w:val="00CD2CE1"/>
    <w:rsid w:val="00CD2D9B"/>
    <w:rsid w:val="00CD3182"/>
    <w:rsid w:val="00CD34D0"/>
    <w:rsid w:val="00CD35ED"/>
    <w:rsid w:val="00CD386F"/>
    <w:rsid w:val="00CD39FB"/>
    <w:rsid w:val="00CD4036"/>
    <w:rsid w:val="00CD4606"/>
    <w:rsid w:val="00CD490A"/>
    <w:rsid w:val="00CD4C41"/>
    <w:rsid w:val="00CD4D18"/>
    <w:rsid w:val="00CD5344"/>
    <w:rsid w:val="00CD556A"/>
    <w:rsid w:val="00CD5BB0"/>
    <w:rsid w:val="00CD5BD5"/>
    <w:rsid w:val="00CD5F1B"/>
    <w:rsid w:val="00CD649C"/>
    <w:rsid w:val="00CD64CA"/>
    <w:rsid w:val="00CD65EA"/>
    <w:rsid w:val="00CD69F2"/>
    <w:rsid w:val="00CD71C5"/>
    <w:rsid w:val="00CD78FE"/>
    <w:rsid w:val="00CE0359"/>
    <w:rsid w:val="00CE0AEB"/>
    <w:rsid w:val="00CE0B31"/>
    <w:rsid w:val="00CE12E7"/>
    <w:rsid w:val="00CE16BB"/>
    <w:rsid w:val="00CE1845"/>
    <w:rsid w:val="00CE1847"/>
    <w:rsid w:val="00CE1AAB"/>
    <w:rsid w:val="00CE265F"/>
    <w:rsid w:val="00CE3806"/>
    <w:rsid w:val="00CE38D6"/>
    <w:rsid w:val="00CE3EA4"/>
    <w:rsid w:val="00CE3FB4"/>
    <w:rsid w:val="00CE4792"/>
    <w:rsid w:val="00CE4952"/>
    <w:rsid w:val="00CE4B98"/>
    <w:rsid w:val="00CE4C31"/>
    <w:rsid w:val="00CE4C57"/>
    <w:rsid w:val="00CE4D9E"/>
    <w:rsid w:val="00CE4E93"/>
    <w:rsid w:val="00CE500B"/>
    <w:rsid w:val="00CE53E9"/>
    <w:rsid w:val="00CE550D"/>
    <w:rsid w:val="00CE6768"/>
    <w:rsid w:val="00CE6B1A"/>
    <w:rsid w:val="00CE6D0E"/>
    <w:rsid w:val="00CE6E89"/>
    <w:rsid w:val="00CE71CB"/>
    <w:rsid w:val="00CE7511"/>
    <w:rsid w:val="00CE75FD"/>
    <w:rsid w:val="00CE7F94"/>
    <w:rsid w:val="00CF0061"/>
    <w:rsid w:val="00CF0069"/>
    <w:rsid w:val="00CF01F3"/>
    <w:rsid w:val="00CF04EC"/>
    <w:rsid w:val="00CF09EE"/>
    <w:rsid w:val="00CF09FC"/>
    <w:rsid w:val="00CF0F3F"/>
    <w:rsid w:val="00CF1139"/>
    <w:rsid w:val="00CF14D6"/>
    <w:rsid w:val="00CF1839"/>
    <w:rsid w:val="00CF1882"/>
    <w:rsid w:val="00CF2152"/>
    <w:rsid w:val="00CF2739"/>
    <w:rsid w:val="00CF2C8B"/>
    <w:rsid w:val="00CF2CDF"/>
    <w:rsid w:val="00CF3249"/>
    <w:rsid w:val="00CF3280"/>
    <w:rsid w:val="00CF3619"/>
    <w:rsid w:val="00CF43BE"/>
    <w:rsid w:val="00CF4DAB"/>
    <w:rsid w:val="00CF532E"/>
    <w:rsid w:val="00CF5E5C"/>
    <w:rsid w:val="00CF63F6"/>
    <w:rsid w:val="00CF6949"/>
    <w:rsid w:val="00CF6BE7"/>
    <w:rsid w:val="00CF71E0"/>
    <w:rsid w:val="00CF7291"/>
    <w:rsid w:val="00CF73B2"/>
    <w:rsid w:val="00CF798C"/>
    <w:rsid w:val="00CF7DD3"/>
    <w:rsid w:val="00D000D1"/>
    <w:rsid w:val="00D00188"/>
    <w:rsid w:val="00D006FC"/>
    <w:rsid w:val="00D00979"/>
    <w:rsid w:val="00D01443"/>
    <w:rsid w:val="00D0199D"/>
    <w:rsid w:val="00D01A4B"/>
    <w:rsid w:val="00D021CB"/>
    <w:rsid w:val="00D02309"/>
    <w:rsid w:val="00D0236E"/>
    <w:rsid w:val="00D025C7"/>
    <w:rsid w:val="00D0275D"/>
    <w:rsid w:val="00D027F6"/>
    <w:rsid w:val="00D02834"/>
    <w:rsid w:val="00D02B9D"/>
    <w:rsid w:val="00D02D1B"/>
    <w:rsid w:val="00D0349B"/>
    <w:rsid w:val="00D037D8"/>
    <w:rsid w:val="00D0399C"/>
    <w:rsid w:val="00D03C23"/>
    <w:rsid w:val="00D03D57"/>
    <w:rsid w:val="00D04424"/>
    <w:rsid w:val="00D046E9"/>
    <w:rsid w:val="00D04D6B"/>
    <w:rsid w:val="00D04F65"/>
    <w:rsid w:val="00D0533C"/>
    <w:rsid w:val="00D05478"/>
    <w:rsid w:val="00D05A18"/>
    <w:rsid w:val="00D05C29"/>
    <w:rsid w:val="00D06268"/>
    <w:rsid w:val="00D0678D"/>
    <w:rsid w:val="00D06FAA"/>
    <w:rsid w:val="00D070DE"/>
    <w:rsid w:val="00D075E4"/>
    <w:rsid w:val="00D07C40"/>
    <w:rsid w:val="00D10459"/>
    <w:rsid w:val="00D10649"/>
    <w:rsid w:val="00D10A3F"/>
    <w:rsid w:val="00D10E2E"/>
    <w:rsid w:val="00D11055"/>
    <w:rsid w:val="00D1143F"/>
    <w:rsid w:val="00D11A7A"/>
    <w:rsid w:val="00D11FFC"/>
    <w:rsid w:val="00D123A4"/>
    <w:rsid w:val="00D12E80"/>
    <w:rsid w:val="00D13EA4"/>
    <w:rsid w:val="00D14670"/>
    <w:rsid w:val="00D14A78"/>
    <w:rsid w:val="00D14E6A"/>
    <w:rsid w:val="00D15613"/>
    <w:rsid w:val="00D15F6C"/>
    <w:rsid w:val="00D16115"/>
    <w:rsid w:val="00D16401"/>
    <w:rsid w:val="00D172C9"/>
    <w:rsid w:val="00D17BDD"/>
    <w:rsid w:val="00D17D51"/>
    <w:rsid w:val="00D17DA3"/>
    <w:rsid w:val="00D21872"/>
    <w:rsid w:val="00D21A49"/>
    <w:rsid w:val="00D221AF"/>
    <w:rsid w:val="00D22225"/>
    <w:rsid w:val="00D22BAE"/>
    <w:rsid w:val="00D22C8D"/>
    <w:rsid w:val="00D22FAC"/>
    <w:rsid w:val="00D23289"/>
    <w:rsid w:val="00D2381E"/>
    <w:rsid w:val="00D23D03"/>
    <w:rsid w:val="00D24614"/>
    <w:rsid w:val="00D24F1A"/>
    <w:rsid w:val="00D25428"/>
    <w:rsid w:val="00D25D29"/>
    <w:rsid w:val="00D2692B"/>
    <w:rsid w:val="00D26E9C"/>
    <w:rsid w:val="00D26F5F"/>
    <w:rsid w:val="00D2794B"/>
    <w:rsid w:val="00D27ACB"/>
    <w:rsid w:val="00D27C30"/>
    <w:rsid w:val="00D27C95"/>
    <w:rsid w:val="00D301BD"/>
    <w:rsid w:val="00D30490"/>
    <w:rsid w:val="00D30CD8"/>
    <w:rsid w:val="00D31D20"/>
    <w:rsid w:val="00D31D55"/>
    <w:rsid w:val="00D31FF1"/>
    <w:rsid w:val="00D327A4"/>
    <w:rsid w:val="00D32833"/>
    <w:rsid w:val="00D329D5"/>
    <w:rsid w:val="00D32DCF"/>
    <w:rsid w:val="00D33042"/>
    <w:rsid w:val="00D339EB"/>
    <w:rsid w:val="00D33A12"/>
    <w:rsid w:val="00D33CD4"/>
    <w:rsid w:val="00D3445B"/>
    <w:rsid w:val="00D3478C"/>
    <w:rsid w:val="00D34FF6"/>
    <w:rsid w:val="00D353B3"/>
    <w:rsid w:val="00D35524"/>
    <w:rsid w:val="00D3555A"/>
    <w:rsid w:val="00D35E3A"/>
    <w:rsid w:val="00D36237"/>
    <w:rsid w:val="00D367D0"/>
    <w:rsid w:val="00D36BAF"/>
    <w:rsid w:val="00D3771E"/>
    <w:rsid w:val="00D4004D"/>
    <w:rsid w:val="00D400AE"/>
    <w:rsid w:val="00D40ACD"/>
    <w:rsid w:val="00D41E56"/>
    <w:rsid w:val="00D41F2E"/>
    <w:rsid w:val="00D4230B"/>
    <w:rsid w:val="00D42601"/>
    <w:rsid w:val="00D42824"/>
    <w:rsid w:val="00D42941"/>
    <w:rsid w:val="00D42C77"/>
    <w:rsid w:val="00D42D9D"/>
    <w:rsid w:val="00D42E8A"/>
    <w:rsid w:val="00D431DF"/>
    <w:rsid w:val="00D4321B"/>
    <w:rsid w:val="00D43491"/>
    <w:rsid w:val="00D448E6"/>
    <w:rsid w:val="00D44B93"/>
    <w:rsid w:val="00D455A7"/>
    <w:rsid w:val="00D4569A"/>
    <w:rsid w:val="00D45E42"/>
    <w:rsid w:val="00D45FCE"/>
    <w:rsid w:val="00D45FD6"/>
    <w:rsid w:val="00D460BF"/>
    <w:rsid w:val="00D471DB"/>
    <w:rsid w:val="00D471F9"/>
    <w:rsid w:val="00D47369"/>
    <w:rsid w:val="00D47517"/>
    <w:rsid w:val="00D47BC4"/>
    <w:rsid w:val="00D47DE9"/>
    <w:rsid w:val="00D50007"/>
    <w:rsid w:val="00D500C1"/>
    <w:rsid w:val="00D5027E"/>
    <w:rsid w:val="00D503B3"/>
    <w:rsid w:val="00D5041B"/>
    <w:rsid w:val="00D50D0A"/>
    <w:rsid w:val="00D50F27"/>
    <w:rsid w:val="00D5103C"/>
    <w:rsid w:val="00D51844"/>
    <w:rsid w:val="00D521AA"/>
    <w:rsid w:val="00D5267B"/>
    <w:rsid w:val="00D52744"/>
    <w:rsid w:val="00D52D65"/>
    <w:rsid w:val="00D52E1C"/>
    <w:rsid w:val="00D52EFE"/>
    <w:rsid w:val="00D53270"/>
    <w:rsid w:val="00D53972"/>
    <w:rsid w:val="00D53AB7"/>
    <w:rsid w:val="00D53B62"/>
    <w:rsid w:val="00D5418F"/>
    <w:rsid w:val="00D54227"/>
    <w:rsid w:val="00D5489B"/>
    <w:rsid w:val="00D55661"/>
    <w:rsid w:val="00D556D0"/>
    <w:rsid w:val="00D55B82"/>
    <w:rsid w:val="00D55F46"/>
    <w:rsid w:val="00D56A97"/>
    <w:rsid w:val="00D56AF3"/>
    <w:rsid w:val="00D570D3"/>
    <w:rsid w:val="00D5729D"/>
    <w:rsid w:val="00D572C4"/>
    <w:rsid w:val="00D5796B"/>
    <w:rsid w:val="00D57BF9"/>
    <w:rsid w:val="00D60224"/>
    <w:rsid w:val="00D60255"/>
    <w:rsid w:val="00D60BE2"/>
    <w:rsid w:val="00D60E2C"/>
    <w:rsid w:val="00D61150"/>
    <w:rsid w:val="00D61401"/>
    <w:rsid w:val="00D6172D"/>
    <w:rsid w:val="00D619CC"/>
    <w:rsid w:val="00D61C25"/>
    <w:rsid w:val="00D61E5D"/>
    <w:rsid w:val="00D62173"/>
    <w:rsid w:val="00D62C6B"/>
    <w:rsid w:val="00D62E6A"/>
    <w:rsid w:val="00D63445"/>
    <w:rsid w:val="00D63A70"/>
    <w:rsid w:val="00D6429F"/>
    <w:rsid w:val="00D645FC"/>
    <w:rsid w:val="00D64732"/>
    <w:rsid w:val="00D64A5A"/>
    <w:rsid w:val="00D64E74"/>
    <w:rsid w:val="00D64EA5"/>
    <w:rsid w:val="00D64FEA"/>
    <w:rsid w:val="00D65E35"/>
    <w:rsid w:val="00D66281"/>
    <w:rsid w:val="00D66B06"/>
    <w:rsid w:val="00D66B74"/>
    <w:rsid w:val="00D670FB"/>
    <w:rsid w:val="00D67343"/>
    <w:rsid w:val="00D67897"/>
    <w:rsid w:val="00D70247"/>
    <w:rsid w:val="00D703D1"/>
    <w:rsid w:val="00D70EDF"/>
    <w:rsid w:val="00D71E58"/>
    <w:rsid w:val="00D72277"/>
    <w:rsid w:val="00D72328"/>
    <w:rsid w:val="00D72403"/>
    <w:rsid w:val="00D72581"/>
    <w:rsid w:val="00D72C37"/>
    <w:rsid w:val="00D72D5F"/>
    <w:rsid w:val="00D73136"/>
    <w:rsid w:val="00D7314B"/>
    <w:rsid w:val="00D7323F"/>
    <w:rsid w:val="00D733B5"/>
    <w:rsid w:val="00D73A8F"/>
    <w:rsid w:val="00D73C92"/>
    <w:rsid w:val="00D74F85"/>
    <w:rsid w:val="00D75161"/>
    <w:rsid w:val="00D7521B"/>
    <w:rsid w:val="00D752C8"/>
    <w:rsid w:val="00D75A81"/>
    <w:rsid w:val="00D75E50"/>
    <w:rsid w:val="00D768DC"/>
    <w:rsid w:val="00D76B74"/>
    <w:rsid w:val="00D76E60"/>
    <w:rsid w:val="00D7777A"/>
    <w:rsid w:val="00D80159"/>
    <w:rsid w:val="00D80584"/>
    <w:rsid w:val="00D80B6F"/>
    <w:rsid w:val="00D80DEF"/>
    <w:rsid w:val="00D81242"/>
    <w:rsid w:val="00D81561"/>
    <w:rsid w:val="00D817F2"/>
    <w:rsid w:val="00D81AB1"/>
    <w:rsid w:val="00D81BE5"/>
    <w:rsid w:val="00D81DC4"/>
    <w:rsid w:val="00D821FA"/>
    <w:rsid w:val="00D824CE"/>
    <w:rsid w:val="00D82686"/>
    <w:rsid w:val="00D82806"/>
    <w:rsid w:val="00D82CDF"/>
    <w:rsid w:val="00D82F18"/>
    <w:rsid w:val="00D8315C"/>
    <w:rsid w:val="00D83313"/>
    <w:rsid w:val="00D848B5"/>
    <w:rsid w:val="00D84962"/>
    <w:rsid w:val="00D84F00"/>
    <w:rsid w:val="00D8512C"/>
    <w:rsid w:val="00D85664"/>
    <w:rsid w:val="00D85DCB"/>
    <w:rsid w:val="00D85DF0"/>
    <w:rsid w:val="00D8615B"/>
    <w:rsid w:val="00D8669F"/>
    <w:rsid w:val="00D86921"/>
    <w:rsid w:val="00D86BCB"/>
    <w:rsid w:val="00D86C1D"/>
    <w:rsid w:val="00D86E58"/>
    <w:rsid w:val="00D875A3"/>
    <w:rsid w:val="00D87DE1"/>
    <w:rsid w:val="00D900A4"/>
    <w:rsid w:val="00D903AD"/>
    <w:rsid w:val="00D90418"/>
    <w:rsid w:val="00D90688"/>
    <w:rsid w:val="00D90692"/>
    <w:rsid w:val="00D90878"/>
    <w:rsid w:val="00D90DED"/>
    <w:rsid w:val="00D90EB9"/>
    <w:rsid w:val="00D91038"/>
    <w:rsid w:val="00D91674"/>
    <w:rsid w:val="00D916D9"/>
    <w:rsid w:val="00D91826"/>
    <w:rsid w:val="00D91D6B"/>
    <w:rsid w:val="00D922E1"/>
    <w:rsid w:val="00D928B5"/>
    <w:rsid w:val="00D92F36"/>
    <w:rsid w:val="00D935C8"/>
    <w:rsid w:val="00D93A50"/>
    <w:rsid w:val="00D93AFA"/>
    <w:rsid w:val="00D943CE"/>
    <w:rsid w:val="00D948A9"/>
    <w:rsid w:val="00D94B56"/>
    <w:rsid w:val="00D94E7F"/>
    <w:rsid w:val="00D9531F"/>
    <w:rsid w:val="00D95595"/>
    <w:rsid w:val="00D95894"/>
    <w:rsid w:val="00D961D5"/>
    <w:rsid w:val="00D96392"/>
    <w:rsid w:val="00D96460"/>
    <w:rsid w:val="00D966CD"/>
    <w:rsid w:val="00D96E56"/>
    <w:rsid w:val="00D970AF"/>
    <w:rsid w:val="00D97162"/>
    <w:rsid w:val="00D97685"/>
    <w:rsid w:val="00DA03B7"/>
    <w:rsid w:val="00DA073C"/>
    <w:rsid w:val="00DA08F1"/>
    <w:rsid w:val="00DA0DFF"/>
    <w:rsid w:val="00DA0E1D"/>
    <w:rsid w:val="00DA27A7"/>
    <w:rsid w:val="00DA2C04"/>
    <w:rsid w:val="00DA3266"/>
    <w:rsid w:val="00DA327D"/>
    <w:rsid w:val="00DA3B9A"/>
    <w:rsid w:val="00DA429F"/>
    <w:rsid w:val="00DA45F7"/>
    <w:rsid w:val="00DA48D7"/>
    <w:rsid w:val="00DA49F8"/>
    <w:rsid w:val="00DA49FD"/>
    <w:rsid w:val="00DA4F58"/>
    <w:rsid w:val="00DA5218"/>
    <w:rsid w:val="00DA55EC"/>
    <w:rsid w:val="00DA5989"/>
    <w:rsid w:val="00DA5BA4"/>
    <w:rsid w:val="00DA6861"/>
    <w:rsid w:val="00DA69A7"/>
    <w:rsid w:val="00DA6D1C"/>
    <w:rsid w:val="00DA6DC5"/>
    <w:rsid w:val="00DA727E"/>
    <w:rsid w:val="00DA7591"/>
    <w:rsid w:val="00DB02B9"/>
    <w:rsid w:val="00DB03A6"/>
    <w:rsid w:val="00DB0814"/>
    <w:rsid w:val="00DB0D7D"/>
    <w:rsid w:val="00DB0E6A"/>
    <w:rsid w:val="00DB1076"/>
    <w:rsid w:val="00DB13BD"/>
    <w:rsid w:val="00DB1862"/>
    <w:rsid w:val="00DB1A47"/>
    <w:rsid w:val="00DB1A6F"/>
    <w:rsid w:val="00DB1C5D"/>
    <w:rsid w:val="00DB244A"/>
    <w:rsid w:val="00DB274A"/>
    <w:rsid w:val="00DB27DB"/>
    <w:rsid w:val="00DB2B2B"/>
    <w:rsid w:val="00DB3362"/>
    <w:rsid w:val="00DB38A1"/>
    <w:rsid w:val="00DB3D91"/>
    <w:rsid w:val="00DB4006"/>
    <w:rsid w:val="00DB40EA"/>
    <w:rsid w:val="00DB449B"/>
    <w:rsid w:val="00DB453F"/>
    <w:rsid w:val="00DB45AF"/>
    <w:rsid w:val="00DB4BF7"/>
    <w:rsid w:val="00DB4C3A"/>
    <w:rsid w:val="00DB4D7E"/>
    <w:rsid w:val="00DB511F"/>
    <w:rsid w:val="00DB52B9"/>
    <w:rsid w:val="00DB53E3"/>
    <w:rsid w:val="00DB5404"/>
    <w:rsid w:val="00DB5592"/>
    <w:rsid w:val="00DB592C"/>
    <w:rsid w:val="00DB5B76"/>
    <w:rsid w:val="00DB5D15"/>
    <w:rsid w:val="00DB6214"/>
    <w:rsid w:val="00DB6792"/>
    <w:rsid w:val="00DB67D1"/>
    <w:rsid w:val="00DB67E5"/>
    <w:rsid w:val="00DB7420"/>
    <w:rsid w:val="00DB7FF7"/>
    <w:rsid w:val="00DC02BB"/>
    <w:rsid w:val="00DC0650"/>
    <w:rsid w:val="00DC0B03"/>
    <w:rsid w:val="00DC1A65"/>
    <w:rsid w:val="00DC23C6"/>
    <w:rsid w:val="00DC2687"/>
    <w:rsid w:val="00DC27CE"/>
    <w:rsid w:val="00DC2E99"/>
    <w:rsid w:val="00DC39D5"/>
    <w:rsid w:val="00DC3C8F"/>
    <w:rsid w:val="00DC431B"/>
    <w:rsid w:val="00DC4522"/>
    <w:rsid w:val="00DC4C62"/>
    <w:rsid w:val="00DC4E34"/>
    <w:rsid w:val="00DC5073"/>
    <w:rsid w:val="00DC51D6"/>
    <w:rsid w:val="00DC52E0"/>
    <w:rsid w:val="00DC5353"/>
    <w:rsid w:val="00DC5A07"/>
    <w:rsid w:val="00DC5AE8"/>
    <w:rsid w:val="00DC61A2"/>
    <w:rsid w:val="00DC6628"/>
    <w:rsid w:val="00DC6E56"/>
    <w:rsid w:val="00DC703E"/>
    <w:rsid w:val="00DC77C4"/>
    <w:rsid w:val="00DD0363"/>
    <w:rsid w:val="00DD0517"/>
    <w:rsid w:val="00DD07E7"/>
    <w:rsid w:val="00DD09DA"/>
    <w:rsid w:val="00DD0D6E"/>
    <w:rsid w:val="00DD0E82"/>
    <w:rsid w:val="00DD0ED2"/>
    <w:rsid w:val="00DD11EC"/>
    <w:rsid w:val="00DD187C"/>
    <w:rsid w:val="00DD1939"/>
    <w:rsid w:val="00DD2221"/>
    <w:rsid w:val="00DD226F"/>
    <w:rsid w:val="00DD2666"/>
    <w:rsid w:val="00DD2B09"/>
    <w:rsid w:val="00DD2B43"/>
    <w:rsid w:val="00DD389E"/>
    <w:rsid w:val="00DD50AE"/>
    <w:rsid w:val="00DD50E2"/>
    <w:rsid w:val="00DD53A0"/>
    <w:rsid w:val="00DD54B4"/>
    <w:rsid w:val="00DD570C"/>
    <w:rsid w:val="00DD589E"/>
    <w:rsid w:val="00DD5A23"/>
    <w:rsid w:val="00DD5E61"/>
    <w:rsid w:val="00DD5F24"/>
    <w:rsid w:val="00DD5FC6"/>
    <w:rsid w:val="00DD623C"/>
    <w:rsid w:val="00DD638C"/>
    <w:rsid w:val="00DD65B3"/>
    <w:rsid w:val="00DD66B8"/>
    <w:rsid w:val="00DD6C44"/>
    <w:rsid w:val="00DD702C"/>
    <w:rsid w:val="00DD7215"/>
    <w:rsid w:val="00DD731E"/>
    <w:rsid w:val="00DD7484"/>
    <w:rsid w:val="00DD757A"/>
    <w:rsid w:val="00DD77B1"/>
    <w:rsid w:val="00DD7B40"/>
    <w:rsid w:val="00DE012E"/>
    <w:rsid w:val="00DE0770"/>
    <w:rsid w:val="00DE090C"/>
    <w:rsid w:val="00DE0D37"/>
    <w:rsid w:val="00DE189A"/>
    <w:rsid w:val="00DE1A46"/>
    <w:rsid w:val="00DE1AF4"/>
    <w:rsid w:val="00DE2B01"/>
    <w:rsid w:val="00DE3102"/>
    <w:rsid w:val="00DE3617"/>
    <w:rsid w:val="00DE3A8B"/>
    <w:rsid w:val="00DE40AF"/>
    <w:rsid w:val="00DE4356"/>
    <w:rsid w:val="00DE4597"/>
    <w:rsid w:val="00DE481B"/>
    <w:rsid w:val="00DE4E24"/>
    <w:rsid w:val="00DE5CE5"/>
    <w:rsid w:val="00DE5F55"/>
    <w:rsid w:val="00DE5F5C"/>
    <w:rsid w:val="00DE5FC5"/>
    <w:rsid w:val="00DE61AC"/>
    <w:rsid w:val="00DE6764"/>
    <w:rsid w:val="00DE6DB1"/>
    <w:rsid w:val="00DE7560"/>
    <w:rsid w:val="00DE7A01"/>
    <w:rsid w:val="00DF015A"/>
    <w:rsid w:val="00DF09C9"/>
    <w:rsid w:val="00DF0E8B"/>
    <w:rsid w:val="00DF1270"/>
    <w:rsid w:val="00DF12AA"/>
    <w:rsid w:val="00DF1628"/>
    <w:rsid w:val="00DF205B"/>
    <w:rsid w:val="00DF20EC"/>
    <w:rsid w:val="00DF26A4"/>
    <w:rsid w:val="00DF27EB"/>
    <w:rsid w:val="00DF28DF"/>
    <w:rsid w:val="00DF2F17"/>
    <w:rsid w:val="00DF328C"/>
    <w:rsid w:val="00DF374C"/>
    <w:rsid w:val="00DF3841"/>
    <w:rsid w:val="00DF40FA"/>
    <w:rsid w:val="00DF422B"/>
    <w:rsid w:val="00DF4235"/>
    <w:rsid w:val="00DF4CB7"/>
    <w:rsid w:val="00DF538B"/>
    <w:rsid w:val="00DF65E0"/>
    <w:rsid w:val="00DF68D9"/>
    <w:rsid w:val="00DF6984"/>
    <w:rsid w:val="00DF6BD1"/>
    <w:rsid w:val="00DF6D4C"/>
    <w:rsid w:val="00DF6EC7"/>
    <w:rsid w:val="00DF7F59"/>
    <w:rsid w:val="00E001CE"/>
    <w:rsid w:val="00E00422"/>
    <w:rsid w:val="00E004B3"/>
    <w:rsid w:val="00E0081E"/>
    <w:rsid w:val="00E00D52"/>
    <w:rsid w:val="00E00F7D"/>
    <w:rsid w:val="00E0119E"/>
    <w:rsid w:val="00E0146C"/>
    <w:rsid w:val="00E016C2"/>
    <w:rsid w:val="00E017A4"/>
    <w:rsid w:val="00E01826"/>
    <w:rsid w:val="00E01A59"/>
    <w:rsid w:val="00E02272"/>
    <w:rsid w:val="00E025DE"/>
    <w:rsid w:val="00E035CF"/>
    <w:rsid w:val="00E0363C"/>
    <w:rsid w:val="00E03736"/>
    <w:rsid w:val="00E03825"/>
    <w:rsid w:val="00E03916"/>
    <w:rsid w:val="00E03AF5"/>
    <w:rsid w:val="00E03FCC"/>
    <w:rsid w:val="00E047A1"/>
    <w:rsid w:val="00E047F9"/>
    <w:rsid w:val="00E04B1C"/>
    <w:rsid w:val="00E04D55"/>
    <w:rsid w:val="00E04EDD"/>
    <w:rsid w:val="00E057DE"/>
    <w:rsid w:val="00E05F62"/>
    <w:rsid w:val="00E05F8B"/>
    <w:rsid w:val="00E0601E"/>
    <w:rsid w:val="00E06407"/>
    <w:rsid w:val="00E068AF"/>
    <w:rsid w:val="00E06B8A"/>
    <w:rsid w:val="00E06C56"/>
    <w:rsid w:val="00E06D22"/>
    <w:rsid w:val="00E06F3D"/>
    <w:rsid w:val="00E07002"/>
    <w:rsid w:val="00E07540"/>
    <w:rsid w:val="00E076BE"/>
    <w:rsid w:val="00E07724"/>
    <w:rsid w:val="00E0772A"/>
    <w:rsid w:val="00E07C04"/>
    <w:rsid w:val="00E10212"/>
    <w:rsid w:val="00E103DB"/>
    <w:rsid w:val="00E109B5"/>
    <w:rsid w:val="00E10D11"/>
    <w:rsid w:val="00E10DD2"/>
    <w:rsid w:val="00E11109"/>
    <w:rsid w:val="00E11179"/>
    <w:rsid w:val="00E112EC"/>
    <w:rsid w:val="00E11C13"/>
    <w:rsid w:val="00E11E3E"/>
    <w:rsid w:val="00E12D5B"/>
    <w:rsid w:val="00E13305"/>
    <w:rsid w:val="00E1360A"/>
    <w:rsid w:val="00E136B1"/>
    <w:rsid w:val="00E137D5"/>
    <w:rsid w:val="00E13AAB"/>
    <w:rsid w:val="00E141D2"/>
    <w:rsid w:val="00E14A39"/>
    <w:rsid w:val="00E14AF3"/>
    <w:rsid w:val="00E14B11"/>
    <w:rsid w:val="00E14B27"/>
    <w:rsid w:val="00E14B9E"/>
    <w:rsid w:val="00E15795"/>
    <w:rsid w:val="00E1607E"/>
    <w:rsid w:val="00E164D8"/>
    <w:rsid w:val="00E16797"/>
    <w:rsid w:val="00E16A4D"/>
    <w:rsid w:val="00E16BC6"/>
    <w:rsid w:val="00E16CEE"/>
    <w:rsid w:val="00E16E3B"/>
    <w:rsid w:val="00E173FA"/>
    <w:rsid w:val="00E17CC2"/>
    <w:rsid w:val="00E22441"/>
    <w:rsid w:val="00E225A1"/>
    <w:rsid w:val="00E226FC"/>
    <w:rsid w:val="00E229B6"/>
    <w:rsid w:val="00E22AD3"/>
    <w:rsid w:val="00E2318D"/>
    <w:rsid w:val="00E239B0"/>
    <w:rsid w:val="00E23E4D"/>
    <w:rsid w:val="00E23EB2"/>
    <w:rsid w:val="00E24021"/>
    <w:rsid w:val="00E24175"/>
    <w:rsid w:val="00E241B3"/>
    <w:rsid w:val="00E24706"/>
    <w:rsid w:val="00E247F0"/>
    <w:rsid w:val="00E25094"/>
    <w:rsid w:val="00E250B4"/>
    <w:rsid w:val="00E250E2"/>
    <w:rsid w:val="00E2539E"/>
    <w:rsid w:val="00E25931"/>
    <w:rsid w:val="00E260CB"/>
    <w:rsid w:val="00E262BF"/>
    <w:rsid w:val="00E26741"/>
    <w:rsid w:val="00E267C0"/>
    <w:rsid w:val="00E27287"/>
    <w:rsid w:val="00E27475"/>
    <w:rsid w:val="00E27F4C"/>
    <w:rsid w:val="00E30B54"/>
    <w:rsid w:val="00E30FFD"/>
    <w:rsid w:val="00E320F4"/>
    <w:rsid w:val="00E32560"/>
    <w:rsid w:val="00E32B26"/>
    <w:rsid w:val="00E32BA2"/>
    <w:rsid w:val="00E331CC"/>
    <w:rsid w:val="00E337FA"/>
    <w:rsid w:val="00E33A2B"/>
    <w:rsid w:val="00E33A2C"/>
    <w:rsid w:val="00E33CB6"/>
    <w:rsid w:val="00E33ED6"/>
    <w:rsid w:val="00E34F08"/>
    <w:rsid w:val="00E35529"/>
    <w:rsid w:val="00E3577B"/>
    <w:rsid w:val="00E359C9"/>
    <w:rsid w:val="00E35B8F"/>
    <w:rsid w:val="00E35D0F"/>
    <w:rsid w:val="00E3676F"/>
    <w:rsid w:val="00E3699C"/>
    <w:rsid w:val="00E36EC8"/>
    <w:rsid w:val="00E370A5"/>
    <w:rsid w:val="00E37283"/>
    <w:rsid w:val="00E374D6"/>
    <w:rsid w:val="00E378CE"/>
    <w:rsid w:val="00E37FE5"/>
    <w:rsid w:val="00E404E8"/>
    <w:rsid w:val="00E409C0"/>
    <w:rsid w:val="00E40B36"/>
    <w:rsid w:val="00E40B47"/>
    <w:rsid w:val="00E40EDB"/>
    <w:rsid w:val="00E412F9"/>
    <w:rsid w:val="00E4146F"/>
    <w:rsid w:val="00E417EF"/>
    <w:rsid w:val="00E421FD"/>
    <w:rsid w:val="00E42369"/>
    <w:rsid w:val="00E424B0"/>
    <w:rsid w:val="00E429C7"/>
    <w:rsid w:val="00E42A9A"/>
    <w:rsid w:val="00E42E92"/>
    <w:rsid w:val="00E42EA9"/>
    <w:rsid w:val="00E4338B"/>
    <w:rsid w:val="00E433DB"/>
    <w:rsid w:val="00E43C5D"/>
    <w:rsid w:val="00E43FA2"/>
    <w:rsid w:val="00E43FE4"/>
    <w:rsid w:val="00E44044"/>
    <w:rsid w:val="00E442CC"/>
    <w:rsid w:val="00E444AD"/>
    <w:rsid w:val="00E44739"/>
    <w:rsid w:val="00E44966"/>
    <w:rsid w:val="00E4496B"/>
    <w:rsid w:val="00E44F2E"/>
    <w:rsid w:val="00E4538F"/>
    <w:rsid w:val="00E454AE"/>
    <w:rsid w:val="00E45B8B"/>
    <w:rsid w:val="00E45D2A"/>
    <w:rsid w:val="00E460C9"/>
    <w:rsid w:val="00E46294"/>
    <w:rsid w:val="00E4652E"/>
    <w:rsid w:val="00E466A0"/>
    <w:rsid w:val="00E46943"/>
    <w:rsid w:val="00E46D68"/>
    <w:rsid w:val="00E4728A"/>
    <w:rsid w:val="00E477FB"/>
    <w:rsid w:val="00E500E2"/>
    <w:rsid w:val="00E501D7"/>
    <w:rsid w:val="00E52483"/>
    <w:rsid w:val="00E52C9A"/>
    <w:rsid w:val="00E53457"/>
    <w:rsid w:val="00E53523"/>
    <w:rsid w:val="00E5366D"/>
    <w:rsid w:val="00E53A40"/>
    <w:rsid w:val="00E53AB7"/>
    <w:rsid w:val="00E53AE6"/>
    <w:rsid w:val="00E54023"/>
    <w:rsid w:val="00E5445A"/>
    <w:rsid w:val="00E5482B"/>
    <w:rsid w:val="00E55030"/>
    <w:rsid w:val="00E552EB"/>
    <w:rsid w:val="00E55769"/>
    <w:rsid w:val="00E55C10"/>
    <w:rsid w:val="00E56445"/>
    <w:rsid w:val="00E56972"/>
    <w:rsid w:val="00E56A7C"/>
    <w:rsid w:val="00E56B57"/>
    <w:rsid w:val="00E56D2A"/>
    <w:rsid w:val="00E56E80"/>
    <w:rsid w:val="00E573D4"/>
    <w:rsid w:val="00E57A4A"/>
    <w:rsid w:val="00E57D6E"/>
    <w:rsid w:val="00E60001"/>
    <w:rsid w:val="00E6014A"/>
    <w:rsid w:val="00E6032E"/>
    <w:rsid w:val="00E60474"/>
    <w:rsid w:val="00E60647"/>
    <w:rsid w:val="00E60A77"/>
    <w:rsid w:val="00E61352"/>
    <w:rsid w:val="00E61763"/>
    <w:rsid w:val="00E61875"/>
    <w:rsid w:val="00E61C09"/>
    <w:rsid w:val="00E61D17"/>
    <w:rsid w:val="00E61F96"/>
    <w:rsid w:val="00E623B9"/>
    <w:rsid w:val="00E627B1"/>
    <w:rsid w:val="00E62D12"/>
    <w:rsid w:val="00E62FE1"/>
    <w:rsid w:val="00E6307E"/>
    <w:rsid w:val="00E6337C"/>
    <w:rsid w:val="00E63474"/>
    <w:rsid w:val="00E63733"/>
    <w:rsid w:val="00E6374B"/>
    <w:rsid w:val="00E63B1F"/>
    <w:rsid w:val="00E63EA8"/>
    <w:rsid w:val="00E644D1"/>
    <w:rsid w:val="00E6461B"/>
    <w:rsid w:val="00E64867"/>
    <w:rsid w:val="00E64E2A"/>
    <w:rsid w:val="00E65127"/>
    <w:rsid w:val="00E662F3"/>
    <w:rsid w:val="00E66767"/>
    <w:rsid w:val="00E66BCC"/>
    <w:rsid w:val="00E671A9"/>
    <w:rsid w:val="00E6766C"/>
    <w:rsid w:val="00E67C36"/>
    <w:rsid w:val="00E67CDC"/>
    <w:rsid w:val="00E67D47"/>
    <w:rsid w:val="00E7052F"/>
    <w:rsid w:val="00E707BA"/>
    <w:rsid w:val="00E70EE3"/>
    <w:rsid w:val="00E71884"/>
    <w:rsid w:val="00E71A12"/>
    <w:rsid w:val="00E71DF3"/>
    <w:rsid w:val="00E72522"/>
    <w:rsid w:val="00E733F1"/>
    <w:rsid w:val="00E73B03"/>
    <w:rsid w:val="00E7422B"/>
    <w:rsid w:val="00E751F2"/>
    <w:rsid w:val="00E75236"/>
    <w:rsid w:val="00E75664"/>
    <w:rsid w:val="00E756CB"/>
    <w:rsid w:val="00E756CD"/>
    <w:rsid w:val="00E75745"/>
    <w:rsid w:val="00E7586E"/>
    <w:rsid w:val="00E7592A"/>
    <w:rsid w:val="00E759CF"/>
    <w:rsid w:val="00E75E4E"/>
    <w:rsid w:val="00E76751"/>
    <w:rsid w:val="00E77398"/>
    <w:rsid w:val="00E77AD5"/>
    <w:rsid w:val="00E77B2F"/>
    <w:rsid w:val="00E81628"/>
    <w:rsid w:val="00E81956"/>
    <w:rsid w:val="00E8203A"/>
    <w:rsid w:val="00E82620"/>
    <w:rsid w:val="00E82F50"/>
    <w:rsid w:val="00E831E6"/>
    <w:rsid w:val="00E83ED3"/>
    <w:rsid w:val="00E84D6F"/>
    <w:rsid w:val="00E8518B"/>
    <w:rsid w:val="00E85277"/>
    <w:rsid w:val="00E859E7"/>
    <w:rsid w:val="00E85B89"/>
    <w:rsid w:val="00E8680B"/>
    <w:rsid w:val="00E869ED"/>
    <w:rsid w:val="00E8707F"/>
    <w:rsid w:val="00E87337"/>
    <w:rsid w:val="00E87BBD"/>
    <w:rsid w:val="00E87D7C"/>
    <w:rsid w:val="00E87DB3"/>
    <w:rsid w:val="00E9007C"/>
    <w:rsid w:val="00E909A6"/>
    <w:rsid w:val="00E90B94"/>
    <w:rsid w:val="00E90CE2"/>
    <w:rsid w:val="00E90DE5"/>
    <w:rsid w:val="00E90F72"/>
    <w:rsid w:val="00E90FB1"/>
    <w:rsid w:val="00E9154F"/>
    <w:rsid w:val="00E91688"/>
    <w:rsid w:val="00E91898"/>
    <w:rsid w:val="00E91E79"/>
    <w:rsid w:val="00E92526"/>
    <w:rsid w:val="00E9261A"/>
    <w:rsid w:val="00E92738"/>
    <w:rsid w:val="00E92908"/>
    <w:rsid w:val="00E92E07"/>
    <w:rsid w:val="00E933BF"/>
    <w:rsid w:val="00E9385F"/>
    <w:rsid w:val="00E938FA"/>
    <w:rsid w:val="00E93AA1"/>
    <w:rsid w:val="00E93BF5"/>
    <w:rsid w:val="00E93E69"/>
    <w:rsid w:val="00E93E7F"/>
    <w:rsid w:val="00E942E5"/>
    <w:rsid w:val="00E94BD8"/>
    <w:rsid w:val="00E954E3"/>
    <w:rsid w:val="00E9568A"/>
    <w:rsid w:val="00E956AD"/>
    <w:rsid w:val="00E959BE"/>
    <w:rsid w:val="00E95A15"/>
    <w:rsid w:val="00E95A61"/>
    <w:rsid w:val="00E95E6D"/>
    <w:rsid w:val="00E9643F"/>
    <w:rsid w:val="00E964F5"/>
    <w:rsid w:val="00E96A10"/>
    <w:rsid w:val="00E97164"/>
    <w:rsid w:val="00E9731B"/>
    <w:rsid w:val="00E977FD"/>
    <w:rsid w:val="00E97849"/>
    <w:rsid w:val="00E978D5"/>
    <w:rsid w:val="00E97BB9"/>
    <w:rsid w:val="00EA016D"/>
    <w:rsid w:val="00EA050E"/>
    <w:rsid w:val="00EA09B9"/>
    <w:rsid w:val="00EA0A61"/>
    <w:rsid w:val="00EA1701"/>
    <w:rsid w:val="00EA1BA3"/>
    <w:rsid w:val="00EA1EA1"/>
    <w:rsid w:val="00EA23A2"/>
    <w:rsid w:val="00EA2A53"/>
    <w:rsid w:val="00EA3882"/>
    <w:rsid w:val="00EA3B38"/>
    <w:rsid w:val="00EA3EBD"/>
    <w:rsid w:val="00EA45CA"/>
    <w:rsid w:val="00EA4918"/>
    <w:rsid w:val="00EA4B3A"/>
    <w:rsid w:val="00EA4E6D"/>
    <w:rsid w:val="00EA4E82"/>
    <w:rsid w:val="00EA52C0"/>
    <w:rsid w:val="00EA5859"/>
    <w:rsid w:val="00EA58C8"/>
    <w:rsid w:val="00EA6165"/>
    <w:rsid w:val="00EA678F"/>
    <w:rsid w:val="00EA6E0C"/>
    <w:rsid w:val="00EA6E9C"/>
    <w:rsid w:val="00EA7326"/>
    <w:rsid w:val="00EA7600"/>
    <w:rsid w:val="00EA783A"/>
    <w:rsid w:val="00EA7A60"/>
    <w:rsid w:val="00EA7BE0"/>
    <w:rsid w:val="00EA7C67"/>
    <w:rsid w:val="00EB025D"/>
    <w:rsid w:val="00EB1487"/>
    <w:rsid w:val="00EB1505"/>
    <w:rsid w:val="00EB156C"/>
    <w:rsid w:val="00EB1AE8"/>
    <w:rsid w:val="00EB268D"/>
    <w:rsid w:val="00EB2EA5"/>
    <w:rsid w:val="00EB2FDC"/>
    <w:rsid w:val="00EB3265"/>
    <w:rsid w:val="00EB3F33"/>
    <w:rsid w:val="00EB3F68"/>
    <w:rsid w:val="00EB44FB"/>
    <w:rsid w:val="00EB482A"/>
    <w:rsid w:val="00EB4B92"/>
    <w:rsid w:val="00EB5021"/>
    <w:rsid w:val="00EB51DB"/>
    <w:rsid w:val="00EB62C7"/>
    <w:rsid w:val="00EB6A30"/>
    <w:rsid w:val="00EB704F"/>
    <w:rsid w:val="00EB7FFE"/>
    <w:rsid w:val="00EC0542"/>
    <w:rsid w:val="00EC0826"/>
    <w:rsid w:val="00EC0891"/>
    <w:rsid w:val="00EC13BC"/>
    <w:rsid w:val="00EC1C16"/>
    <w:rsid w:val="00EC1D0C"/>
    <w:rsid w:val="00EC1E71"/>
    <w:rsid w:val="00EC20FA"/>
    <w:rsid w:val="00EC25E4"/>
    <w:rsid w:val="00EC28D3"/>
    <w:rsid w:val="00EC2BF3"/>
    <w:rsid w:val="00EC2DA2"/>
    <w:rsid w:val="00EC3073"/>
    <w:rsid w:val="00EC321C"/>
    <w:rsid w:val="00EC3824"/>
    <w:rsid w:val="00EC3CA3"/>
    <w:rsid w:val="00EC3D01"/>
    <w:rsid w:val="00EC3E18"/>
    <w:rsid w:val="00EC4614"/>
    <w:rsid w:val="00EC4692"/>
    <w:rsid w:val="00EC469C"/>
    <w:rsid w:val="00EC493B"/>
    <w:rsid w:val="00EC49E6"/>
    <w:rsid w:val="00EC4BB5"/>
    <w:rsid w:val="00EC5B2C"/>
    <w:rsid w:val="00EC5CFE"/>
    <w:rsid w:val="00EC6B87"/>
    <w:rsid w:val="00EC6BF2"/>
    <w:rsid w:val="00EC6F34"/>
    <w:rsid w:val="00EC75D9"/>
    <w:rsid w:val="00EC7733"/>
    <w:rsid w:val="00EC7B78"/>
    <w:rsid w:val="00ED0129"/>
    <w:rsid w:val="00ED0395"/>
    <w:rsid w:val="00ED1A0B"/>
    <w:rsid w:val="00ED1D34"/>
    <w:rsid w:val="00ED2326"/>
    <w:rsid w:val="00ED25E3"/>
    <w:rsid w:val="00ED2B35"/>
    <w:rsid w:val="00ED3174"/>
    <w:rsid w:val="00ED332D"/>
    <w:rsid w:val="00ED38BE"/>
    <w:rsid w:val="00ED3B0A"/>
    <w:rsid w:val="00ED3C1E"/>
    <w:rsid w:val="00ED4353"/>
    <w:rsid w:val="00ED51CB"/>
    <w:rsid w:val="00ED5301"/>
    <w:rsid w:val="00ED56B7"/>
    <w:rsid w:val="00ED5CC0"/>
    <w:rsid w:val="00ED5F24"/>
    <w:rsid w:val="00ED63D1"/>
    <w:rsid w:val="00ED6C22"/>
    <w:rsid w:val="00ED7047"/>
    <w:rsid w:val="00ED75D0"/>
    <w:rsid w:val="00ED7D29"/>
    <w:rsid w:val="00ED7D43"/>
    <w:rsid w:val="00EE000E"/>
    <w:rsid w:val="00EE080E"/>
    <w:rsid w:val="00EE081D"/>
    <w:rsid w:val="00EE0934"/>
    <w:rsid w:val="00EE0C58"/>
    <w:rsid w:val="00EE182D"/>
    <w:rsid w:val="00EE188A"/>
    <w:rsid w:val="00EE1A94"/>
    <w:rsid w:val="00EE1AD5"/>
    <w:rsid w:val="00EE1C05"/>
    <w:rsid w:val="00EE1E01"/>
    <w:rsid w:val="00EE258F"/>
    <w:rsid w:val="00EE286C"/>
    <w:rsid w:val="00EE31BE"/>
    <w:rsid w:val="00EE3404"/>
    <w:rsid w:val="00EE378A"/>
    <w:rsid w:val="00EE3CC2"/>
    <w:rsid w:val="00EE40D8"/>
    <w:rsid w:val="00EE4675"/>
    <w:rsid w:val="00EE4E8C"/>
    <w:rsid w:val="00EE5127"/>
    <w:rsid w:val="00EE521E"/>
    <w:rsid w:val="00EE52C1"/>
    <w:rsid w:val="00EE5ACA"/>
    <w:rsid w:val="00EE63BE"/>
    <w:rsid w:val="00EE6451"/>
    <w:rsid w:val="00EE673F"/>
    <w:rsid w:val="00EE6A5E"/>
    <w:rsid w:val="00EE74A9"/>
    <w:rsid w:val="00EF02C3"/>
    <w:rsid w:val="00EF0876"/>
    <w:rsid w:val="00EF0E60"/>
    <w:rsid w:val="00EF13A9"/>
    <w:rsid w:val="00EF163C"/>
    <w:rsid w:val="00EF1CBE"/>
    <w:rsid w:val="00EF1F98"/>
    <w:rsid w:val="00EF28B5"/>
    <w:rsid w:val="00EF3398"/>
    <w:rsid w:val="00EF3C84"/>
    <w:rsid w:val="00EF3D99"/>
    <w:rsid w:val="00EF43CF"/>
    <w:rsid w:val="00EF4567"/>
    <w:rsid w:val="00EF47B8"/>
    <w:rsid w:val="00EF47E9"/>
    <w:rsid w:val="00EF5097"/>
    <w:rsid w:val="00EF530A"/>
    <w:rsid w:val="00EF5390"/>
    <w:rsid w:val="00EF5A0B"/>
    <w:rsid w:val="00EF5F2D"/>
    <w:rsid w:val="00EF63DB"/>
    <w:rsid w:val="00EF66CF"/>
    <w:rsid w:val="00EF6855"/>
    <w:rsid w:val="00EF73CF"/>
    <w:rsid w:val="00EF753E"/>
    <w:rsid w:val="00EF77D8"/>
    <w:rsid w:val="00EF7D64"/>
    <w:rsid w:val="00EF7DAD"/>
    <w:rsid w:val="00F00C43"/>
    <w:rsid w:val="00F00D98"/>
    <w:rsid w:val="00F01103"/>
    <w:rsid w:val="00F01174"/>
    <w:rsid w:val="00F0208B"/>
    <w:rsid w:val="00F024CC"/>
    <w:rsid w:val="00F0254A"/>
    <w:rsid w:val="00F02F10"/>
    <w:rsid w:val="00F038B7"/>
    <w:rsid w:val="00F03EC1"/>
    <w:rsid w:val="00F04238"/>
    <w:rsid w:val="00F0423E"/>
    <w:rsid w:val="00F04353"/>
    <w:rsid w:val="00F04BDC"/>
    <w:rsid w:val="00F04C53"/>
    <w:rsid w:val="00F04E92"/>
    <w:rsid w:val="00F054FC"/>
    <w:rsid w:val="00F05972"/>
    <w:rsid w:val="00F05F7B"/>
    <w:rsid w:val="00F068CF"/>
    <w:rsid w:val="00F07658"/>
    <w:rsid w:val="00F07D32"/>
    <w:rsid w:val="00F07F33"/>
    <w:rsid w:val="00F07F9E"/>
    <w:rsid w:val="00F10595"/>
    <w:rsid w:val="00F10929"/>
    <w:rsid w:val="00F10F3B"/>
    <w:rsid w:val="00F1107D"/>
    <w:rsid w:val="00F111F5"/>
    <w:rsid w:val="00F11273"/>
    <w:rsid w:val="00F1143A"/>
    <w:rsid w:val="00F118D6"/>
    <w:rsid w:val="00F11A86"/>
    <w:rsid w:val="00F11D72"/>
    <w:rsid w:val="00F124D8"/>
    <w:rsid w:val="00F126C9"/>
    <w:rsid w:val="00F1285D"/>
    <w:rsid w:val="00F12F16"/>
    <w:rsid w:val="00F130CE"/>
    <w:rsid w:val="00F130DF"/>
    <w:rsid w:val="00F13232"/>
    <w:rsid w:val="00F1330F"/>
    <w:rsid w:val="00F134E3"/>
    <w:rsid w:val="00F137A0"/>
    <w:rsid w:val="00F13904"/>
    <w:rsid w:val="00F13AB3"/>
    <w:rsid w:val="00F13E96"/>
    <w:rsid w:val="00F1516C"/>
    <w:rsid w:val="00F151B2"/>
    <w:rsid w:val="00F155AC"/>
    <w:rsid w:val="00F158F2"/>
    <w:rsid w:val="00F159A9"/>
    <w:rsid w:val="00F15CB5"/>
    <w:rsid w:val="00F1613F"/>
    <w:rsid w:val="00F16471"/>
    <w:rsid w:val="00F1681F"/>
    <w:rsid w:val="00F16D7E"/>
    <w:rsid w:val="00F1720C"/>
    <w:rsid w:val="00F17338"/>
    <w:rsid w:val="00F17B85"/>
    <w:rsid w:val="00F17DEC"/>
    <w:rsid w:val="00F17E98"/>
    <w:rsid w:val="00F2022C"/>
    <w:rsid w:val="00F2058F"/>
    <w:rsid w:val="00F207BF"/>
    <w:rsid w:val="00F2146B"/>
    <w:rsid w:val="00F214D4"/>
    <w:rsid w:val="00F2192E"/>
    <w:rsid w:val="00F21AC9"/>
    <w:rsid w:val="00F22ADC"/>
    <w:rsid w:val="00F22AEB"/>
    <w:rsid w:val="00F22ED5"/>
    <w:rsid w:val="00F22F78"/>
    <w:rsid w:val="00F23621"/>
    <w:rsid w:val="00F236ED"/>
    <w:rsid w:val="00F23EAF"/>
    <w:rsid w:val="00F24A00"/>
    <w:rsid w:val="00F256A3"/>
    <w:rsid w:val="00F261C1"/>
    <w:rsid w:val="00F26302"/>
    <w:rsid w:val="00F269D0"/>
    <w:rsid w:val="00F2766E"/>
    <w:rsid w:val="00F276BF"/>
    <w:rsid w:val="00F279D7"/>
    <w:rsid w:val="00F27B4B"/>
    <w:rsid w:val="00F27F8B"/>
    <w:rsid w:val="00F30698"/>
    <w:rsid w:val="00F30931"/>
    <w:rsid w:val="00F30B58"/>
    <w:rsid w:val="00F30D30"/>
    <w:rsid w:val="00F30D98"/>
    <w:rsid w:val="00F3129F"/>
    <w:rsid w:val="00F316A2"/>
    <w:rsid w:val="00F3179E"/>
    <w:rsid w:val="00F317CA"/>
    <w:rsid w:val="00F3182A"/>
    <w:rsid w:val="00F31F76"/>
    <w:rsid w:val="00F320A2"/>
    <w:rsid w:val="00F32155"/>
    <w:rsid w:val="00F321B1"/>
    <w:rsid w:val="00F323B0"/>
    <w:rsid w:val="00F323BE"/>
    <w:rsid w:val="00F32784"/>
    <w:rsid w:val="00F33999"/>
    <w:rsid w:val="00F33A9B"/>
    <w:rsid w:val="00F33F78"/>
    <w:rsid w:val="00F34320"/>
    <w:rsid w:val="00F345EA"/>
    <w:rsid w:val="00F347C1"/>
    <w:rsid w:val="00F34D9A"/>
    <w:rsid w:val="00F35529"/>
    <w:rsid w:val="00F35F6C"/>
    <w:rsid w:val="00F362B5"/>
    <w:rsid w:val="00F36464"/>
    <w:rsid w:val="00F36852"/>
    <w:rsid w:val="00F36A0B"/>
    <w:rsid w:val="00F36CBB"/>
    <w:rsid w:val="00F36D6A"/>
    <w:rsid w:val="00F36EF1"/>
    <w:rsid w:val="00F37274"/>
    <w:rsid w:val="00F3743A"/>
    <w:rsid w:val="00F37540"/>
    <w:rsid w:val="00F375B0"/>
    <w:rsid w:val="00F378E8"/>
    <w:rsid w:val="00F37EC7"/>
    <w:rsid w:val="00F37F9E"/>
    <w:rsid w:val="00F403E8"/>
    <w:rsid w:val="00F40434"/>
    <w:rsid w:val="00F40532"/>
    <w:rsid w:val="00F40603"/>
    <w:rsid w:val="00F411AF"/>
    <w:rsid w:val="00F414E6"/>
    <w:rsid w:val="00F41B85"/>
    <w:rsid w:val="00F41F05"/>
    <w:rsid w:val="00F4209E"/>
    <w:rsid w:val="00F42288"/>
    <w:rsid w:val="00F42534"/>
    <w:rsid w:val="00F4288E"/>
    <w:rsid w:val="00F42AED"/>
    <w:rsid w:val="00F430C8"/>
    <w:rsid w:val="00F4331A"/>
    <w:rsid w:val="00F4347A"/>
    <w:rsid w:val="00F439E5"/>
    <w:rsid w:val="00F43DDB"/>
    <w:rsid w:val="00F440F8"/>
    <w:rsid w:val="00F441E4"/>
    <w:rsid w:val="00F44728"/>
    <w:rsid w:val="00F45154"/>
    <w:rsid w:val="00F45175"/>
    <w:rsid w:val="00F451B2"/>
    <w:rsid w:val="00F4631B"/>
    <w:rsid w:val="00F463FE"/>
    <w:rsid w:val="00F4726B"/>
    <w:rsid w:val="00F47336"/>
    <w:rsid w:val="00F47DA7"/>
    <w:rsid w:val="00F5014A"/>
    <w:rsid w:val="00F504D9"/>
    <w:rsid w:val="00F5068D"/>
    <w:rsid w:val="00F50F2F"/>
    <w:rsid w:val="00F50F69"/>
    <w:rsid w:val="00F517C9"/>
    <w:rsid w:val="00F51A97"/>
    <w:rsid w:val="00F51B54"/>
    <w:rsid w:val="00F51F7C"/>
    <w:rsid w:val="00F52453"/>
    <w:rsid w:val="00F52BE8"/>
    <w:rsid w:val="00F52F54"/>
    <w:rsid w:val="00F5304E"/>
    <w:rsid w:val="00F530BF"/>
    <w:rsid w:val="00F5360B"/>
    <w:rsid w:val="00F5370F"/>
    <w:rsid w:val="00F537EB"/>
    <w:rsid w:val="00F53819"/>
    <w:rsid w:val="00F53AD6"/>
    <w:rsid w:val="00F53C8D"/>
    <w:rsid w:val="00F54522"/>
    <w:rsid w:val="00F5477A"/>
    <w:rsid w:val="00F549C6"/>
    <w:rsid w:val="00F54C0C"/>
    <w:rsid w:val="00F54D48"/>
    <w:rsid w:val="00F54EF9"/>
    <w:rsid w:val="00F551CF"/>
    <w:rsid w:val="00F551E4"/>
    <w:rsid w:val="00F552B0"/>
    <w:rsid w:val="00F5539C"/>
    <w:rsid w:val="00F566A0"/>
    <w:rsid w:val="00F56BCF"/>
    <w:rsid w:val="00F56F7D"/>
    <w:rsid w:val="00F57039"/>
    <w:rsid w:val="00F576A4"/>
    <w:rsid w:val="00F5798E"/>
    <w:rsid w:val="00F57AE0"/>
    <w:rsid w:val="00F57B80"/>
    <w:rsid w:val="00F57CCF"/>
    <w:rsid w:val="00F57F8D"/>
    <w:rsid w:val="00F601E5"/>
    <w:rsid w:val="00F6036E"/>
    <w:rsid w:val="00F6052B"/>
    <w:rsid w:val="00F60A39"/>
    <w:rsid w:val="00F611D5"/>
    <w:rsid w:val="00F6205C"/>
    <w:rsid w:val="00F623F9"/>
    <w:rsid w:val="00F62516"/>
    <w:rsid w:val="00F62B71"/>
    <w:rsid w:val="00F62F49"/>
    <w:rsid w:val="00F6356B"/>
    <w:rsid w:val="00F63591"/>
    <w:rsid w:val="00F638CC"/>
    <w:rsid w:val="00F63A94"/>
    <w:rsid w:val="00F6412F"/>
    <w:rsid w:val="00F644FF"/>
    <w:rsid w:val="00F64DFE"/>
    <w:rsid w:val="00F64F26"/>
    <w:rsid w:val="00F6528B"/>
    <w:rsid w:val="00F656DB"/>
    <w:rsid w:val="00F65948"/>
    <w:rsid w:val="00F65D66"/>
    <w:rsid w:val="00F66082"/>
    <w:rsid w:val="00F66672"/>
    <w:rsid w:val="00F6671C"/>
    <w:rsid w:val="00F66A9F"/>
    <w:rsid w:val="00F66B56"/>
    <w:rsid w:val="00F66D83"/>
    <w:rsid w:val="00F66F42"/>
    <w:rsid w:val="00F6745F"/>
    <w:rsid w:val="00F6753A"/>
    <w:rsid w:val="00F67D8C"/>
    <w:rsid w:val="00F70766"/>
    <w:rsid w:val="00F70936"/>
    <w:rsid w:val="00F71033"/>
    <w:rsid w:val="00F710E2"/>
    <w:rsid w:val="00F71ECF"/>
    <w:rsid w:val="00F71EED"/>
    <w:rsid w:val="00F720B4"/>
    <w:rsid w:val="00F728A0"/>
    <w:rsid w:val="00F72FEC"/>
    <w:rsid w:val="00F73AED"/>
    <w:rsid w:val="00F73AF3"/>
    <w:rsid w:val="00F744DF"/>
    <w:rsid w:val="00F74B96"/>
    <w:rsid w:val="00F74DCD"/>
    <w:rsid w:val="00F752B1"/>
    <w:rsid w:val="00F7534F"/>
    <w:rsid w:val="00F75CAA"/>
    <w:rsid w:val="00F760F8"/>
    <w:rsid w:val="00F765B2"/>
    <w:rsid w:val="00F766B3"/>
    <w:rsid w:val="00F769AC"/>
    <w:rsid w:val="00F76AB1"/>
    <w:rsid w:val="00F76DFB"/>
    <w:rsid w:val="00F7717D"/>
    <w:rsid w:val="00F77921"/>
    <w:rsid w:val="00F77B0C"/>
    <w:rsid w:val="00F77D77"/>
    <w:rsid w:val="00F801DA"/>
    <w:rsid w:val="00F80276"/>
    <w:rsid w:val="00F80A31"/>
    <w:rsid w:val="00F80A38"/>
    <w:rsid w:val="00F80CA3"/>
    <w:rsid w:val="00F80F2E"/>
    <w:rsid w:val="00F80FC4"/>
    <w:rsid w:val="00F81590"/>
    <w:rsid w:val="00F815FC"/>
    <w:rsid w:val="00F81AFD"/>
    <w:rsid w:val="00F81B71"/>
    <w:rsid w:val="00F81C5B"/>
    <w:rsid w:val="00F81CBD"/>
    <w:rsid w:val="00F81E2A"/>
    <w:rsid w:val="00F821DB"/>
    <w:rsid w:val="00F823E1"/>
    <w:rsid w:val="00F8247A"/>
    <w:rsid w:val="00F82708"/>
    <w:rsid w:val="00F82994"/>
    <w:rsid w:val="00F83139"/>
    <w:rsid w:val="00F83533"/>
    <w:rsid w:val="00F840A7"/>
    <w:rsid w:val="00F84227"/>
    <w:rsid w:val="00F842CA"/>
    <w:rsid w:val="00F8474B"/>
    <w:rsid w:val="00F85667"/>
    <w:rsid w:val="00F85E9A"/>
    <w:rsid w:val="00F85ECB"/>
    <w:rsid w:val="00F861B9"/>
    <w:rsid w:val="00F865A6"/>
    <w:rsid w:val="00F86717"/>
    <w:rsid w:val="00F86DCB"/>
    <w:rsid w:val="00F86E23"/>
    <w:rsid w:val="00F8730E"/>
    <w:rsid w:val="00F8731E"/>
    <w:rsid w:val="00F8761A"/>
    <w:rsid w:val="00F87982"/>
    <w:rsid w:val="00F87D0E"/>
    <w:rsid w:val="00F9053E"/>
    <w:rsid w:val="00F90E39"/>
    <w:rsid w:val="00F914C0"/>
    <w:rsid w:val="00F9155D"/>
    <w:rsid w:val="00F915F6"/>
    <w:rsid w:val="00F91C8E"/>
    <w:rsid w:val="00F91DA2"/>
    <w:rsid w:val="00F91F8B"/>
    <w:rsid w:val="00F91F97"/>
    <w:rsid w:val="00F92829"/>
    <w:rsid w:val="00F92AF7"/>
    <w:rsid w:val="00F92CBE"/>
    <w:rsid w:val="00F9338D"/>
    <w:rsid w:val="00F93981"/>
    <w:rsid w:val="00F939EC"/>
    <w:rsid w:val="00F93C3C"/>
    <w:rsid w:val="00F944DF"/>
    <w:rsid w:val="00F9473D"/>
    <w:rsid w:val="00F94B88"/>
    <w:rsid w:val="00F950EF"/>
    <w:rsid w:val="00F951D8"/>
    <w:rsid w:val="00F95748"/>
    <w:rsid w:val="00F9580C"/>
    <w:rsid w:val="00F95AEE"/>
    <w:rsid w:val="00F95B04"/>
    <w:rsid w:val="00F95E0B"/>
    <w:rsid w:val="00F96670"/>
    <w:rsid w:val="00F96D54"/>
    <w:rsid w:val="00F96EF6"/>
    <w:rsid w:val="00F97326"/>
    <w:rsid w:val="00F978DB"/>
    <w:rsid w:val="00F97965"/>
    <w:rsid w:val="00F97E29"/>
    <w:rsid w:val="00F97FAC"/>
    <w:rsid w:val="00FA00C0"/>
    <w:rsid w:val="00FA0181"/>
    <w:rsid w:val="00FA0D47"/>
    <w:rsid w:val="00FA1213"/>
    <w:rsid w:val="00FA1267"/>
    <w:rsid w:val="00FA151D"/>
    <w:rsid w:val="00FA1B4F"/>
    <w:rsid w:val="00FA1B90"/>
    <w:rsid w:val="00FA23D0"/>
    <w:rsid w:val="00FA27BC"/>
    <w:rsid w:val="00FA3902"/>
    <w:rsid w:val="00FA3A24"/>
    <w:rsid w:val="00FA3B41"/>
    <w:rsid w:val="00FA4265"/>
    <w:rsid w:val="00FA505E"/>
    <w:rsid w:val="00FA599A"/>
    <w:rsid w:val="00FA5D28"/>
    <w:rsid w:val="00FA5E08"/>
    <w:rsid w:val="00FA619A"/>
    <w:rsid w:val="00FA6366"/>
    <w:rsid w:val="00FA6380"/>
    <w:rsid w:val="00FA67CB"/>
    <w:rsid w:val="00FA6A96"/>
    <w:rsid w:val="00FA6EB1"/>
    <w:rsid w:val="00FA748D"/>
    <w:rsid w:val="00FA7D67"/>
    <w:rsid w:val="00FB02F4"/>
    <w:rsid w:val="00FB03A0"/>
    <w:rsid w:val="00FB0470"/>
    <w:rsid w:val="00FB04FC"/>
    <w:rsid w:val="00FB05DB"/>
    <w:rsid w:val="00FB0787"/>
    <w:rsid w:val="00FB080D"/>
    <w:rsid w:val="00FB0E6E"/>
    <w:rsid w:val="00FB13A8"/>
    <w:rsid w:val="00FB157C"/>
    <w:rsid w:val="00FB1F90"/>
    <w:rsid w:val="00FB20A5"/>
    <w:rsid w:val="00FB21A2"/>
    <w:rsid w:val="00FB301C"/>
    <w:rsid w:val="00FB30E1"/>
    <w:rsid w:val="00FB3189"/>
    <w:rsid w:val="00FB3B44"/>
    <w:rsid w:val="00FB44F2"/>
    <w:rsid w:val="00FB4538"/>
    <w:rsid w:val="00FB4B77"/>
    <w:rsid w:val="00FB5106"/>
    <w:rsid w:val="00FB517A"/>
    <w:rsid w:val="00FB57BB"/>
    <w:rsid w:val="00FB596A"/>
    <w:rsid w:val="00FB59F6"/>
    <w:rsid w:val="00FB5D74"/>
    <w:rsid w:val="00FB5EC3"/>
    <w:rsid w:val="00FB6220"/>
    <w:rsid w:val="00FB6F2F"/>
    <w:rsid w:val="00FB75E7"/>
    <w:rsid w:val="00FB7A37"/>
    <w:rsid w:val="00FC009C"/>
    <w:rsid w:val="00FC0305"/>
    <w:rsid w:val="00FC035B"/>
    <w:rsid w:val="00FC18BB"/>
    <w:rsid w:val="00FC1CE7"/>
    <w:rsid w:val="00FC2464"/>
    <w:rsid w:val="00FC280B"/>
    <w:rsid w:val="00FC28ED"/>
    <w:rsid w:val="00FC29BA"/>
    <w:rsid w:val="00FC2DD8"/>
    <w:rsid w:val="00FC3AB0"/>
    <w:rsid w:val="00FC3D63"/>
    <w:rsid w:val="00FC4213"/>
    <w:rsid w:val="00FC423D"/>
    <w:rsid w:val="00FC4298"/>
    <w:rsid w:val="00FC48E8"/>
    <w:rsid w:val="00FC4D2B"/>
    <w:rsid w:val="00FC5083"/>
    <w:rsid w:val="00FC5677"/>
    <w:rsid w:val="00FC5C82"/>
    <w:rsid w:val="00FC5DFC"/>
    <w:rsid w:val="00FC5F8C"/>
    <w:rsid w:val="00FC604A"/>
    <w:rsid w:val="00FC7456"/>
    <w:rsid w:val="00FC751D"/>
    <w:rsid w:val="00FC77E9"/>
    <w:rsid w:val="00FC7F94"/>
    <w:rsid w:val="00FD007C"/>
    <w:rsid w:val="00FD024D"/>
    <w:rsid w:val="00FD0267"/>
    <w:rsid w:val="00FD03E6"/>
    <w:rsid w:val="00FD0694"/>
    <w:rsid w:val="00FD11F1"/>
    <w:rsid w:val="00FD17ED"/>
    <w:rsid w:val="00FD2383"/>
    <w:rsid w:val="00FD26AE"/>
    <w:rsid w:val="00FD3133"/>
    <w:rsid w:val="00FD31F0"/>
    <w:rsid w:val="00FD352D"/>
    <w:rsid w:val="00FD3621"/>
    <w:rsid w:val="00FD39D4"/>
    <w:rsid w:val="00FD41B4"/>
    <w:rsid w:val="00FD43FE"/>
    <w:rsid w:val="00FD4403"/>
    <w:rsid w:val="00FD4457"/>
    <w:rsid w:val="00FD450F"/>
    <w:rsid w:val="00FD4B84"/>
    <w:rsid w:val="00FD5B70"/>
    <w:rsid w:val="00FD69F6"/>
    <w:rsid w:val="00FD735B"/>
    <w:rsid w:val="00FD7732"/>
    <w:rsid w:val="00FD78A0"/>
    <w:rsid w:val="00FD7C9A"/>
    <w:rsid w:val="00FE05E6"/>
    <w:rsid w:val="00FE0A8A"/>
    <w:rsid w:val="00FE0DFD"/>
    <w:rsid w:val="00FE0E2C"/>
    <w:rsid w:val="00FE0F7B"/>
    <w:rsid w:val="00FE1370"/>
    <w:rsid w:val="00FE13E9"/>
    <w:rsid w:val="00FE16F6"/>
    <w:rsid w:val="00FE1726"/>
    <w:rsid w:val="00FE1F21"/>
    <w:rsid w:val="00FE2150"/>
    <w:rsid w:val="00FE2992"/>
    <w:rsid w:val="00FE2D56"/>
    <w:rsid w:val="00FE358D"/>
    <w:rsid w:val="00FE378F"/>
    <w:rsid w:val="00FE37BA"/>
    <w:rsid w:val="00FE37C4"/>
    <w:rsid w:val="00FE38C4"/>
    <w:rsid w:val="00FE3CB7"/>
    <w:rsid w:val="00FE3F8C"/>
    <w:rsid w:val="00FE4253"/>
    <w:rsid w:val="00FE43B8"/>
    <w:rsid w:val="00FE47D1"/>
    <w:rsid w:val="00FE498F"/>
    <w:rsid w:val="00FE4FEB"/>
    <w:rsid w:val="00FE511F"/>
    <w:rsid w:val="00FE52D8"/>
    <w:rsid w:val="00FE5D80"/>
    <w:rsid w:val="00FE5FEE"/>
    <w:rsid w:val="00FE6693"/>
    <w:rsid w:val="00FE673F"/>
    <w:rsid w:val="00FE6BB4"/>
    <w:rsid w:val="00FE6E5D"/>
    <w:rsid w:val="00FE6EA6"/>
    <w:rsid w:val="00FE6FF4"/>
    <w:rsid w:val="00FE7203"/>
    <w:rsid w:val="00FE77E0"/>
    <w:rsid w:val="00FE7987"/>
    <w:rsid w:val="00FE79C1"/>
    <w:rsid w:val="00FF01F0"/>
    <w:rsid w:val="00FF0C1F"/>
    <w:rsid w:val="00FF0E44"/>
    <w:rsid w:val="00FF1317"/>
    <w:rsid w:val="00FF1378"/>
    <w:rsid w:val="00FF14FA"/>
    <w:rsid w:val="00FF1B78"/>
    <w:rsid w:val="00FF1F30"/>
    <w:rsid w:val="00FF231D"/>
    <w:rsid w:val="00FF2444"/>
    <w:rsid w:val="00FF28B9"/>
    <w:rsid w:val="00FF2CA1"/>
    <w:rsid w:val="00FF3DD0"/>
    <w:rsid w:val="00FF4183"/>
    <w:rsid w:val="00FF4673"/>
    <w:rsid w:val="00FF4D7A"/>
    <w:rsid w:val="00FF4DDD"/>
    <w:rsid w:val="00FF4DF5"/>
    <w:rsid w:val="00FF55A8"/>
    <w:rsid w:val="00FF5ADE"/>
    <w:rsid w:val="00FF5B05"/>
    <w:rsid w:val="00FF5F2D"/>
    <w:rsid w:val="00FF5FDA"/>
    <w:rsid w:val="00FF605E"/>
    <w:rsid w:val="00FF67EE"/>
    <w:rsid w:val="00FF6996"/>
    <w:rsid w:val="00FF6D00"/>
    <w:rsid w:val="00FF7661"/>
    <w:rsid w:val="00FF7684"/>
    <w:rsid w:val="00FF799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D53F"/>
  <w15:docId w15:val="{5002FEC0-5B7E-477D-A704-DBC6E9F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45"/>
    <w:rPr>
      <w:lang w:val="uk-UA"/>
    </w:rPr>
  </w:style>
  <w:style w:type="paragraph" w:styleId="1">
    <w:name w:val="heading 1"/>
    <w:basedOn w:val="a"/>
    <w:next w:val="a"/>
    <w:link w:val="10"/>
    <w:qFormat/>
    <w:rsid w:val="005B45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6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B450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B45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B450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B450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6"/>
      <w:sz w:val="26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5B450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i/>
      <w:spacing w:val="-6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B450F"/>
    <w:pPr>
      <w:keepNext/>
      <w:numPr>
        <w:ilvl w:val="6"/>
        <w:numId w:val="1"/>
      </w:numPr>
      <w:spacing w:after="0" w:line="240" w:lineRule="auto"/>
      <w:ind w:left="10920"/>
      <w:jc w:val="both"/>
      <w:outlineLvl w:val="6"/>
    </w:pPr>
    <w:rPr>
      <w:rFonts w:ascii="Times New Roman" w:eastAsia="Times New Roman" w:hAnsi="Times New Roman" w:cs="Times New Roman"/>
      <w:b/>
      <w:i/>
      <w:spacing w:val="20"/>
      <w:sz w:val="26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5B450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6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5B450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6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450F"/>
    <w:rPr>
      <w:rFonts w:ascii="Times New Roman" w:eastAsia="Times New Roman" w:hAnsi="Times New Roman" w:cs="Times New Roman"/>
      <w:b/>
      <w:spacing w:val="-6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5B450F"/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rsid w:val="005B450F"/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B450F"/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5B450F"/>
    <w:rPr>
      <w:rFonts w:ascii="Times New Roman" w:eastAsia="Times New Roman" w:hAnsi="Times New Roman" w:cs="Times New Roman"/>
      <w:b/>
      <w:spacing w:val="-6"/>
      <w:sz w:val="26"/>
      <w:szCs w:val="24"/>
      <w:lang w:val="uk-UA" w:eastAsia="zh-CN"/>
    </w:rPr>
  </w:style>
  <w:style w:type="character" w:customStyle="1" w:styleId="60">
    <w:name w:val="Заголовок 6 Знак"/>
    <w:basedOn w:val="a0"/>
    <w:link w:val="6"/>
    <w:rsid w:val="005B450F"/>
    <w:rPr>
      <w:rFonts w:ascii="Arial" w:eastAsia="Times New Roman" w:hAnsi="Arial" w:cs="Arial"/>
      <w:i/>
      <w:spacing w:val="-6"/>
      <w:sz w:val="24"/>
      <w:szCs w:val="24"/>
      <w:lang w:val="uk-UA" w:eastAsia="zh-CN"/>
    </w:rPr>
  </w:style>
  <w:style w:type="character" w:customStyle="1" w:styleId="70">
    <w:name w:val="Заголовок 7 Знак"/>
    <w:basedOn w:val="a0"/>
    <w:link w:val="7"/>
    <w:rsid w:val="005B450F"/>
    <w:rPr>
      <w:rFonts w:ascii="Times New Roman" w:eastAsia="Times New Roman" w:hAnsi="Times New Roman" w:cs="Times New Roman"/>
      <w:b/>
      <w:i/>
      <w:spacing w:val="20"/>
      <w:sz w:val="26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5B450F"/>
    <w:rPr>
      <w:rFonts w:ascii="Times New Roman" w:eastAsia="Times New Roman" w:hAnsi="Times New Roman" w:cs="Times New Roman"/>
      <w:b/>
      <w:bCs/>
      <w:spacing w:val="-6"/>
      <w:sz w:val="26"/>
      <w:szCs w:val="24"/>
      <w:lang w:val="uk-UA" w:eastAsia="zh-CN"/>
    </w:rPr>
  </w:style>
  <w:style w:type="character" w:customStyle="1" w:styleId="90">
    <w:name w:val="Заголовок 9 Знак"/>
    <w:basedOn w:val="a0"/>
    <w:link w:val="9"/>
    <w:rsid w:val="005B450F"/>
    <w:rPr>
      <w:rFonts w:ascii="Arial" w:eastAsia="Times New Roman" w:hAnsi="Arial" w:cs="Arial"/>
      <w:b/>
      <w:bCs/>
      <w:spacing w:val="-6"/>
      <w:sz w:val="24"/>
      <w:szCs w:val="24"/>
      <w:u w:val="single"/>
      <w:lang w:val="uk-UA" w:eastAsia="zh-CN"/>
    </w:rPr>
  </w:style>
  <w:style w:type="paragraph" w:styleId="a4">
    <w:name w:val="List Paragraph"/>
    <w:basedOn w:val="a"/>
    <w:uiPriority w:val="34"/>
    <w:qFormat/>
    <w:rsid w:val="005323D6"/>
    <w:pPr>
      <w:spacing w:after="0" w:line="240" w:lineRule="auto"/>
      <w:ind w:left="708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5323D6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styleId="32">
    <w:name w:val="Body Text 3"/>
    <w:basedOn w:val="a"/>
    <w:link w:val="33"/>
    <w:unhideWhenUsed/>
    <w:rsid w:val="006100B0"/>
    <w:pPr>
      <w:spacing w:after="120" w:line="240" w:lineRule="auto"/>
    </w:pPr>
    <w:rPr>
      <w:rFonts w:ascii="Times New Roman" w:eastAsia="Times New Roman" w:hAnsi="Times New Roman" w:cs="Times New Roman"/>
      <w:spacing w:val="-6"/>
      <w:sz w:val="16"/>
      <w:szCs w:val="16"/>
      <w:lang w:eastAsia="zh-CN"/>
    </w:rPr>
  </w:style>
  <w:style w:type="character" w:customStyle="1" w:styleId="34">
    <w:name w:val="Основной текст 3 Знак"/>
    <w:basedOn w:val="a0"/>
    <w:uiPriority w:val="99"/>
    <w:semiHidden/>
    <w:rsid w:val="006100B0"/>
    <w:rPr>
      <w:sz w:val="16"/>
      <w:szCs w:val="16"/>
      <w:lang w:val="uk-UA"/>
    </w:rPr>
  </w:style>
  <w:style w:type="character" w:customStyle="1" w:styleId="33">
    <w:name w:val="Основний текст 3 Знак"/>
    <w:link w:val="32"/>
    <w:rsid w:val="006100B0"/>
    <w:rPr>
      <w:rFonts w:ascii="Times New Roman" w:eastAsia="Times New Roman" w:hAnsi="Times New Roman" w:cs="Times New Roman"/>
      <w:spacing w:val="-6"/>
      <w:sz w:val="16"/>
      <w:szCs w:val="16"/>
      <w:lang w:val="uk-UA" w:eastAsia="zh-CN"/>
    </w:rPr>
  </w:style>
  <w:style w:type="paragraph" w:styleId="a5">
    <w:name w:val="No Spacing"/>
    <w:link w:val="a6"/>
    <w:uiPriority w:val="1"/>
    <w:qFormat/>
    <w:rsid w:val="00610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D471F9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FA6A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1">
    <w:name w:val="Char Char Знак Знак Char Char Знак Знак Знак Знак1"/>
    <w:basedOn w:val="a"/>
    <w:rsid w:val="003403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enter">
    <w:name w:val="center"/>
    <w:basedOn w:val="a"/>
    <w:rsid w:val="005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8">
    <w:name w:val="fs_18"/>
    <w:basedOn w:val="a0"/>
    <w:rsid w:val="005F4958"/>
  </w:style>
  <w:style w:type="character" w:customStyle="1" w:styleId="WW8Num3z1">
    <w:name w:val="WW8Num3z1"/>
    <w:rsid w:val="00887019"/>
    <w:rPr>
      <w:rFonts w:ascii="Courier New" w:hAnsi="Courier New" w:cs="Courier New"/>
    </w:rPr>
  </w:style>
  <w:style w:type="paragraph" w:customStyle="1" w:styleId="Default">
    <w:name w:val="Default"/>
    <w:rsid w:val="00710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66A9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873E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3A99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256BF"/>
    <w:rPr>
      <w:lang w:val="uk-UA"/>
    </w:rPr>
  </w:style>
  <w:style w:type="paragraph" w:styleId="ac">
    <w:name w:val="footer"/>
    <w:basedOn w:val="a"/>
    <w:link w:val="ad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256BF"/>
    <w:rPr>
      <w:lang w:val="uk-UA"/>
    </w:rPr>
  </w:style>
  <w:style w:type="paragraph" w:customStyle="1" w:styleId="ae">
    <w:name w:val="Содержимое таблицы"/>
    <w:basedOn w:val="a"/>
    <w:rsid w:val="007E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Обычный1"/>
    <w:basedOn w:val="a"/>
    <w:rsid w:val="00BA38E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tm131">
    <w:name w:val="tm131"/>
    <w:basedOn w:val="a0"/>
    <w:rsid w:val="00BA38E2"/>
    <w:rPr>
      <w:rFonts w:ascii="Bookman Old Style" w:hAnsi="Bookman Old Style" w:hint="default"/>
      <w:sz w:val="22"/>
      <w:szCs w:val="22"/>
    </w:rPr>
  </w:style>
  <w:style w:type="character" w:customStyle="1" w:styleId="tm141">
    <w:name w:val="tm141"/>
    <w:basedOn w:val="a0"/>
    <w:rsid w:val="00BA38E2"/>
    <w:rPr>
      <w:rFonts w:ascii="Bookman Old Style" w:hAnsi="Bookman Old Style" w:hint="default"/>
      <w:b/>
      <w:bCs/>
      <w:sz w:val="22"/>
      <w:szCs w:val="22"/>
    </w:rPr>
  </w:style>
  <w:style w:type="character" w:customStyle="1" w:styleId="tm151">
    <w:name w:val="tm151"/>
    <w:basedOn w:val="a0"/>
    <w:rsid w:val="00BA38E2"/>
    <w:rPr>
      <w:rFonts w:ascii="Bookman Old Style" w:hAnsi="Bookman Old Style" w:hint="default"/>
      <w:b/>
      <w:bCs/>
      <w:sz w:val="6"/>
      <w:szCs w:val="6"/>
    </w:rPr>
  </w:style>
  <w:style w:type="character" w:customStyle="1" w:styleId="tm221">
    <w:name w:val="tm221"/>
    <w:basedOn w:val="a0"/>
    <w:rsid w:val="00BA38E2"/>
    <w:rPr>
      <w:rFonts w:ascii="Bookman Old Style" w:hAnsi="Bookman Old Style" w:hint="default"/>
      <w:sz w:val="10"/>
      <w:szCs w:val="10"/>
    </w:rPr>
  </w:style>
  <w:style w:type="character" w:customStyle="1" w:styleId="tm201">
    <w:name w:val="tm201"/>
    <w:basedOn w:val="a0"/>
    <w:rsid w:val="00826AB3"/>
    <w:rPr>
      <w:rFonts w:ascii="Bookman Old Style" w:hAnsi="Bookman Old Style" w:hint="default"/>
      <w:spacing w:val="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814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BCF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14BCF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BCF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14BCF"/>
    <w:rPr>
      <w:b/>
      <w:bCs/>
      <w:sz w:val="20"/>
      <w:szCs w:val="20"/>
      <w:lang w:val="uk-UA"/>
    </w:rPr>
  </w:style>
  <w:style w:type="table" w:customStyle="1" w:styleId="12">
    <w:name w:val="Сетка таблицы1"/>
    <w:basedOn w:val="a1"/>
    <w:next w:val="a3"/>
    <w:uiPriority w:val="59"/>
    <w:rsid w:val="00B548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A7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142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504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4341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929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567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0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82B2B"/>
    <w:rPr>
      <w:b/>
      <w:bCs/>
    </w:rPr>
  </w:style>
  <w:style w:type="paragraph" w:styleId="af5">
    <w:name w:val="Body Text"/>
    <w:basedOn w:val="a"/>
    <w:link w:val="af6"/>
    <w:rsid w:val="005A3B1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6">
    <w:name w:val="Основний текст Знак"/>
    <w:basedOn w:val="a0"/>
    <w:link w:val="af5"/>
    <w:rsid w:val="005A3B1F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EE18FCDB1014EA2E6A5B8521B978D" ma:contentTypeVersion="5" ma:contentTypeDescription="Створення нового документа." ma:contentTypeScope="" ma:versionID="c0b2de4d9360852ac98c8c7ddc41120c">
  <xsd:schema xmlns:xsd="http://www.w3.org/2001/XMLSchema" xmlns:xs="http://www.w3.org/2001/XMLSchema" xmlns:p="http://schemas.microsoft.com/office/2006/metadata/properties" xmlns:ns3="f909c69c-e643-4830-93a5-cebb474108ca" xmlns:ns4="fdb8a251-1f4f-4b53-8100-4665d8efdaf8" targetNamespace="http://schemas.microsoft.com/office/2006/metadata/properties" ma:root="true" ma:fieldsID="2946b2728a59926ae308b9e63ab0022f" ns3:_="" ns4:_="">
    <xsd:import namespace="f909c69c-e643-4830-93a5-cebb474108ca"/>
    <xsd:import namespace="fdb8a251-1f4f-4b53-8100-4665d8efd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c69c-e643-4830-93a5-cebb47410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a251-1f4f-4b53-8100-4665d8ef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A3FE-6F21-4DE7-8CAE-DBB3A265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64D43-781F-4DEF-A0B0-9C9770EA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c69c-e643-4830-93a5-cebb474108ca"/>
    <ds:schemaRef ds:uri="fdb8a251-1f4f-4b53-8100-4665d8ef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9163C-9CF3-4EC0-81F1-3C521E097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8066C-DC39-4BB8-B7F8-2D48A9AD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org310_6</cp:lastModifiedBy>
  <cp:revision>150</cp:revision>
  <cp:lastPrinted>2025-09-24T07:10:00Z</cp:lastPrinted>
  <dcterms:created xsi:type="dcterms:W3CDTF">2024-12-05T07:09:00Z</dcterms:created>
  <dcterms:modified xsi:type="dcterms:W3CDTF">2025-09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E18FCDB1014EA2E6A5B8521B978D</vt:lpwstr>
  </property>
</Properties>
</file>